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35DE094" w14:textId="77777777" w:rsidR="0024318B" w:rsidRDefault="0024318B" w:rsidP="0024318B">
      <w:pPr>
        <w:tabs>
          <w:tab w:val="left" w:pos="993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bCs/>
          <w:sz w:val="24"/>
          <w:szCs w:val="24"/>
        </w:rPr>
        <w:t>DAFTAR PUSTAKA</w:t>
      </w:r>
    </w:p>
    <w:p w14:paraId="537D6C53" w14:textId="77777777" w:rsidR="0024318B" w:rsidRDefault="0024318B" w:rsidP="0024318B">
      <w:pPr>
        <w:tabs>
          <w:tab w:val="left" w:pos="993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DB18ED6" w14:textId="77777777" w:rsidR="0024318B" w:rsidRPr="00D443E6" w:rsidRDefault="0024318B" w:rsidP="0024318B">
      <w:pPr>
        <w:pStyle w:val="Bibliography"/>
        <w:tabs>
          <w:tab w:val="left" w:leader="underscore" w:pos="2835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8164C9">
        <w:rPr>
          <w:rFonts w:ascii="Times New Roman" w:hAnsi="Times New Roman" w:cs="Times New Roman"/>
          <w:sz w:val="24"/>
          <w:szCs w:val="24"/>
        </w:rPr>
        <w:fldChar w:fldCharType="begin"/>
      </w:r>
      <w:r w:rsidRPr="008164C9">
        <w:rPr>
          <w:rFonts w:ascii="Times New Roman" w:hAnsi="Times New Roman" w:cs="Times New Roman"/>
          <w:sz w:val="24"/>
          <w:szCs w:val="24"/>
        </w:rPr>
        <w:instrText xml:space="preserve"> BIBLIOGRAPHY  \l 1057 </w:instrText>
      </w:r>
      <w:r w:rsidRPr="008164C9">
        <w:rPr>
          <w:rFonts w:ascii="Times New Roman" w:hAnsi="Times New Roman" w:cs="Times New Roman"/>
          <w:sz w:val="24"/>
          <w:szCs w:val="24"/>
        </w:rPr>
        <w:fldChar w:fldCharType="separate"/>
      </w:r>
      <w:r w:rsidRPr="008164C9">
        <w:rPr>
          <w:rFonts w:ascii="Times New Roman" w:hAnsi="Times New Roman" w:cs="Times New Roman"/>
          <w:noProof/>
          <w:sz w:val="24"/>
          <w:szCs w:val="24"/>
        </w:rPr>
        <w:t xml:space="preserve">Agusri, E., &amp; A Rivai, M. (2019). </w:t>
      </w:r>
      <w:r w:rsidRPr="00CF1743">
        <w:rPr>
          <w:rFonts w:ascii="Times New Roman" w:hAnsi="Times New Roman" w:cs="Times New Roman"/>
          <w:i/>
          <w:iCs/>
          <w:noProof/>
          <w:sz w:val="24"/>
          <w:szCs w:val="24"/>
        </w:rPr>
        <w:t>Pengaruh Penambahan Pasir Besi Terhadap Kuat Tekan Beton K-300</w:t>
      </w:r>
      <w:r w:rsidRPr="008164C9">
        <w:rPr>
          <w:rFonts w:ascii="Times New Roman" w:hAnsi="Times New Roman" w:cs="Times New Roman"/>
          <w:noProof/>
          <w:sz w:val="24"/>
          <w:szCs w:val="24"/>
        </w:rPr>
        <w:t xml:space="preserve">. </w:t>
      </w:r>
      <w:r w:rsidRPr="008164C9">
        <w:rPr>
          <w:rFonts w:ascii="Times New Roman" w:hAnsi="Times New Roman" w:cs="Times New Roman"/>
          <w:i/>
          <w:iCs/>
          <w:noProof/>
          <w:sz w:val="24"/>
          <w:szCs w:val="24"/>
        </w:rPr>
        <w:t>Enggineering</w:t>
      </w:r>
      <w:r w:rsidRPr="008164C9">
        <w:rPr>
          <w:rFonts w:ascii="Times New Roman" w:hAnsi="Times New Roman" w:cs="Times New Roman"/>
          <w:noProof/>
          <w:sz w:val="24"/>
          <w:szCs w:val="24"/>
        </w:rPr>
        <w:t>, 27-32.</w:t>
      </w:r>
    </w:p>
    <w:p w14:paraId="6FC163AF" w14:textId="77777777" w:rsidR="0024318B" w:rsidRPr="00D443E6" w:rsidRDefault="0024318B" w:rsidP="0024318B">
      <w:pPr>
        <w:spacing w:before="240" w:line="240" w:lineRule="auto"/>
        <w:ind w:left="709" w:hanging="709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Aziz, A., (2020). </w:t>
      </w:r>
      <w:r w:rsidRPr="000927F8">
        <w:rPr>
          <w:rFonts w:ascii="Times New Roman" w:hAnsi="Times New Roman" w:cs="Times New Roman"/>
          <w:i/>
          <w:iCs/>
          <w:sz w:val="24"/>
          <w:szCs w:val="24"/>
          <w:lang w:val="id-ID"/>
        </w:rPr>
        <w:t>Analisa Penggunaan Pasir Limbah Cetakan Pengecoran Logam Sebagai Campuran Agregat Halus Dengan Penambahan Tetes Tebu (Molase) Terhadap Kuat Tekan Beton.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Core, 69-71</w:t>
      </w:r>
    </w:p>
    <w:p w14:paraId="691A1666" w14:textId="77777777" w:rsidR="0024318B" w:rsidRDefault="0024318B" w:rsidP="0024318B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id-ID"/>
        </w:rPr>
        <w:t>Badan Standarisasi Nasional, (1990).</w:t>
      </w:r>
      <w:r w:rsidRPr="002A031D">
        <w:rPr>
          <w:rFonts w:ascii="Times New Roman" w:hAnsi="Times New Roman" w:cs="Times New Roman"/>
          <w:sz w:val="24"/>
          <w:szCs w:val="24"/>
        </w:rPr>
        <w:t xml:space="preserve"> </w:t>
      </w:r>
      <w:r w:rsidRPr="002A031D">
        <w:rPr>
          <w:rFonts w:ascii="Times New Roman" w:hAnsi="Times New Roman" w:cs="Times New Roman"/>
          <w:i/>
          <w:iCs/>
          <w:sz w:val="24"/>
          <w:szCs w:val="24"/>
        </w:rPr>
        <w:t xml:space="preserve">Metode Pengujian Berat Jenis dan Penyerapan </w:t>
      </w:r>
      <w:r w:rsidRPr="002A031D">
        <w:rPr>
          <w:rFonts w:ascii="Times New Roman" w:hAnsi="Times New Roman" w:cs="Times New Roman"/>
          <w:i/>
          <w:iCs/>
          <w:sz w:val="24"/>
          <w:szCs w:val="24"/>
          <w:lang w:val="id-ID"/>
        </w:rPr>
        <w:t>A</w:t>
      </w:r>
      <w:r w:rsidRPr="002A031D">
        <w:rPr>
          <w:rFonts w:ascii="Times New Roman" w:hAnsi="Times New Roman" w:cs="Times New Roman"/>
          <w:i/>
          <w:iCs/>
          <w:sz w:val="24"/>
          <w:szCs w:val="24"/>
        </w:rPr>
        <w:t>ir Agregat</w:t>
      </w:r>
      <w:r>
        <w:rPr>
          <w:rFonts w:ascii="Times New Roman" w:hAnsi="Times New Roman" w:cs="Times New Roman"/>
          <w:i/>
          <w:iCs/>
          <w:sz w:val="24"/>
          <w:szCs w:val="24"/>
          <w:lang w:val="id-ID"/>
        </w:rPr>
        <w:t>.</w:t>
      </w:r>
      <w:r w:rsidRPr="00CF1743">
        <w:rPr>
          <w:rFonts w:ascii="Times New Roman" w:hAnsi="Times New Roman" w:cs="Times New Roman"/>
          <w:sz w:val="24"/>
          <w:szCs w:val="24"/>
        </w:rPr>
        <w:t xml:space="preserve"> </w:t>
      </w:r>
      <w:r w:rsidRPr="008164C9">
        <w:rPr>
          <w:rFonts w:ascii="Times New Roman" w:hAnsi="Times New Roman" w:cs="Times New Roman"/>
          <w:sz w:val="24"/>
          <w:szCs w:val="24"/>
        </w:rPr>
        <w:t>SNI 03-</w:t>
      </w:r>
      <w:r>
        <w:rPr>
          <w:rFonts w:ascii="Times New Roman" w:hAnsi="Times New Roman" w:cs="Times New Roman"/>
          <w:sz w:val="24"/>
          <w:szCs w:val="24"/>
          <w:lang w:val="id-ID"/>
        </w:rPr>
        <w:t>1970</w:t>
      </w:r>
      <w:r w:rsidRPr="008164C9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id-ID"/>
        </w:rPr>
        <w:t>1990. Badan Standarisasi Nasional. Jakarta.</w:t>
      </w:r>
    </w:p>
    <w:p w14:paraId="28DA4190" w14:textId="77777777" w:rsidR="0024318B" w:rsidRDefault="0024318B" w:rsidP="0024318B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58120A7A" w14:textId="77777777" w:rsidR="0024318B" w:rsidRDefault="0024318B" w:rsidP="0024318B">
      <w:pPr>
        <w:spacing w:after="0" w:line="240" w:lineRule="auto"/>
        <w:ind w:left="709" w:hanging="709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 w:bidi="th-TH"/>
        </w:rPr>
        <w:t>_______________________</w:t>
      </w:r>
      <w:r w:rsidRPr="00682336">
        <w:rPr>
          <w:rFonts w:ascii="Times New Roman" w:hAnsi="Times New Roman" w:cs="Times New Roman"/>
          <w:sz w:val="24"/>
          <w:szCs w:val="24"/>
          <w:lang w:val="id-ID" w:bidi="th-TH"/>
        </w:rPr>
        <w:t>,</w:t>
      </w:r>
      <w:r w:rsidRPr="00682336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id-ID"/>
        </w:rPr>
        <w:t xml:space="preserve"> (1991).</w:t>
      </w:r>
      <w:r w:rsidRPr="00682336">
        <w:rPr>
          <w:rFonts w:ascii="Times New Roman" w:hAnsi="Times New Roman" w:cs="Times New Roman"/>
          <w:sz w:val="24"/>
          <w:szCs w:val="24"/>
        </w:rPr>
        <w:t xml:space="preserve"> </w:t>
      </w:r>
      <w:r w:rsidRPr="00682336">
        <w:rPr>
          <w:rFonts w:ascii="Times New Roman" w:hAnsi="Times New Roman" w:cs="Times New Roman"/>
          <w:i/>
          <w:iCs/>
          <w:sz w:val="24"/>
          <w:szCs w:val="24"/>
        </w:rPr>
        <w:t>Spesifikasi Bahan Tambahan Pada Beton</w:t>
      </w:r>
      <w:r w:rsidRPr="00682336">
        <w:rPr>
          <w:rFonts w:ascii="Times New Roman" w:hAnsi="Times New Roman" w:cs="Times New Roman"/>
          <w:i/>
          <w:iCs/>
          <w:sz w:val="24"/>
          <w:szCs w:val="24"/>
          <w:lang w:val="id-ID"/>
        </w:rPr>
        <w:t>.</w:t>
      </w:r>
      <w:r w:rsidRPr="00682336">
        <w:rPr>
          <w:rFonts w:ascii="Times New Roman" w:hAnsi="Times New Roman" w:cs="Times New Roman"/>
          <w:sz w:val="24"/>
          <w:szCs w:val="24"/>
        </w:rPr>
        <w:t xml:space="preserve"> SNI</w:t>
      </w:r>
      <w:r w:rsidRPr="00682336">
        <w:rPr>
          <w:rFonts w:ascii="Times New Roman" w:hAnsi="Times New Roman" w:cs="Times New Roman"/>
          <w:sz w:val="24"/>
          <w:szCs w:val="24"/>
          <w:lang w:val="id-ID"/>
        </w:rPr>
        <w:t>.S-</w:t>
      </w:r>
      <w:r w:rsidRPr="00682336">
        <w:rPr>
          <w:rFonts w:ascii="Times New Roman" w:hAnsi="Times New Roman" w:cs="Times New Roman"/>
          <w:sz w:val="24"/>
          <w:szCs w:val="24"/>
        </w:rPr>
        <w:t>03-</w:t>
      </w:r>
      <w:r w:rsidRPr="00682336">
        <w:rPr>
          <w:rFonts w:ascii="Times New Roman" w:hAnsi="Times New Roman" w:cs="Times New Roman"/>
          <w:sz w:val="24"/>
          <w:szCs w:val="24"/>
          <w:lang w:val="id-ID"/>
        </w:rPr>
        <w:t>2495</w:t>
      </w:r>
      <w:r w:rsidRPr="00682336">
        <w:rPr>
          <w:rFonts w:ascii="Times New Roman" w:hAnsi="Times New Roman" w:cs="Times New Roman"/>
          <w:sz w:val="24"/>
          <w:szCs w:val="24"/>
        </w:rPr>
        <w:t>-</w:t>
      </w:r>
      <w:r w:rsidRPr="00682336">
        <w:rPr>
          <w:rFonts w:ascii="Times New Roman" w:hAnsi="Times New Roman" w:cs="Times New Roman"/>
          <w:sz w:val="24"/>
          <w:szCs w:val="24"/>
          <w:lang w:val="id-ID"/>
        </w:rPr>
        <w:t>1991. Badan Standarisasi Nasional. Jakarta.</w:t>
      </w:r>
    </w:p>
    <w:p w14:paraId="4728CA01" w14:textId="77777777" w:rsidR="0024318B" w:rsidRPr="00682336" w:rsidRDefault="0024318B" w:rsidP="0024318B">
      <w:pPr>
        <w:spacing w:after="0" w:line="240" w:lineRule="auto"/>
        <w:ind w:left="709" w:hanging="709"/>
        <w:rPr>
          <w:rFonts w:ascii="Times New Roman" w:hAnsi="Times New Roman" w:cs="Times New Roman"/>
          <w:sz w:val="24"/>
          <w:szCs w:val="24"/>
          <w:lang w:val="id-ID"/>
        </w:rPr>
      </w:pPr>
    </w:p>
    <w:p w14:paraId="02DA607C" w14:textId="77777777" w:rsidR="0024318B" w:rsidRDefault="0024318B" w:rsidP="0024318B">
      <w:pPr>
        <w:tabs>
          <w:tab w:val="left" w:leader="underscore" w:pos="2694"/>
        </w:tabs>
        <w:spacing w:after="0" w:line="240" w:lineRule="auto"/>
        <w:ind w:left="709" w:hanging="709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 w:bidi="th-TH"/>
        </w:rPr>
        <w:t>_______________________</w:t>
      </w:r>
      <w:r w:rsidRPr="00682336">
        <w:rPr>
          <w:rFonts w:ascii="Times New Roman" w:hAnsi="Times New Roman" w:cs="Times New Roman"/>
          <w:sz w:val="24"/>
          <w:szCs w:val="24"/>
          <w:lang w:val="id-ID"/>
        </w:rPr>
        <w:t>,</w:t>
      </w:r>
      <w:r w:rsidRPr="00682336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id-ID"/>
        </w:rPr>
        <w:t xml:space="preserve"> (2000).</w:t>
      </w:r>
      <w:r w:rsidRPr="00682336">
        <w:rPr>
          <w:rFonts w:ascii="Times New Roman" w:hAnsi="Times New Roman" w:cs="Times New Roman"/>
          <w:sz w:val="24"/>
          <w:szCs w:val="24"/>
        </w:rPr>
        <w:t xml:space="preserve"> </w:t>
      </w:r>
      <w:r w:rsidRPr="00682336">
        <w:rPr>
          <w:rFonts w:ascii="Times New Roman" w:hAnsi="Times New Roman" w:cs="Times New Roman"/>
          <w:i/>
          <w:iCs/>
          <w:sz w:val="24"/>
          <w:szCs w:val="24"/>
        </w:rPr>
        <w:t>Spesifikasi Bahan Bangunan Bagian A</w:t>
      </w:r>
      <w:r w:rsidRPr="00682336">
        <w:rPr>
          <w:rFonts w:ascii="Times New Roman" w:hAnsi="Times New Roman" w:cs="Times New Roman"/>
          <w:i/>
          <w:iCs/>
          <w:sz w:val="24"/>
          <w:szCs w:val="24"/>
          <w:lang w:val="id-ID"/>
        </w:rPr>
        <w:t>.</w:t>
      </w:r>
      <w:r w:rsidRPr="00682336">
        <w:rPr>
          <w:rFonts w:ascii="Times New Roman" w:hAnsi="Times New Roman" w:cs="Times New Roman"/>
          <w:sz w:val="24"/>
          <w:szCs w:val="24"/>
        </w:rPr>
        <w:t xml:space="preserve"> SNI 03-2834-2000</w:t>
      </w:r>
      <w:r w:rsidRPr="00682336">
        <w:rPr>
          <w:rFonts w:ascii="Times New Roman" w:hAnsi="Times New Roman" w:cs="Times New Roman"/>
          <w:sz w:val="24"/>
          <w:szCs w:val="24"/>
          <w:lang w:val="id-ID"/>
        </w:rPr>
        <w:t>. Badan Standarisasi Nasional. Jakarta.</w:t>
      </w:r>
    </w:p>
    <w:p w14:paraId="0EB4198A" w14:textId="77777777" w:rsidR="0024318B" w:rsidRPr="00682336" w:rsidRDefault="0024318B" w:rsidP="0024318B">
      <w:pPr>
        <w:tabs>
          <w:tab w:val="left" w:leader="underscore" w:pos="2694"/>
        </w:tabs>
        <w:spacing w:after="0" w:line="240" w:lineRule="auto"/>
        <w:ind w:left="709" w:hanging="709"/>
        <w:rPr>
          <w:rFonts w:ascii="Times New Roman" w:hAnsi="Times New Roman" w:cs="Times New Roman"/>
          <w:sz w:val="24"/>
          <w:szCs w:val="24"/>
          <w:lang w:val="id-ID"/>
        </w:rPr>
      </w:pPr>
    </w:p>
    <w:p w14:paraId="2E448838" w14:textId="77777777" w:rsidR="0024318B" w:rsidRDefault="0024318B" w:rsidP="0024318B">
      <w:pPr>
        <w:tabs>
          <w:tab w:val="left" w:leader="underscore" w:pos="2694"/>
        </w:tabs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 w:bidi="th-TH"/>
        </w:rPr>
        <w:t>_______________________</w:t>
      </w:r>
      <w:r w:rsidRPr="00682336">
        <w:rPr>
          <w:rFonts w:ascii="Times New Roman" w:hAnsi="Times New Roman" w:cs="Times New Roman"/>
          <w:sz w:val="24"/>
          <w:szCs w:val="24"/>
          <w:lang w:val="id-ID"/>
        </w:rPr>
        <w:t>,</w:t>
      </w:r>
      <w:r w:rsidRPr="00682336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id-ID"/>
        </w:rPr>
        <w:t xml:space="preserve"> (2002).</w:t>
      </w:r>
      <w:r w:rsidRPr="00682336">
        <w:rPr>
          <w:rFonts w:ascii="Times New Roman" w:hAnsi="Times New Roman" w:cs="Times New Roman"/>
          <w:sz w:val="24"/>
          <w:szCs w:val="24"/>
        </w:rPr>
        <w:t xml:space="preserve"> </w:t>
      </w:r>
      <w:r w:rsidRPr="00682336">
        <w:rPr>
          <w:rFonts w:ascii="Times New Roman" w:hAnsi="Times New Roman" w:cs="Times New Roman"/>
          <w:i/>
          <w:iCs/>
          <w:sz w:val="24"/>
          <w:szCs w:val="24"/>
        </w:rPr>
        <w:t>Tata Cara Perencanaan Struktur Beton Untuk</w:t>
      </w:r>
      <w:r>
        <w:rPr>
          <w:rFonts w:ascii="Times New Roman" w:hAnsi="Times New Roman" w:cs="Times New Roman"/>
          <w:i/>
          <w:iCs/>
          <w:sz w:val="24"/>
          <w:szCs w:val="24"/>
          <w:lang w:val="id-ID"/>
        </w:rPr>
        <w:t xml:space="preserve"> </w:t>
      </w:r>
      <w:r w:rsidRPr="00682336">
        <w:rPr>
          <w:rFonts w:ascii="Times New Roman" w:hAnsi="Times New Roman" w:cs="Times New Roman"/>
          <w:i/>
          <w:iCs/>
          <w:sz w:val="24"/>
          <w:szCs w:val="24"/>
        </w:rPr>
        <w:t>Bangunan Gedung</w:t>
      </w:r>
      <w:r w:rsidRPr="00682336">
        <w:rPr>
          <w:rFonts w:ascii="Times New Roman" w:hAnsi="Times New Roman" w:cs="Times New Roman"/>
          <w:i/>
          <w:iCs/>
          <w:sz w:val="24"/>
          <w:szCs w:val="24"/>
          <w:lang w:val="id-ID"/>
        </w:rPr>
        <w:t>.</w:t>
      </w:r>
      <w:r w:rsidRPr="00682336">
        <w:rPr>
          <w:rFonts w:ascii="Times New Roman" w:hAnsi="Times New Roman" w:cs="Times New Roman"/>
          <w:sz w:val="24"/>
          <w:szCs w:val="24"/>
        </w:rPr>
        <w:t xml:space="preserve"> SNI 03-</w:t>
      </w:r>
      <w:r w:rsidRPr="00682336">
        <w:rPr>
          <w:rFonts w:ascii="Times New Roman" w:hAnsi="Times New Roman" w:cs="Times New Roman"/>
          <w:sz w:val="24"/>
          <w:szCs w:val="24"/>
          <w:lang w:val="id-ID"/>
        </w:rPr>
        <w:t>2847</w:t>
      </w:r>
      <w:r w:rsidRPr="00682336">
        <w:rPr>
          <w:rFonts w:ascii="Times New Roman" w:hAnsi="Times New Roman" w:cs="Times New Roman"/>
          <w:sz w:val="24"/>
          <w:szCs w:val="24"/>
        </w:rPr>
        <w:t>-</w:t>
      </w:r>
      <w:r w:rsidRPr="00682336">
        <w:rPr>
          <w:rFonts w:ascii="Times New Roman" w:hAnsi="Times New Roman" w:cs="Times New Roman"/>
          <w:sz w:val="24"/>
          <w:szCs w:val="24"/>
          <w:lang w:val="id-ID"/>
        </w:rPr>
        <w:t>2002. Badan Standarisasi Nasional. Jakarta.</w:t>
      </w:r>
    </w:p>
    <w:p w14:paraId="162AA8F5" w14:textId="77777777" w:rsidR="0024318B" w:rsidRPr="00682336" w:rsidRDefault="0024318B" w:rsidP="0024318B">
      <w:pPr>
        <w:tabs>
          <w:tab w:val="left" w:leader="underscore" w:pos="2694"/>
        </w:tabs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7DA085F5" w14:textId="77777777" w:rsidR="0024318B" w:rsidRDefault="0024318B" w:rsidP="0024318B">
      <w:pPr>
        <w:tabs>
          <w:tab w:val="left" w:leader="underscore" w:pos="2694"/>
        </w:tabs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 w:bidi="th-TH"/>
        </w:rPr>
        <w:t>_______________________</w:t>
      </w:r>
      <w:r w:rsidRPr="00682336">
        <w:rPr>
          <w:rFonts w:ascii="Times New Roman" w:hAnsi="Times New Roman" w:cs="Times New Roman"/>
          <w:sz w:val="24"/>
          <w:szCs w:val="24"/>
          <w:lang w:val="id-ID"/>
        </w:rPr>
        <w:t xml:space="preserve">, </w:t>
      </w:r>
      <w:r w:rsidRPr="00682336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id-ID"/>
        </w:rPr>
        <w:t>(2004).</w:t>
      </w:r>
      <w:r w:rsidRPr="00682336">
        <w:rPr>
          <w:rFonts w:ascii="Times New Roman" w:hAnsi="Times New Roman" w:cs="Times New Roman"/>
          <w:sz w:val="24"/>
          <w:szCs w:val="24"/>
        </w:rPr>
        <w:t xml:space="preserve"> </w:t>
      </w:r>
      <w:r w:rsidRPr="00682336">
        <w:rPr>
          <w:rFonts w:ascii="Times New Roman" w:hAnsi="Times New Roman" w:cs="Times New Roman"/>
          <w:i/>
          <w:iCs/>
          <w:sz w:val="24"/>
          <w:szCs w:val="24"/>
          <w:lang w:val="id-ID"/>
        </w:rPr>
        <w:t>Semen Portland.</w:t>
      </w:r>
      <w:r w:rsidRPr="00682336">
        <w:rPr>
          <w:rFonts w:ascii="Times New Roman" w:hAnsi="Times New Roman" w:cs="Times New Roman"/>
          <w:sz w:val="24"/>
          <w:szCs w:val="24"/>
        </w:rPr>
        <w:t xml:space="preserve"> SNI </w:t>
      </w:r>
      <w:r w:rsidRPr="00682336">
        <w:rPr>
          <w:rFonts w:ascii="Times New Roman" w:hAnsi="Times New Roman" w:cs="Times New Roman"/>
          <w:sz w:val="24"/>
          <w:szCs w:val="24"/>
          <w:lang w:val="id-ID"/>
        </w:rPr>
        <w:t>15-2049-2004. Badan Standarisasi Nasional. Jakarta.</w:t>
      </w:r>
    </w:p>
    <w:p w14:paraId="124008BC" w14:textId="77777777" w:rsidR="0024318B" w:rsidRPr="00682336" w:rsidRDefault="0024318B" w:rsidP="0024318B">
      <w:pPr>
        <w:tabs>
          <w:tab w:val="left" w:leader="underscore" w:pos="2694"/>
        </w:tabs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3D9BCA2C" w14:textId="77777777" w:rsidR="0024318B" w:rsidRDefault="0024318B" w:rsidP="0024318B">
      <w:pPr>
        <w:tabs>
          <w:tab w:val="left" w:leader="underscore" w:pos="2694"/>
        </w:tabs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 w:bidi="th-TH"/>
        </w:rPr>
        <w:t>_______________________</w:t>
      </w:r>
      <w:r w:rsidRPr="00682336">
        <w:rPr>
          <w:rFonts w:ascii="Times New Roman" w:hAnsi="Times New Roman" w:cs="Times New Roman"/>
          <w:sz w:val="24"/>
          <w:szCs w:val="24"/>
          <w:lang w:val="id-ID"/>
        </w:rPr>
        <w:t xml:space="preserve">, </w:t>
      </w:r>
      <w:r w:rsidRPr="00682336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id-ID"/>
        </w:rPr>
        <w:t>(2008).</w:t>
      </w:r>
      <w:r w:rsidRPr="00682336">
        <w:rPr>
          <w:rFonts w:ascii="Times New Roman" w:hAnsi="Times New Roman" w:cs="Times New Roman"/>
          <w:sz w:val="24"/>
          <w:szCs w:val="24"/>
        </w:rPr>
        <w:t xml:space="preserve"> </w:t>
      </w:r>
      <w:r w:rsidRPr="00682336">
        <w:rPr>
          <w:rFonts w:ascii="Times New Roman" w:hAnsi="Times New Roman" w:cs="Times New Roman"/>
          <w:i/>
          <w:iCs/>
          <w:sz w:val="24"/>
          <w:szCs w:val="24"/>
          <w:lang w:val="id-ID"/>
        </w:rPr>
        <w:t xml:space="preserve">Tata cara Uji </w:t>
      </w:r>
      <w:r w:rsidRPr="00F2107E">
        <w:rPr>
          <w:rFonts w:ascii="Times New Roman" w:hAnsi="Times New Roman" w:cs="Times New Roman"/>
          <w:i/>
          <w:iCs/>
          <w:sz w:val="24"/>
          <w:szCs w:val="24"/>
          <w:lang w:val="id-ID"/>
        </w:rPr>
        <w:t>Slump</w:t>
      </w:r>
      <w:r w:rsidRPr="00682336">
        <w:rPr>
          <w:rFonts w:ascii="Times New Roman" w:hAnsi="Times New Roman" w:cs="Times New Roman"/>
          <w:i/>
          <w:iCs/>
          <w:sz w:val="24"/>
          <w:szCs w:val="24"/>
          <w:lang w:val="id-ID"/>
        </w:rPr>
        <w:t>.</w:t>
      </w:r>
      <w:r w:rsidRPr="00682336">
        <w:rPr>
          <w:rFonts w:ascii="Times New Roman" w:hAnsi="Times New Roman" w:cs="Times New Roman"/>
          <w:sz w:val="24"/>
          <w:szCs w:val="24"/>
        </w:rPr>
        <w:t xml:space="preserve"> SNI</w:t>
      </w:r>
      <w:r w:rsidRPr="00682336">
        <w:rPr>
          <w:rFonts w:ascii="Times New Roman" w:hAnsi="Times New Roman" w:cs="Times New Roman"/>
          <w:sz w:val="24"/>
          <w:szCs w:val="24"/>
          <w:lang w:val="id-ID"/>
        </w:rPr>
        <w:t xml:space="preserve"> 1972</w:t>
      </w:r>
      <w:r w:rsidRPr="00682336">
        <w:rPr>
          <w:rFonts w:ascii="Times New Roman" w:hAnsi="Times New Roman" w:cs="Times New Roman"/>
          <w:sz w:val="24"/>
          <w:szCs w:val="24"/>
        </w:rPr>
        <w:t>-</w:t>
      </w:r>
      <w:r w:rsidRPr="00682336">
        <w:rPr>
          <w:rFonts w:ascii="Times New Roman" w:hAnsi="Times New Roman" w:cs="Times New Roman"/>
          <w:sz w:val="24"/>
          <w:szCs w:val="24"/>
          <w:lang w:val="id-ID"/>
        </w:rPr>
        <w:t>2008. Badan Standarisasi Nasional. Jakarta.</w:t>
      </w:r>
    </w:p>
    <w:p w14:paraId="1CA7C477" w14:textId="77777777" w:rsidR="0024318B" w:rsidRPr="00682336" w:rsidRDefault="0024318B" w:rsidP="0024318B">
      <w:pPr>
        <w:tabs>
          <w:tab w:val="left" w:leader="underscore" w:pos="2694"/>
        </w:tabs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6B28D1D5" w14:textId="77777777" w:rsidR="0024318B" w:rsidRDefault="0024318B" w:rsidP="0024318B">
      <w:pPr>
        <w:tabs>
          <w:tab w:val="left" w:leader="underscore" w:pos="2694"/>
        </w:tabs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 w:bidi="th-TH"/>
        </w:rPr>
        <w:t>_______________________</w:t>
      </w:r>
      <w:r w:rsidRPr="00682336">
        <w:rPr>
          <w:rFonts w:ascii="Times New Roman" w:hAnsi="Times New Roman" w:cs="Times New Roman"/>
          <w:sz w:val="24"/>
          <w:szCs w:val="24"/>
          <w:lang w:val="id-ID"/>
        </w:rPr>
        <w:t xml:space="preserve">, </w:t>
      </w:r>
      <w:r w:rsidRPr="00682336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id-ID"/>
        </w:rPr>
        <w:t>(2011).</w:t>
      </w:r>
      <w:r w:rsidRPr="00682336">
        <w:rPr>
          <w:rFonts w:ascii="Times New Roman" w:hAnsi="Times New Roman" w:cs="Times New Roman"/>
          <w:sz w:val="24"/>
          <w:szCs w:val="24"/>
        </w:rPr>
        <w:t xml:space="preserve"> </w:t>
      </w:r>
      <w:r w:rsidRPr="00682336">
        <w:rPr>
          <w:rFonts w:ascii="Times New Roman" w:hAnsi="Times New Roman" w:cs="Times New Roman"/>
          <w:i/>
          <w:iCs/>
          <w:sz w:val="24"/>
          <w:szCs w:val="24"/>
        </w:rPr>
        <w:t>Pengujian Kuat Tekan Beton Dengan Benda Uji Silinder</w:t>
      </w:r>
      <w:r w:rsidRPr="00682336">
        <w:rPr>
          <w:rFonts w:ascii="Times New Roman" w:hAnsi="Times New Roman" w:cs="Times New Roman"/>
          <w:i/>
          <w:iCs/>
          <w:sz w:val="24"/>
          <w:szCs w:val="24"/>
          <w:lang w:val="id-ID"/>
        </w:rPr>
        <w:t>.</w:t>
      </w:r>
      <w:r w:rsidRPr="00682336">
        <w:rPr>
          <w:rFonts w:ascii="Times New Roman" w:hAnsi="Times New Roman" w:cs="Times New Roman"/>
          <w:sz w:val="24"/>
          <w:szCs w:val="24"/>
        </w:rPr>
        <w:t xml:space="preserve"> SNI</w:t>
      </w:r>
      <w:r w:rsidRPr="00682336">
        <w:rPr>
          <w:rFonts w:ascii="Times New Roman" w:hAnsi="Times New Roman" w:cs="Times New Roman"/>
          <w:sz w:val="24"/>
          <w:szCs w:val="24"/>
          <w:lang w:val="id-ID"/>
        </w:rPr>
        <w:t xml:space="preserve"> 03-1974-2011. Badan Standarisasi Nasional. Jakarta.</w:t>
      </w:r>
    </w:p>
    <w:p w14:paraId="1806D8F5" w14:textId="77777777" w:rsidR="0024318B" w:rsidRDefault="0024318B" w:rsidP="0024318B">
      <w:pPr>
        <w:tabs>
          <w:tab w:val="left" w:leader="underscore" w:pos="2694"/>
        </w:tabs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59BDFD27" w14:textId="77777777" w:rsidR="0024318B" w:rsidRDefault="0024318B" w:rsidP="0024318B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E364E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Brook, K.M. dan Murdock, L.J. </w:t>
      </w:r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id-ID"/>
        </w:rPr>
        <w:t>(</w:t>
      </w:r>
      <w:r w:rsidRPr="00EE364E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1979</w:t>
      </w:r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id-ID"/>
        </w:rPr>
        <w:t>)</w:t>
      </w:r>
      <w:r w:rsidRPr="00EE364E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. </w:t>
      </w:r>
      <w:r w:rsidRPr="00CF1743">
        <w:rPr>
          <w:rFonts w:ascii="Times New Roman" w:hAnsi="Times New Roman" w:cs="Times New Roman"/>
          <w:i/>
          <w:iCs/>
          <w:color w:val="202122"/>
          <w:sz w:val="24"/>
          <w:szCs w:val="24"/>
          <w:shd w:val="clear" w:color="auto" w:fill="FFFFFF"/>
        </w:rPr>
        <w:t>Bahan dan Praktik Beton</w:t>
      </w:r>
      <w:r w:rsidRPr="00EE364E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. Jakarta:Penerbit Erlangga.</w:t>
      </w:r>
      <w:r w:rsidRPr="00EE36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68A5AC50" w14:textId="77777777" w:rsidR="0024318B" w:rsidRPr="00682336" w:rsidRDefault="0024318B" w:rsidP="0024318B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6D06F86" w14:textId="77777777" w:rsidR="0024318B" w:rsidRDefault="0024318B" w:rsidP="0024318B">
      <w:pPr>
        <w:pStyle w:val="Bibliography"/>
        <w:spacing w:after="0" w:line="240" w:lineRule="auto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8164C9">
        <w:rPr>
          <w:rFonts w:ascii="Times New Roman" w:hAnsi="Times New Roman" w:cs="Times New Roman"/>
          <w:noProof/>
          <w:sz w:val="24"/>
          <w:szCs w:val="24"/>
        </w:rPr>
        <w:t xml:space="preserve">Firjatullah, B. A., Mochamad, T., &amp; Saputra, E. (2022). </w:t>
      </w:r>
      <w:r w:rsidRPr="00CF1743">
        <w:rPr>
          <w:rFonts w:ascii="Times New Roman" w:hAnsi="Times New Roman" w:cs="Times New Roman"/>
          <w:i/>
          <w:iCs/>
          <w:noProof/>
          <w:sz w:val="24"/>
          <w:szCs w:val="24"/>
        </w:rPr>
        <w:t>Optimalisasi Penggunaan Pasir Besi Sebagai Pengganti Agregat Halus dalam campuran Beton Mutu Tinggi</w:t>
      </w:r>
      <w:r w:rsidRPr="008164C9">
        <w:rPr>
          <w:rFonts w:ascii="Times New Roman" w:hAnsi="Times New Roman" w:cs="Times New Roman"/>
          <w:noProof/>
          <w:sz w:val="24"/>
          <w:szCs w:val="24"/>
        </w:rPr>
        <w:t xml:space="preserve">. </w:t>
      </w:r>
      <w:r w:rsidRPr="008164C9">
        <w:rPr>
          <w:rFonts w:ascii="Times New Roman" w:hAnsi="Times New Roman" w:cs="Times New Roman"/>
          <w:i/>
          <w:iCs/>
          <w:noProof/>
          <w:sz w:val="24"/>
          <w:szCs w:val="24"/>
        </w:rPr>
        <w:t>Teknisia</w:t>
      </w:r>
      <w:r w:rsidRPr="008164C9">
        <w:rPr>
          <w:rFonts w:ascii="Times New Roman" w:hAnsi="Times New Roman" w:cs="Times New Roman"/>
          <w:noProof/>
          <w:sz w:val="24"/>
          <w:szCs w:val="24"/>
        </w:rPr>
        <w:t>, 24-33.</w:t>
      </w:r>
    </w:p>
    <w:p w14:paraId="7553482F" w14:textId="77777777" w:rsidR="0024318B" w:rsidRDefault="0024318B" w:rsidP="0024318B">
      <w:pPr>
        <w:spacing w:before="240" w:line="240" w:lineRule="auto"/>
        <w:ind w:left="709" w:hanging="709"/>
        <w:rPr>
          <w:rFonts w:ascii="Times New Roman" w:hAnsi="Times New Roman" w:cs="Times New Roman"/>
          <w:noProof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Hartantyo, S., D., </w:t>
      </w:r>
      <w:r w:rsidRPr="008164C9">
        <w:rPr>
          <w:rFonts w:ascii="Times New Roman" w:hAnsi="Times New Roman" w:cs="Times New Roman"/>
          <w:noProof/>
          <w:sz w:val="24"/>
          <w:szCs w:val="24"/>
        </w:rPr>
        <w:t>&amp;</w:t>
      </w:r>
      <w:r>
        <w:rPr>
          <w:rFonts w:ascii="Times New Roman" w:hAnsi="Times New Roman" w:cs="Times New Roman"/>
          <w:noProof/>
          <w:sz w:val="24"/>
          <w:szCs w:val="24"/>
          <w:lang w:val="id-ID"/>
        </w:rPr>
        <w:t xml:space="preserve"> Susianto, M., H., (). Pengaruh Penambahan Tumbukan Cangkang Keong Mas Terhadap Kuat Tekan Beton Non Struktural K-175. Researchgate, 7-12</w:t>
      </w:r>
    </w:p>
    <w:p w14:paraId="1705317B" w14:textId="77777777" w:rsidR="0024318B" w:rsidRDefault="0024318B" w:rsidP="0024318B">
      <w:pPr>
        <w:spacing w:before="240" w:line="240" w:lineRule="auto"/>
        <w:ind w:left="709" w:hanging="709"/>
        <w:rPr>
          <w:rFonts w:ascii="Times New Roman" w:hAnsi="Times New Roman" w:cs="Times New Roman"/>
          <w:noProof/>
          <w:sz w:val="24"/>
          <w:szCs w:val="24"/>
          <w:lang w:val="id-ID"/>
        </w:rPr>
      </w:pPr>
      <w:r>
        <w:rPr>
          <w:rFonts w:ascii="Times New Roman" w:hAnsi="Times New Roman" w:cs="Times New Roman"/>
          <w:noProof/>
          <w:sz w:val="24"/>
          <w:szCs w:val="24"/>
          <w:lang w:val="id-ID"/>
        </w:rPr>
        <w:lastRenderedPageBreak/>
        <w:t xml:space="preserve">Hermawan, O., H., Santoso, T., H., Basir, M., </w:t>
      </w:r>
      <w:r w:rsidRPr="008164C9">
        <w:rPr>
          <w:rFonts w:ascii="Times New Roman" w:hAnsi="Times New Roman" w:cs="Times New Roman"/>
          <w:noProof/>
          <w:sz w:val="24"/>
          <w:szCs w:val="24"/>
        </w:rPr>
        <w:t>&amp;</w:t>
      </w:r>
      <w:r>
        <w:rPr>
          <w:rFonts w:ascii="Times New Roman" w:hAnsi="Times New Roman" w:cs="Times New Roman"/>
          <w:noProof/>
          <w:sz w:val="24"/>
          <w:szCs w:val="24"/>
          <w:lang w:val="id-ID"/>
        </w:rPr>
        <w:t xml:space="preserve"> Weimintoro (-). </w:t>
      </w:r>
      <w:r>
        <w:rPr>
          <w:rFonts w:ascii="Times New Roman" w:hAnsi="Times New Roman" w:cs="Times New Roman"/>
          <w:i/>
          <w:iCs/>
          <w:noProof/>
          <w:sz w:val="24"/>
          <w:szCs w:val="24"/>
          <w:lang w:val="id-ID"/>
        </w:rPr>
        <w:t xml:space="preserve">Pemanfaatan Limbah Bottom Ash Sebagai Campuran Agregat Halus Dengan Penambahan Tetes Tebu Pada Pembuatan Beton Terhadap Nilai Kuat Tekan Beton. </w:t>
      </w:r>
      <w:r>
        <w:rPr>
          <w:rFonts w:ascii="Times New Roman" w:hAnsi="Times New Roman" w:cs="Times New Roman"/>
          <w:noProof/>
          <w:sz w:val="24"/>
          <w:szCs w:val="24"/>
          <w:lang w:val="id-ID"/>
        </w:rPr>
        <w:t>Risetpublikasi, -.</w:t>
      </w:r>
    </w:p>
    <w:p w14:paraId="3D47FFA5" w14:textId="77777777" w:rsidR="0024318B" w:rsidRPr="00D443E6" w:rsidRDefault="0024318B" w:rsidP="0024318B">
      <w:pPr>
        <w:spacing w:before="240" w:line="240" w:lineRule="auto"/>
        <w:ind w:left="709" w:hanging="709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Kusuma, A., I., (2020). </w:t>
      </w:r>
      <w:r w:rsidRPr="000927F8">
        <w:rPr>
          <w:rFonts w:ascii="Times New Roman" w:hAnsi="Times New Roman" w:cs="Times New Roman"/>
          <w:i/>
          <w:iCs/>
          <w:sz w:val="24"/>
          <w:szCs w:val="24"/>
          <w:lang w:val="id-ID"/>
        </w:rPr>
        <w:t>Pemanfaatan Limbah Kulit Kerang Simping  Sebagai  Bahan Pengganti Sebagian Agregat Halus Pada Campuran Beton</w:t>
      </w:r>
      <w:r>
        <w:rPr>
          <w:rFonts w:ascii="Times New Roman" w:hAnsi="Times New Roman" w:cs="Times New Roman"/>
          <w:sz w:val="24"/>
          <w:szCs w:val="24"/>
          <w:lang w:val="id-ID"/>
        </w:rPr>
        <w:t>. Core, 97-104</w:t>
      </w:r>
    </w:p>
    <w:p w14:paraId="0E272D1E" w14:textId="77777777" w:rsidR="0024318B" w:rsidRDefault="0024318B" w:rsidP="0024318B">
      <w:pPr>
        <w:pStyle w:val="Bibliography"/>
        <w:spacing w:before="240" w:after="0" w:line="240" w:lineRule="auto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8164C9">
        <w:rPr>
          <w:rFonts w:ascii="Times New Roman" w:hAnsi="Times New Roman" w:cs="Times New Roman"/>
          <w:noProof/>
          <w:sz w:val="24"/>
          <w:szCs w:val="24"/>
        </w:rPr>
        <w:t xml:space="preserve">Mirajhusnita, I., Santoso, T. H., &amp; Hidayat, R. (2020). </w:t>
      </w:r>
      <w:r w:rsidRPr="00CF1743">
        <w:rPr>
          <w:rFonts w:ascii="Times New Roman" w:hAnsi="Times New Roman" w:cs="Times New Roman"/>
          <w:i/>
          <w:iCs/>
          <w:noProof/>
          <w:sz w:val="24"/>
          <w:szCs w:val="24"/>
        </w:rPr>
        <w:t>Pemanfaatan Limbah B3 Sebagai Bahan Pengganti Sebagian Agregat Halus Dalam Pembuatan Beton</w:t>
      </w:r>
      <w:r w:rsidRPr="008164C9">
        <w:rPr>
          <w:rFonts w:ascii="Times New Roman" w:hAnsi="Times New Roman" w:cs="Times New Roman"/>
          <w:noProof/>
          <w:sz w:val="24"/>
          <w:szCs w:val="24"/>
        </w:rPr>
        <w:t xml:space="preserve">. </w:t>
      </w:r>
      <w:r w:rsidRPr="008164C9">
        <w:rPr>
          <w:rFonts w:ascii="Times New Roman" w:hAnsi="Times New Roman" w:cs="Times New Roman"/>
          <w:i/>
          <w:iCs/>
          <w:noProof/>
          <w:sz w:val="24"/>
          <w:szCs w:val="24"/>
        </w:rPr>
        <w:t>Enggineering</w:t>
      </w:r>
      <w:r w:rsidRPr="008164C9">
        <w:rPr>
          <w:rFonts w:ascii="Times New Roman" w:hAnsi="Times New Roman" w:cs="Times New Roman"/>
          <w:noProof/>
          <w:sz w:val="24"/>
          <w:szCs w:val="24"/>
        </w:rPr>
        <w:t>, 24-33.</w:t>
      </w:r>
    </w:p>
    <w:p w14:paraId="0FFA9904" w14:textId="77777777" w:rsidR="0024318B" w:rsidRPr="007B4DFC" w:rsidRDefault="0024318B" w:rsidP="0024318B">
      <w:pPr>
        <w:spacing w:after="0" w:line="240" w:lineRule="auto"/>
        <w:rPr>
          <w:lang w:val="id-ID" w:bidi="th-TH"/>
        </w:rPr>
      </w:pPr>
    </w:p>
    <w:p w14:paraId="1BCCDC03" w14:textId="77777777" w:rsidR="0024318B" w:rsidRPr="00682336" w:rsidRDefault="0024318B" w:rsidP="0024318B">
      <w:pPr>
        <w:pStyle w:val="Bibliography"/>
        <w:spacing w:after="0" w:line="240" w:lineRule="auto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8164C9">
        <w:rPr>
          <w:rFonts w:ascii="Times New Roman" w:hAnsi="Times New Roman" w:cs="Times New Roman"/>
          <w:noProof/>
          <w:sz w:val="24"/>
          <w:szCs w:val="24"/>
        </w:rPr>
        <w:t xml:space="preserve">Ridho, P., &amp; Bale, H. A. (2018). </w:t>
      </w:r>
      <w:r w:rsidRPr="00CF1743">
        <w:rPr>
          <w:rFonts w:ascii="Times New Roman" w:hAnsi="Times New Roman" w:cs="Times New Roman"/>
          <w:i/>
          <w:iCs/>
          <w:noProof/>
          <w:sz w:val="24"/>
          <w:szCs w:val="24"/>
        </w:rPr>
        <w:t>Pengaruh Pasir Besi Sebagai Pengganti Agregat Halus Terhadap Kuat Tekan dan Kuat Tarik Beton</w:t>
      </w:r>
      <w:r w:rsidRPr="008164C9">
        <w:rPr>
          <w:rFonts w:ascii="Times New Roman" w:hAnsi="Times New Roman" w:cs="Times New Roman"/>
          <w:noProof/>
          <w:sz w:val="24"/>
          <w:szCs w:val="24"/>
        </w:rPr>
        <w:t xml:space="preserve">. </w:t>
      </w:r>
      <w:r w:rsidRPr="008164C9">
        <w:rPr>
          <w:rFonts w:ascii="Times New Roman" w:hAnsi="Times New Roman" w:cs="Times New Roman"/>
          <w:i/>
          <w:iCs/>
          <w:noProof/>
          <w:sz w:val="24"/>
          <w:szCs w:val="24"/>
        </w:rPr>
        <w:t>Teknik Sipil</w:t>
      </w:r>
      <w:r w:rsidRPr="008164C9">
        <w:rPr>
          <w:rFonts w:ascii="Times New Roman" w:hAnsi="Times New Roman" w:cs="Times New Roman"/>
          <w:noProof/>
          <w:sz w:val="24"/>
          <w:szCs w:val="24"/>
        </w:rPr>
        <w:t>, -.</w:t>
      </w:r>
    </w:p>
    <w:p w14:paraId="1D21235A" w14:textId="77777777" w:rsidR="0024318B" w:rsidRPr="00EE364E" w:rsidRDefault="0024318B" w:rsidP="0024318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164C9">
        <w:rPr>
          <w:rFonts w:ascii="Times New Roman" w:hAnsi="Times New Roman" w:cs="Times New Roman"/>
          <w:sz w:val="24"/>
          <w:szCs w:val="24"/>
        </w:rPr>
        <w:fldChar w:fldCharType="end"/>
      </w:r>
    </w:p>
    <w:p w14:paraId="1B55F962" w14:textId="77777777" w:rsidR="0024318B" w:rsidRDefault="0024318B" w:rsidP="0024318B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CF1743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Templeton, Fleur (24 September 2011). </w:t>
      </w:r>
      <w:hyperlink r:id="rId9" w:history="1">
        <w:r w:rsidRPr="00CF1743">
          <w:rPr>
            <w:rStyle w:val="Hyperlink"/>
            <w:rFonts w:ascii="Times New Roman" w:hAnsi="Times New Roman" w:cs="Times New Roman"/>
            <w:i/>
            <w:iCs/>
            <w:color w:val="000000" w:themeColor="text1"/>
            <w:sz w:val="24"/>
            <w:szCs w:val="24"/>
          </w:rPr>
          <w:t>Chemical composition of ironsands - Iron and steel</w:t>
        </w:r>
      </w:hyperlink>
      <w:r w:rsidRPr="00CF1743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. </w:t>
      </w:r>
      <w:r w:rsidRPr="00CF1743">
        <w:rPr>
          <w:rFonts w:ascii="Times New Roman" w:hAnsi="Times New Roman" w:cs="Times New Roman"/>
          <w:i/>
          <w:iCs/>
          <w:color w:val="202122"/>
          <w:sz w:val="24"/>
          <w:szCs w:val="24"/>
          <w:shd w:val="clear" w:color="auto" w:fill="FFFFFF"/>
        </w:rPr>
        <w:t>Te Ara Encyclopedia of New Zealand</w:t>
      </w:r>
      <w:r w:rsidRPr="00CF1743">
        <w:rPr>
          <w:rStyle w:val="reference-accessdate"/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. Diakses tanggal </w:t>
      </w:r>
      <w:r w:rsidRPr="00CF1743">
        <w:rPr>
          <w:rStyle w:val="nowrap"/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4 January</w:t>
      </w:r>
      <w:r w:rsidRPr="00CF1743">
        <w:rPr>
          <w:rStyle w:val="reference-accessdate"/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 2013</w:t>
      </w:r>
      <w:r w:rsidRPr="00CF1743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.</w:t>
      </w:r>
      <w:r w:rsidRPr="00CF1743">
        <w:rPr>
          <w:rFonts w:ascii="Times New Roman" w:hAnsi="Times New Roman" w:cs="Times New Roman"/>
          <w:sz w:val="24"/>
          <w:szCs w:val="24"/>
        </w:rPr>
        <w:t>Mulyono, 2005.</w:t>
      </w:r>
      <w:r w:rsidRPr="008164C9">
        <w:rPr>
          <w:rFonts w:ascii="Times New Roman" w:hAnsi="Times New Roman" w:cs="Times New Roman"/>
          <w:sz w:val="24"/>
          <w:szCs w:val="24"/>
        </w:rPr>
        <w:t xml:space="preserve"> Teknologi Beton. Andi offsit : 2005 </w:t>
      </w:r>
    </w:p>
    <w:p w14:paraId="4C4CD53B" w14:textId="77777777" w:rsidR="0024318B" w:rsidRDefault="0024318B" w:rsidP="0024318B">
      <w:pPr>
        <w:spacing w:before="240" w:line="240" w:lineRule="auto"/>
        <w:ind w:left="709" w:hanging="709"/>
        <w:rPr>
          <w:rFonts w:ascii="Times New Roman" w:hAnsi="Times New Roman" w:cs="Times New Roman"/>
          <w:noProof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Tilik, L., F.,</w:t>
      </w:r>
      <w:r w:rsidRPr="00E76BD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id-ID"/>
        </w:rPr>
        <w:t xml:space="preserve">Firdausa, F., Agusri M., R., </w:t>
      </w:r>
      <w:r w:rsidRPr="008164C9">
        <w:rPr>
          <w:rFonts w:ascii="Times New Roman" w:hAnsi="Times New Roman" w:cs="Times New Roman"/>
          <w:noProof/>
          <w:sz w:val="24"/>
          <w:szCs w:val="24"/>
        </w:rPr>
        <w:t>&amp;</w:t>
      </w:r>
      <w:r>
        <w:rPr>
          <w:rFonts w:ascii="Times New Roman" w:hAnsi="Times New Roman" w:cs="Times New Roman"/>
          <w:noProof/>
          <w:sz w:val="24"/>
          <w:szCs w:val="24"/>
          <w:lang w:val="id-ID"/>
        </w:rPr>
        <w:t xml:space="preserve"> Hartoyo, P., (2021). </w:t>
      </w:r>
      <w:r>
        <w:rPr>
          <w:rFonts w:ascii="Times New Roman" w:hAnsi="Times New Roman" w:cs="Times New Roman"/>
          <w:i/>
          <w:iCs/>
          <w:noProof/>
          <w:sz w:val="24"/>
          <w:szCs w:val="24"/>
          <w:lang w:val="id-ID"/>
        </w:rPr>
        <w:t xml:space="preserve">Pengaruh Cangkang Kerang Sebagai Agregat Kasar Dengan Bahan Tambahan Superplasticizer Pada Kuat Tekan Beton. </w:t>
      </w:r>
      <w:r>
        <w:rPr>
          <w:rFonts w:ascii="Times New Roman" w:hAnsi="Times New Roman" w:cs="Times New Roman"/>
          <w:noProof/>
          <w:sz w:val="24"/>
          <w:szCs w:val="24"/>
          <w:lang w:val="id-ID"/>
        </w:rPr>
        <w:t xml:space="preserve">Researchgate, 80-86 </w:t>
      </w:r>
    </w:p>
    <w:p w14:paraId="3A9D0DDA" w14:textId="77777777" w:rsidR="0024318B" w:rsidRDefault="0024318B" w:rsidP="0024318B">
      <w:pPr>
        <w:spacing w:line="360" w:lineRule="auto"/>
        <w:ind w:left="709" w:hanging="709"/>
        <w:rPr>
          <w:rFonts w:ascii="Times New Roman" w:hAnsi="Times New Roman" w:cs="Times New Roman"/>
          <w:sz w:val="24"/>
          <w:szCs w:val="24"/>
          <w:lang w:val="id-ID"/>
        </w:rPr>
      </w:pPr>
    </w:p>
    <w:p w14:paraId="362940BC" w14:textId="77777777" w:rsidR="0024318B" w:rsidRDefault="0024318B" w:rsidP="0024318B">
      <w:pPr>
        <w:spacing w:line="360" w:lineRule="auto"/>
        <w:ind w:left="709" w:hanging="709"/>
        <w:rPr>
          <w:rFonts w:ascii="Times New Roman" w:hAnsi="Times New Roman" w:cs="Times New Roman"/>
          <w:sz w:val="24"/>
          <w:szCs w:val="24"/>
          <w:lang w:val="id-ID"/>
        </w:rPr>
      </w:pPr>
    </w:p>
    <w:p w14:paraId="67A52C49" w14:textId="77777777" w:rsidR="0024318B" w:rsidRDefault="0024318B" w:rsidP="0024318B">
      <w:pPr>
        <w:spacing w:line="360" w:lineRule="auto"/>
        <w:ind w:left="709" w:hanging="709"/>
        <w:rPr>
          <w:rFonts w:ascii="Times New Roman" w:hAnsi="Times New Roman" w:cs="Times New Roman"/>
          <w:sz w:val="24"/>
          <w:szCs w:val="24"/>
          <w:lang w:val="id-ID"/>
        </w:rPr>
      </w:pPr>
    </w:p>
    <w:p w14:paraId="46A0CB01" w14:textId="77777777" w:rsidR="0024318B" w:rsidRDefault="0024318B" w:rsidP="0024318B">
      <w:pPr>
        <w:spacing w:line="360" w:lineRule="auto"/>
        <w:ind w:left="709" w:hanging="709"/>
        <w:rPr>
          <w:rFonts w:ascii="Times New Roman" w:hAnsi="Times New Roman" w:cs="Times New Roman"/>
          <w:sz w:val="24"/>
          <w:szCs w:val="24"/>
          <w:lang w:val="id-ID"/>
        </w:rPr>
      </w:pPr>
    </w:p>
    <w:p w14:paraId="2198C114" w14:textId="77777777" w:rsidR="0024318B" w:rsidRDefault="0024318B" w:rsidP="0024318B">
      <w:pPr>
        <w:spacing w:line="360" w:lineRule="auto"/>
        <w:ind w:left="709" w:hanging="709"/>
        <w:rPr>
          <w:rFonts w:ascii="Times New Roman" w:hAnsi="Times New Roman" w:cs="Times New Roman"/>
          <w:sz w:val="24"/>
          <w:szCs w:val="24"/>
          <w:lang w:val="id-ID"/>
        </w:rPr>
      </w:pPr>
    </w:p>
    <w:p w14:paraId="7C33DC53" w14:textId="77777777" w:rsidR="0024318B" w:rsidRDefault="0024318B" w:rsidP="0024318B">
      <w:pPr>
        <w:spacing w:line="360" w:lineRule="auto"/>
        <w:ind w:left="709" w:hanging="709"/>
        <w:rPr>
          <w:rFonts w:ascii="Times New Roman" w:hAnsi="Times New Roman" w:cs="Times New Roman"/>
          <w:sz w:val="24"/>
          <w:szCs w:val="24"/>
          <w:lang w:val="id-ID"/>
        </w:rPr>
      </w:pPr>
    </w:p>
    <w:p w14:paraId="6C9867F7" w14:textId="77777777" w:rsidR="0024318B" w:rsidRDefault="0024318B" w:rsidP="0024318B">
      <w:pPr>
        <w:spacing w:line="360" w:lineRule="auto"/>
        <w:ind w:left="709" w:hanging="709"/>
        <w:rPr>
          <w:rFonts w:ascii="Times New Roman" w:hAnsi="Times New Roman" w:cs="Times New Roman"/>
          <w:sz w:val="24"/>
          <w:szCs w:val="24"/>
          <w:lang w:val="id-ID"/>
        </w:rPr>
      </w:pPr>
    </w:p>
    <w:p w14:paraId="2DD96CD6" w14:textId="77777777" w:rsidR="0024318B" w:rsidRDefault="0024318B" w:rsidP="0024318B">
      <w:pPr>
        <w:spacing w:line="360" w:lineRule="auto"/>
        <w:ind w:left="709" w:hanging="709"/>
        <w:rPr>
          <w:rFonts w:ascii="Times New Roman" w:hAnsi="Times New Roman" w:cs="Times New Roman"/>
          <w:sz w:val="24"/>
          <w:szCs w:val="24"/>
          <w:lang w:val="id-ID"/>
        </w:rPr>
      </w:pPr>
    </w:p>
    <w:p w14:paraId="09311C32" w14:textId="77777777" w:rsidR="0024318B" w:rsidRDefault="0024318B" w:rsidP="0024318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C136475" w14:textId="77777777" w:rsidR="0024318B" w:rsidRDefault="0024318B" w:rsidP="0024318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F01C27B" w14:textId="77777777" w:rsidR="0024318B" w:rsidRPr="00AC4CE6" w:rsidRDefault="0024318B" w:rsidP="0024318B">
      <w:pPr>
        <w:tabs>
          <w:tab w:val="left" w:pos="993"/>
        </w:tabs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id-ID"/>
        </w:rPr>
        <w:lastRenderedPageBreak/>
        <w:t>LAMPIRAN</w:t>
      </w:r>
    </w:p>
    <w:p w14:paraId="118ECAB1" w14:textId="77777777" w:rsidR="0024318B" w:rsidRDefault="0024318B" w:rsidP="0024318B">
      <w:pPr>
        <w:tabs>
          <w:tab w:val="left" w:pos="993"/>
        </w:tabs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OKUMENTASI UJI BAHAN MATERIAL</w:t>
      </w:r>
    </w:p>
    <w:p w14:paraId="2E02B242" w14:textId="77777777" w:rsidR="0024318B" w:rsidRDefault="0024318B" w:rsidP="0024318B">
      <w:pPr>
        <w:tabs>
          <w:tab w:val="left" w:pos="993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NGUJIAN KADAR LUMPUR PASIR CIMALAKA DAN PASIR BESI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30"/>
        <w:gridCol w:w="4131"/>
      </w:tblGrid>
      <w:tr w:rsidR="0024318B" w14:paraId="5C60BB51" w14:textId="77777777" w:rsidTr="00737000">
        <w:trPr>
          <w:trHeight w:val="4054"/>
        </w:trPr>
        <w:tc>
          <w:tcPr>
            <w:tcW w:w="4130" w:type="dxa"/>
            <w:vAlign w:val="center"/>
          </w:tcPr>
          <w:p w14:paraId="387D4C2B" w14:textId="77777777" w:rsidR="0024318B" w:rsidRDefault="0024318B" w:rsidP="00737000">
            <w:pPr>
              <w:tabs>
                <w:tab w:val="left" w:pos="993"/>
              </w:tabs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id-ID" w:eastAsia="id-ID"/>
              </w:rPr>
              <w:drawing>
                <wp:inline distT="0" distB="0" distL="0" distR="0" wp14:anchorId="0D3F369E" wp14:editId="4D1F1221">
                  <wp:extent cx="1799656" cy="2282727"/>
                  <wp:effectExtent l="0" t="0" r="0" b="3810"/>
                  <wp:docPr id="1086562020" name="Gambar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86562020" name="Gambar 1086562020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8682" b="24240"/>
                          <a:stretch/>
                        </pic:blipFill>
                        <pic:spPr bwMode="auto">
                          <a:xfrm>
                            <a:off x="0" y="0"/>
                            <a:ext cx="1864109" cy="23644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31" w:type="dxa"/>
            <w:vAlign w:val="center"/>
          </w:tcPr>
          <w:p w14:paraId="39DFDE52" w14:textId="77777777" w:rsidR="0024318B" w:rsidRDefault="0024318B" w:rsidP="00737000">
            <w:pPr>
              <w:tabs>
                <w:tab w:val="left" w:pos="993"/>
              </w:tabs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id-ID" w:eastAsia="id-ID"/>
              </w:rPr>
              <w:drawing>
                <wp:inline distT="0" distB="0" distL="0" distR="0" wp14:anchorId="3C0767D0" wp14:editId="032658A7">
                  <wp:extent cx="2117951" cy="2254342"/>
                  <wp:effectExtent l="0" t="0" r="0" b="0"/>
                  <wp:docPr id="1431488418" name="Gambar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1488418" name="Gambar 1431488418"/>
                          <pic:cNvPicPr/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3416" b="14599"/>
                          <a:stretch/>
                        </pic:blipFill>
                        <pic:spPr bwMode="auto">
                          <a:xfrm>
                            <a:off x="0" y="0"/>
                            <a:ext cx="2152504" cy="22911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4318B" w14:paraId="075A1D05" w14:textId="77777777" w:rsidTr="00737000">
        <w:trPr>
          <w:trHeight w:val="411"/>
        </w:trPr>
        <w:tc>
          <w:tcPr>
            <w:tcW w:w="4130" w:type="dxa"/>
          </w:tcPr>
          <w:p w14:paraId="05FEEFDD" w14:textId="77777777" w:rsidR="0024318B" w:rsidRDefault="0024318B" w:rsidP="00737000">
            <w:pPr>
              <w:tabs>
                <w:tab w:val="left" w:pos="993"/>
              </w:tabs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. Persiapan sampel Pasir Cimalaka</w:t>
            </w:r>
          </w:p>
        </w:tc>
        <w:tc>
          <w:tcPr>
            <w:tcW w:w="4131" w:type="dxa"/>
          </w:tcPr>
          <w:p w14:paraId="2044B82B" w14:textId="77777777" w:rsidR="0024318B" w:rsidRDefault="0024318B" w:rsidP="00737000">
            <w:pPr>
              <w:spacing w:line="48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. Sampel kadar lumpur pasir Cimalaka</w:t>
            </w:r>
          </w:p>
        </w:tc>
      </w:tr>
      <w:tr w:rsidR="0024318B" w14:paraId="1BB2F74C" w14:textId="77777777" w:rsidTr="00737000">
        <w:tc>
          <w:tcPr>
            <w:tcW w:w="4130" w:type="dxa"/>
            <w:vAlign w:val="center"/>
          </w:tcPr>
          <w:p w14:paraId="271802AA" w14:textId="77777777" w:rsidR="0024318B" w:rsidRDefault="0024318B" w:rsidP="00737000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14:paraId="5F2AEFEC" w14:textId="77777777" w:rsidR="0024318B" w:rsidRDefault="0024318B" w:rsidP="00737000">
            <w:pPr>
              <w:tabs>
                <w:tab w:val="left" w:pos="993"/>
              </w:tabs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id-ID" w:eastAsia="id-ID"/>
              </w:rPr>
              <w:drawing>
                <wp:inline distT="0" distB="0" distL="0" distR="0" wp14:anchorId="7123BA15" wp14:editId="02A6B969">
                  <wp:extent cx="2307359" cy="2537395"/>
                  <wp:effectExtent l="0" t="0" r="0" b="0"/>
                  <wp:docPr id="127787586" name="Gambar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7787586" name="Gambar 127787586"/>
                          <pic:cNvPicPr/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2468" b="9761"/>
                          <a:stretch/>
                        </pic:blipFill>
                        <pic:spPr bwMode="auto">
                          <a:xfrm>
                            <a:off x="0" y="0"/>
                            <a:ext cx="2345926" cy="257980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31" w:type="dxa"/>
            <w:vAlign w:val="center"/>
          </w:tcPr>
          <w:p w14:paraId="0D432B78" w14:textId="77777777" w:rsidR="0024318B" w:rsidRDefault="0024318B" w:rsidP="00737000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14:paraId="64E7624C" w14:textId="77777777" w:rsidR="0024318B" w:rsidRDefault="0024318B" w:rsidP="00737000">
            <w:pPr>
              <w:tabs>
                <w:tab w:val="left" w:pos="993"/>
              </w:tabs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id-ID" w:eastAsia="id-ID"/>
              </w:rPr>
              <w:drawing>
                <wp:inline distT="0" distB="0" distL="0" distR="0" wp14:anchorId="5123AC69" wp14:editId="609A2BFC">
                  <wp:extent cx="2194560" cy="2522325"/>
                  <wp:effectExtent l="0" t="0" r="0" b="0"/>
                  <wp:docPr id="1893789303" name="Gambar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93789303" name="Gambar 1893789303"/>
                          <pic:cNvPicPr/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0831" b="25394"/>
                          <a:stretch/>
                        </pic:blipFill>
                        <pic:spPr bwMode="auto">
                          <a:xfrm>
                            <a:off x="0" y="0"/>
                            <a:ext cx="2213681" cy="25443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4318B" w14:paraId="0A776F07" w14:textId="77777777" w:rsidTr="00737000">
        <w:tc>
          <w:tcPr>
            <w:tcW w:w="4130" w:type="dxa"/>
          </w:tcPr>
          <w:p w14:paraId="3BC5D17C" w14:textId="77777777" w:rsidR="0024318B" w:rsidRDefault="0024318B" w:rsidP="00737000">
            <w:pPr>
              <w:tabs>
                <w:tab w:val="left" w:pos="993"/>
              </w:tabs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3. Sampel Kadar Lumpur Pasir Besi</w:t>
            </w:r>
          </w:p>
        </w:tc>
        <w:tc>
          <w:tcPr>
            <w:tcW w:w="4131" w:type="dxa"/>
          </w:tcPr>
          <w:p w14:paraId="2F0268B3" w14:textId="77777777" w:rsidR="0024318B" w:rsidRDefault="0024318B" w:rsidP="00737000">
            <w:pPr>
              <w:tabs>
                <w:tab w:val="left" w:pos="993"/>
              </w:tabs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4. Sampel Kadar Lumpur Pasir Besi</w:t>
            </w:r>
          </w:p>
        </w:tc>
      </w:tr>
    </w:tbl>
    <w:p w14:paraId="22EB0469" w14:textId="77777777" w:rsidR="0024318B" w:rsidRDefault="0024318B" w:rsidP="0024318B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ENGUJIAN KADAR AIR PASIR CIMALAKA DAN PASIR BESI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85"/>
        <w:gridCol w:w="4176"/>
      </w:tblGrid>
      <w:tr w:rsidR="0024318B" w14:paraId="5F7545E0" w14:textId="77777777" w:rsidTr="00737000">
        <w:trPr>
          <w:trHeight w:val="5112"/>
        </w:trPr>
        <w:tc>
          <w:tcPr>
            <w:tcW w:w="4085" w:type="dxa"/>
          </w:tcPr>
          <w:p w14:paraId="2D14F1B5" w14:textId="77777777" w:rsidR="0024318B" w:rsidRDefault="0024318B" w:rsidP="00737000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14:paraId="17898420" w14:textId="77777777" w:rsidR="0024318B" w:rsidRDefault="0024318B" w:rsidP="00737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id-ID" w:eastAsia="id-ID"/>
              </w:rPr>
              <w:drawing>
                <wp:inline distT="0" distB="0" distL="0" distR="0" wp14:anchorId="15964C59" wp14:editId="41FBB817">
                  <wp:extent cx="2336392" cy="2933700"/>
                  <wp:effectExtent l="0" t="0" r="6985" b="0"/>
                  <wp:docPr id="755760245" name="Gambar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5760245" name="Gambar 755760245"/>
                          <pic:cNvPicPr/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4753" b="28743"/>
                          <a:stretch/>
                        </pic:blipFill>
                        <pic:spPr bwMode="auto">
                          <a:xfrm>
                            <a:off x="0" y="0"/>
                            <a:ext cx="2341272" cy="29398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76" w:type="dxa"/>
          </w:tcPr>
          <w:p w14:paraId="119E6B29" w14:textId="77777777" w:rsidR="0024318B" w:rsidRDefault="0024318B" w:rsidP="00737000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14:paraId="0581CBD4" w14:textId="77777777" w:rsidR="0024318B" w:rsidRDefault="0024318B" w:rsidP="00737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id-ID" w:eastAsia="id-ID"/>
              </w:rPr>
              <w:drawing>
                <wp:inline distT="0" distB="0" distL="0" distR="0" wp14:anchorId="70D22850" wp14:editId="49617CB9">
                  <wp:extent cx="2508250" cy="2933462"/>
                  <wp:effectExtent l="0" t="0" r="6350" b="635"/>
                  <wp:docPr id="1161998890" name="Gambar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1998890" name="Gambar 1161998890"/>
                          <pic:cNvPicPr/>
                        </pic:nvPicPr>
                        <pic:blipFill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9928" b="30064"/>
                          <a:stretch/>
                        </pic:blipFill>
                        <pic:spPr bwMode="auto">
                          <a:xfrm>
                            <a:off x="0" y="0"/>
                            <a:ext cx="2514836" cy="29411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4318B" w14:paraId="64E7E7FE" w14:textId="77777777" w:rsidTr="00737000">
        <w:tc>
          <w:tcPr>
            <w:tcW w:w="4085" w:type="dxa"/>
          </w:tcPr>
          <w:p w14:paraId="3106959E" w14:textId="77777777" w:rsidR="0024318B" w:rsidRDefault="0024318B" w:rsidP="00737000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. Berat Awal Pasir Cimalaka</w:t>
            </w:r>
          </w:p>
        </w:tc>
        <w:tc>
          <w:tcPr>
            <w:tcW w:w="4176" w:type="dxa"/>
          </w:tcPr>
          <w:p w14:paraId="64A68FCF" w14:textId="77777777" w:rsidR="0024318B" w:rsidRDefault="0024318B" w:rsidP="00737000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. Proses Pengeringan Pasir Cimalaka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103"/>
        <w:tblW w:w="0" w:type="auto"/>
        <w:tblLook w:val="04A0" w:firstRow="1" w:lastRow="0" w:firstColumn="1" w:lastColumn="0" w:noHBand="0" w:noVBand="1"/>
      </w:tblPr>
      <w:tblGrid>
        <w:gridCol w:w="4122"/>
      </w:tblGrid>
      <w:tr w:rsidR="0024318B" w14:paraId="4761F135" w14:textId="77777777" w:rsidTr="00737000">
        <w:trPr>
          <w:trHeight w:val="3565"/>
        </w:trPr>
        <w:tc>
          <w:tcPr>
            <w:tcW w:w="4122" w:type="dxa"/>
          </w:tcPr>
          <w:p w14:paraId="2FBBD56A" w14:textId="77777777" w:rsidR="0024318B" w:rsidRDefault="0024318B" w:rsidP="00737000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14:paraId="53F70AB0" w14:textId="77777777" w:rsidR="0024318B" w:rsidRDefault="0024318B" w:rsidP="00737000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id-ID" w:eastAsia="id-ID"/>
              </w:rPr>
              <w:drawing>
                <wp:inline distT="0" distB="0" distL="0" distR="0" wp14:anchorId="3BFAA232" wp14:editId="192D1B9A">
                  <wp:extent cx="2480807" cy="2805955"/>
                  <wp:effectExtent l="0" t="0" r="0" b="0"/>
                  <wp:docPr id="1359542560" name="Gambar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59542560" name="Gambar 1359542560"/>
                          <pic:cNvPicPr/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7640" b="31463"/>
                          <a:stretch/>
                        </pic:blipFill>
                        <pic:spPr bwMode="auto">
                          <a:xfrm>
                            <a:off x="0" y="0"/>
                            <a:ext cx="2494780" cy="282175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4318B" w14:paraId="300F53DA" w14:textId="77777777" w:rsidTr="00737000">
        <w:trPr>
          <w:trHeight w:val="396"/>
        </w:trPr>
        <w:tc>
          <w:tcPr>
            <w:tcW w:w="4122" w:type="dxa"/>
          </w:tcPr>
          <w:p w14:paraId="136F4DFB" w14:textId="77777777" w:rsidR="0024318B" w:rsidRPr="00436B8B" w:rsidRDefault="0024318B" w:rsidP="00737000">
            <w:pPr>
              <w:spacing w:line="48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36B8B">
              <w:rPr>
                <w:rFonts w:ascii="Times New Roman" w:hAnsi="Times New Roman" w:cs="Times New Roman"/>
                <w:noProof/>
                <w:sz w:val="24"/>
                <w:szCs w:val="24"/>
              </w:rPr>
              <w:t>3. Berat Akhir Pasir Cimalaka.</w:t>
            </w:r>
          </w:p>
        </w:tc>
      </w:tr>
    </w:tbl>
    <w:p w14:paraId="5710987A" w14:textId="77777777" w:rsidR="0024318B" w:rsidRDefault="0024318B" w:rsidP="0024318B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32B668B2" w14:textId="77777777" w:rsidR="0024318B" w:rsidRDefault="0024318B" w:rsidP="0024318B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1ADB4F7B" w14:textId="77777777" w:rsidR="0024318B" w:rsidRDefault="0024318B" w:rsidP="0024318B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14:paraId="6A84DADA" w14:textId="77777777" w:rsidR="0024318B" w:rsidRPr="00CF4310" w:rsidRDefault="0024318B" w:rsidP="0024318B">
      <w:pPr>
        <w:pStyle w:val="ListParagraph"/>
        <w:spacing w:after="0" w:line="480" w:lineRule="auto"/>
        <w:ind w:left="1069" w:firstLine="371"/>
        <w:rPr>
          <w:rFonts w:ascii="Times New Roman" w:hAnsi="Times New Roman" w:cs="Times New Roman"/>
          <w:noProof/>
          <w:sz w:val="24"/>
          <w:szCs w:val="24"/>
          <w:lang w:val="id-ID"/>
        </w:rPr>
      </w:pPr>
      <w:r>
        <w:rPr>
          <w:rFonts w:ascii="Times New Roman" w:hAnsi="Times New Roman" w:cs="Times New Roman"/>
          <w:noProof/>
          <w:sz w:val="24"/>
          <w:szCs w:val="24"/>
          <w:lang w:val="id-ID"/>
        </w:rPr>
        <w:t xml:space="preserve">      </w:t>
      </w:r>
    </w:p>
    <w:p w14:paraId="05CCCDBE" w14:textId="77777777" w:rsidR="0024318B" w:rsidRDefault="0024318B" w:rsidP="0024318B">
      <w:pPr>
        <w:spacing w:after="0" w:line="480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1CFD9EC2" w14:textId="77777777" w:rsidR="0024318B" w:rsidRDefault="0024318B" w:rsidP="0024318B">
      <w:pPr>
        <w:spacing w:after="0" w:line="480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48C03CD0" w14:textId="77777777" w:rsidR="0024318B" w:rsidRDefault="0024318B" w:rsidP="0024318B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                    </w:t>
      </w:r>
    </w:p>
    <w:tbl>
      <w:tblPr>
        <w:tblStyle w:val="TableGrid"/>
        <w:tblW w:w="0" w:type="auto"/>
        <w:tblInd w:w="2035" w:type="dxa"/>
        <w:tblLook w:val="04A0" w:firstRow="1" w:lastRow="0" w:firstColumn="1" w:lastColumn="0" w:noHBand="0" w:noVBand="1"/>
      </w:tblPr>
      <w:tblGrid>
        <w:gridCol w:w="4673"/>
      </w:tblGrid>
      <w:tr w:rsidR="0024318B" w14:paraId="747334FC" w14:textId="77777777" w:rsidTr="00737000">
        <w:trPr>
          <w:trHeight w:val="5090"/>
        </w:trPr>
        <w:tc>
          <w:tcPr>
            <w:tcW w:w="4673" w:type="dxa"/>
          </w:tcPr>
          <w:p w14:paraId="11E9C438" w14:textId="77777777" w:rsidR="0024318B" w:rsidRDefault="0024318B" w:rsidP="00737000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14:paraId="501944DA" w14:textId="77777777" w:rsidR="0024318B" w:rsidRDefault="0024318B" w:rsidP="00737000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id-ID" w:eastAsia="id-ID"/>
              </w:rPr>
              <w:drawing>
                <wp:inline distT="0" distB="0" distL="0" distR="0" wp14:anchorId="7288A8B3" wp14:editId="7FBCDF59">
                  <wp:extent cx="2724150" cy="2944773"/>
                  <wp:effectExtent l="0" t="0" r="0" b="8255"/>
                  <wp:docPr id="1523315128" name="Gambar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23315128" name="Gambar 1523315128"/>
                          <pic:cNvPicPr/>
                        </pic:nvPicPr>
                        <pic:blipFill rotWithShape="1"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3700" b="27656"/>
                          <a:stretch/>
                        </pic:blipFill>
                        <pic:spPr bwMode="auto">
                          <a:xfrm>
                            <a:off x="0" y="0"/>
                            <a:ext cx="2725528" cy="29462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4318B" w14:paraId="4D44A3D8" w14:textId="77777777" w:rsidTr="00737000">
        <w:tc>
          <w:tcPr>
            <w:tcW w:w="4673" w:type="dxa"/>
          </w:tcPr>
          <w:p w14:paraId="02C4A6EE" w14:textId="77777777" w:rsidR="0024318B" w:rsidRPr="00436B8B" w:rsidRDefault="0024318B" w:rsidP="00737000">
            <w:pPr>
              <w:spacing w:line="48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. Proses Pengeringan Pasir Besi</w:t>
            </w:r>
          </w:p>
        </w:tc>
      </w:tr>
    </w:tbl>
    <w:p w14:paraId="5D4E75D4" w14:textId="77777777" w:rsidR="0024318B" w:rsidRDefault="0024318B" w:rsidP="0024318B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     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30"/>
        <w:gridCol w:w="4131"/>
      </w:tblGrid>
      <w:tr w:rsidR="0024318B" w14:paraId="1D0C0849" w14:textId="77777777" w:rsidTr="00737000">
        <w:trPr>
          <w:trHeight w:val="5085"/>
        </w:trPr>
        <w:tc>
          <w:tcPr>
            <w:tcW w:w="4130" w:type="dxa"/>
          </w:tcPr>
          <w:p w14:paraId="260B2720" w14:textId="77777777" w:rsidR="0024318B" w:rsidRDefault="0024318B" w:rsidP="00737000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14:paraId="14E8B9B0" w14:textId="77777777" w:rsidR="0024318B" w:rsidRDefault="0024318B" w:rsidP="00737000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id-ID" w:eastAsia="id-ID"/>
              </w:rPr>
              <w:drawing>
                <wp:inline distT="0" distB="0" distL="0" distR="0" wp14:anchorId="0BD15125" wp14:editId="7822BCFF">
                  <wp:extent cx="2404975" cy="2952750"/>
                  <wp:effectExtent l="0" t="0" r="0" b="0"/>
                  <wp:docPr id="594029231" name="Gambar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4029231" name="Gambar 594029231"/>
                          <pic:cNvPicPr/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7717" b="27034"/>
                          <a:stretch/>
                        </pic:blipFill>
                        <pic:spPr bwMode="auto">
                          <a:xfrm>
                            <a:off x="0" y="0"/>
                            <a:ext cx="2411478" cy="29607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31" w:type="dxa"/>
          </w:tcPr>
          <w:p w14:paraId="3F285E38" w14:textId="77777777" w:rsidR="0024318B" w:rsidRDefault="0024318B" w:rsidP="00737000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14:paraId="0AB3568D" w14:textId="77777777" w:rsidR="0024318B" w:rsidRDefault="0024318B" w:rsidP="00737000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id-ID" w:eastAsia="id-ID"/>
              </w:rPr>
              <w:drawing>
                <wp:inline distT="0" distB="0" distL="0" distR="0" wp14:anchorId="67B98A8E" wp14:editId="5405569B">
                  <wp:extent cx="2160755" cy="2947670"/>
                  <wp:effectExtent l="0" t="0" r="0" b="5080"/>
                  <wp:docPr id="372038773" name="Gambar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2038773" name="Gambar 372038773"/>
                          <pic:cNvPicPr/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7873" b="20740"/>
                          <a:stretch/>
                        </pic:blipFill>
                        <pic:spPr bwMode="auto">
                          <a:xfrm>
                            <a:off x="0" y="0"/>
                            <a:ext cx="2173360" cy="29648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4318B" w14:paraId="591EE50F" w14:textId="77777777" w:rsidTr="00737000">
        <w:tc>
          <w:tcPr>
            <w:tcW w:w="4130" w:type="dxa"/>
          </w:tcPr>
          <w:p w14:paraId="71A6A0AC" w14:textId="77777777" w:rsidR="0024318B" w:rsidRDefault="0024318B" w:rsidP="00737000">
            <w:pPr>
              <w:spacing w:line="48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Hasil Pasir Besi Sesudah di Keringkan</w:t>
            </w:r>
          </w:p>
        </w:tc>
        <w:tc>
          <w:tcPr>
            <w:tcW w:w="4131" w:type="dxa"/>
          </w:tcPr>
          <w:p w14:paraId="206EE39E" w14:textId="77777777" w:rsidR="0024318B" w:rsidRDefault="0024318B" w:rsidP="00737000">
            <w:pPr>
              <w:spacing w:line="48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Hasil Pasir Besi Sesudah di Keringkan</w:t>
            </w:r>
          </w:p>
        </w:tc>
      </w:tr>
    </w:tbl>
    <w:p w14:paraId="1146674A" w14:textId="77777777" w:rsidR="0024318B" w:rsidRPr="002B4B80" w:rsidRDefault="0024318B" w:rsidP="0024318B">
      <w:pPr>
        <w:spacing w:after="0" w:line="480" w:lineRule="auto"/>
        <w:rPr>
          <w:rFonts w:ascii="Times New Roman" w:hAnsi="Times New Roman" w:cs="Times New Roman"/>
          <w:noProof/>
          <w:sz w:val="24"/>
          <w:szCs w:val="24"/>
          <w:lang w:val="id-ID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t xml:space="preserve">PENGUJIAN GRADASI AGREGAT </w:t>
      </w:r>
      <w:r>
        <w:rPr>
          <w:rFonts w:ascii="Times New Roman" w:hAnsi="Times New Roman" w:cs="Times New Roman"/>
          <w:noProof/>
          <w:sz w:val="24"/>
          <w:szCs w:val="24"/>
          <w:lang w:val="id-ID"/>
        </w:rPr>
        <w:t>KASAR</w:t>
      </w:r>
    </w:p>
    <w:tbl>
      <w:tblPr>
        <w:tblStyle w:val="TableGrid"/>
        <w:tblW w:w="8500" w:type="dxa"/>
        <w:tblLayout w:type="fixed"/>
        <w:tblLook w:val="04A0" w:firstRow="1" w:lastRow="0" w:firstColumn="1" w:lastColumn="0" w:noHBand="0" w:noVBand="1"/>
      </w:tblPr>
      <w:tblGrid>
        <w:gridCol w:w="4106"/>
        <w:gridCol w:w="4394"/>
      </w:tblGrid>
      <w:tr w:rsidR="0024318B" w14:paraId="34E0384E" w14:textId="77777777" w:rsidTr="00737000">
        <w:trPr>
          <w:trHeight w:val="6954"/>
        </w:trPr>
        <w:tc>
          <w:tcPr>
            <w:tcW w:w="4106" w:type="dxa"/>
          </w:tcPr>
          <w:p w14:paraId="54F53881" w14:textId="77777777" w:rsidR="0024318B" w:rsidRDefault="0024318B" w:rsidP="00737000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14:paraId="5E8596A9" w14:textId="77777777" w:rsidR="0024318B" w:rsidRDefault="0024318B" w:rsidP="00737000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id-ID" w:eastAsia="id-ID"/>
              </w:rPr>
              <w:drawing>
                <wp:inline distT="0" distB="0" distL="0" distR="0" wp14:anchorId="6BD85D29" wp14:editId="667ADA77">
                  <wp:extent cx="2470150" cy="4128577"/>
                  <wp:effectExtent l="0" t="0" r="6350" b="5715"/>
                  <wp:docPr id="177087867" name="Gambar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7087867" name="Gambar 177087867"/>
                          <pic:cNvPicPr/>
                        </pic:nvPicPr>
                        <pic:blipFill rotWithShape="1"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4788"/>
                          <a:stretch/>
                        </pic:blipFill>
                        <pic:spPr bwMode="auto">
                          <a:xfrm>
                            <a:off x="0" y="0"/>
                            <a:ext cx="2482388" cy="414903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</w:tcPr>
          <w:p w14:paraId="45F1BD84" w14:textId="77777777" w:rsidR="0024318B" w:rsidRDefault="0024318B" w:rsidP="00737000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14:paraId="66004EE9" w14:textId="77777777" w:rsidR="0024318B" w:rsidRDefault="0024318B" w:rsidP="00737000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id-ID" w:eastAsia="id-ID"/>
              </w:rPr>
              <w:drawing>
                <wp:inline distT="0" distB="0" distL="0" distR="0" wp14:anchorId="121BE8B7" wp14:editId="53BB7405">
                  <wp:extent cx="2659086" cy="4132580"/>
                  <wp:effectExtent l="0" t="0" r="8255" b="1270"/>
                  <wp:docPr id="1935908999" name="Gambar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35908999" name="Gambar 1935908999"/>
                          <pic:cNvPicPr/>
                        </pic:nvPicPr>
                        <pic:blipFill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9946" b="20118"/>
                          <a:stretch/>
                        </pic:blipFill>
                        <pic:spPr bwMode="auto">
                          <a:xfrm>
                            <a:off x="0" y="0"/>
                            <a:ext cx="2662555" cy="413797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4318B" w14:paraId="381750B9" w14:textId="77777777" w:rsidTr="00737000">
        <w:tc>
          <w:tcPr>
            <w:tcW w:w="4106" w:type="dxa"/>
          </w:tcPr>
          <w:p w14:paraId="18DCE540" w14:textId="77777777" w:rsidR="0024318B" w:rsidRDefault="0024318B" w:rsidP="00737000">
            <w:pPr>
              <w:spacing w:line="48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Persiapan Gradasi</w:t>
            </w:r>
          </w:p>
        </w:tc>
        <w:tc>
          <w:tcPr>
            <w:tcW w:w="4394" w:type="dxa"/>
          </w:tcPr>
          <w:p w14:paraId="6D5384B7" w14:textId="77777777" w:rsidR="0024318B" w:rsidRDefault="0024318B" w:rsidP="00737000">
            <w:pPr>
              <w:spacing w:line="48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Proses Ayakan</w:t>
            </w:r>
          </w:p>
        </w:tc>
      </w:tr>
    </w:tbl>
    <w:p w14:paraId="7180A6F1" w14:textId="77777777" w:rsidR="0024318B" w:rsidRDefault="0024318B" w:rsidP="0024318B">
      <w:pPr>
        <w:spacing w:after="0" w:line="480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6F914E4E" w14:textId="77777777" w:rsidR="0024318B" w:rsidRDefault="0024318B" w:rsidP="0024318B">
      <w:pPr>
        <w:spacing w:after="0" w:line="480" w:lineRule="auto"/>
        <w:ind w:right="-427"/>
        <w:rPr>
          <w:rFonts w:ascii="Times New Roman" w:hAnsi="Times New Roman" w:cs="Times New Roman"/>
          <w:noProof/>
          <w:sz w:val="24"/>
          <w:szCs w:val="24"/>
        </w:rPr>
      </w:pPr>
    </w:p>
    <w:p w14:paraId="3475EFC3" w14:textId="77777777" w:rsidR="0024318B" w:rsidRDefault="0024318B" w:rsidP="0024318B">
      <w:pPr>
        <w:spacing w:after="0" w:line="480" w:lineRule="auto"/>
        <w:ind w:right="-427"/>
        <w:rPr>
          <w:rFonts w:ascii="Times New Roman" w:hAnsi="Times New Roman" w:cs="Times New Roman"/>
          <w:noProof/>
          <w:sz w:val="24"/>
          <w:szCs w:val="24"/>
        </w:rPr>
      </w:pPr>
    </w:p>
    <w:p w14:paraId="2B7BD532" w14:textId="77777777" w:rsidR="0024318B" w:rsidRDefault="0024318B" w:rsidP="0024318B">
      <w:pPr>
        <w:spacing w:after="0" w:line="480" w:lineRule="auto"/>
        <w:ind w:right="-427"/>
        <w:rPr>
          <w:rFonts w:ascii="Times New Roman" w:hAnsi="Times New Roman" w:cs="Times New Roman"/>
          <w:noProof/>
          <w:sz w:val="24"/>
          <w:szCs w:val="24"/>
        </w:rPr>
      </w:pPr>
    </w:p>
    <w:p w14:paraId="48AEB256" w14:textId="77777777" w:rsidR="0024318B" w:rsidRDefault="0024318B" w:rsidP="0024318B">
      <w:pPr>
        <w:spacing w:after="0" w:line="480" w:lineRule="auto"/>
        <w:ind w:right="-427"/>
        <w:rPr>
          <w:rFonts w:ascii="Times New Roman" w:hAnsi="Times New Roman" w:cs="Times New Roman"/>
          <w:noProof/>
          <w:sz w:val="24"/>
          <w:szCs w:val="24"/>
        </w:rPr>
      </w:pPr>
    </w:p>
    <w:p w14:paraId="70FC588B" w14:textId="77777777" w:rsidR="0024318B" w:rsidRDefault="0024318B" w:rsidP="0024318B">
      <w:pPr>
        <w:spacing w:after="0" w:line="480" w:lineRule="auto"/>
        <w:ind w:right="-427"/>
        <w:rPr>
          <w:rFonts w:ascii="Times New Roman" w:hAnsi="Times New Roman" w:cs="Times New Roman"/>
          <w:noProof/>
          <w:sz w:val="24"/>
          <w:szCs w:val="24"/>
        </w:rPr>
      </w:pPr>
    </w:p>
    <w:p w14:paraId="1BDDBB64" w14:textId="77777777" w:rsidR="0024318B" w:rsidRDefault="0024318B" w:rsidP="0024318B">
      <w:pPr>
        <w:spacing w:after="0" w:line="480" w:lineRule="auto"/>
        <w:ind w:right="-427"/>
        <w:rPr>
          <w:rFonts w:ascii="Times New Roman" w:hAnsi="Times New Roman" w:cs="Times New Roman"/>
          <w:noProof/>
          <w:sz w:val="24"/>
          <w:szCs w:val="24"/>
        </w:rPr>
      </w:pPr>
    </w:p>
    <w:p w14:paraId="246ABE93" w14:textId="77777777" w:rsidR="0024318B" w:rsidRDefault="0024318B" w:rsidP="0024318B">
      <w:pPr>
        <w:spacing w:after="0" w:line="480" w:lineRule="auto"/>
        <w:ind w:right="-427"/>
        <w:rPr>
          <w:rFonts w:ascii="Times New Roman" w:hAnsi="Times New Roman" w:cs="Times New Roman"/>
          <w:i/>
          <w:iCs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t xml:space="preserve">PENGUJIAN ABRASI DENGAN </w:t>
      </w:r>
      <w:r w:rsidRPr="0016420A">
        <w:rPr>
          <w:rFonts w:ascii="Times New Roman" w:hAnsi="Times New Roman" w:cs="Times New Roman"/>
          <w:i/>
          <w:iCs/>
          <w:noProof/>
          <w:sz w:val="24"/>
          <w:szCs w:val="24"/>
        </w:rPr>
        <w:t>LA MACHINE</w:t>
      </w:r>
    </w:p>
    <w:tbl>
      <w:tblPr>
        <w:tblStyle w:val="TableGrid"/>
        <w:tblW w:w="8500" w:type="dxa"/>
        <w:tblLook w:val="04A0" w:firstRow="1" w:lastRow="0" w:firstColumn="1" w:lastColumn="0" w:noHBand="0" w:noVBand="1"/>
      </w:tblPr>
      <w:tblGrid>
        <w:gridCol w:w="4296"/>
        <w:gridCol w:w="4204"/>
      </w:tblGrid>
      <w:tr w:rsidR="0024318B" w14:paraId="0813120D" w14:textId="77777777" w:rsidTr="00737000">
        <w:trPr>
          <w:trHeight w:val="4530"/>
        </w:trPr>
        <w:tc>
          <w:tcPr>
            <w:tcW w:w="4296" w:type="dxa"/>
          </w:tcPr>
          <w:p w14:paraId="2E1DDFAD" w14:textId="77777777" w:rsidR="0024318B" w:rsidRDefault="0024318B" w:rsidP="00737000">
            <w:pPr>
              <w:ind w:right="-427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14:paraId="4B1AB442" w14:textId="77777777" w:rsidR="0024318B" w:rsidRDefault="0024318B" w:rsidP="00737000">
            <w:pPr>
              <w:ind w:right="-427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id-ID" w:eastAsia="id-ID"/>
              </w:rPr>
              <w:drawing>
                <wp:inline distT="0" distB="0" distL="0" distR="0" wp14:anchorId="595EBEDA" wp14:editId="22CCA5A3">
                  <wp:extent cx="2588735" cy="2552368"/>
                  <wp:effectExtent l="0" t="0" r="2540" b="635"/>
                  <wp:docPr id="1424291226" name="Gambar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24291226" name="Gambar 1424291226"/>
                          <pic:cNvPicPr/>
                        </pic:nvPicPr>
                        <pic:blipFill rotWithShape="1"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6056"/>
                          <a:stretch/>
                        </pic:blipFill>
                        <pic:spPr bwMode="auto">
                          <a:xfrm>
                            <a:off x="0" y="0"/>
                            <a:ext cx="2615746" cy="2579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04" w:type="dxa"/>
          </w:tcPr>
          <w:p w14:paraId="5A821B98" w14:textId="77777777" w:rsidR="0024318B" w:rsidRDefault="0024318B" w:rsidP="00737000">
            <w:pPr>
              <w:ind w:right="-427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14:paraId="4C698B55" w14:textId="77777777" w:rsidR="0024318B" w:rsidRDefault="0024318B" w:rsidP="00737000">
            <w:pPr>
              <w:ind w:right="-427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id-ID" w:eastAsia="id-ID"/>
              </w:rPr>
              <w:drawing>
                <wp:inline distT="0" distB="0" distL="0" distR="0" wp14:anchorId="1FFB1C08" wp14:editId="7F6F331F">
                  <wp:extent cx="2405576" cy="2554288"/>
                  <wp:effectExtent l="0" t="0" r="0" b="0"/>
                  <wp:docPr id="113068375" name="Gambar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068375" name="Gambar 113068375"/>
                          <pic:cNvPicPr/>
                        </pic:nvPicPr>
                        <pic:blipFill rotWithShape="1"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0321" b="10044"/>
                          <a:stretch/>
                        </pic:blipFill>
                        <pic:spPr bwMode="auto">
                          <a:xfrm>
                            <a:off x="0" y="0"/>
                            <a:ext cx="2410217" cy="255921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4318B" w14:paraId="4C910E42" w14:textId="77777777" w:rsidTr="00737000">
        <w:tc>
          <w:tcPr>
            <w:tcW w:w="4296" w:type="dxa"/>
          </w:tcPr>
          <w:p w14:paraId="5EA82BDA" w14:textId="77777777" w:rsidR="0024318B" w:rsidRDefault="0024318B" w:rsidP="00737000">
            <w:pPr>
              <w:spacing w:line="480" w:lineRule="auto"/>
              <w:ind w:right="-427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Persiapan Abrasi</w:t>
            </w:r>
          </w:p>
        </w:tc>
        <w:tc>
          <w:tcPr>
            <w:tcW w:w="4204" w:type="dxa"/>
          </w:tcPr>
          <w:p w14:paraId="74A72DB2" w14:textId="77777777" w:rsidR="0024318B" w:rsidRDefault="0024318B" w:rsidP="00737000">
            <w:pPr>
              <w:spacing w:line="480" w:lineRule="auto"/>
              <w:ind w:right="-427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Proses Persiapan Ayakan</w:t>
            </w:r>
          </w:p>
        </w:tc>
      </w:tr>
    </w:tbl>
    <w:p w14:paraId="73DCD8E8" w14:textId="77777777" w:rsidR="0024318B" w:rsidRDefault="0024318B" w:rsidP="0024318B">
      <w:pPr>
        <w:spacing w:after="0" w:line="240" w:lineRule="auto"/>
        <w:ind w:right="-427"/>
        <w:rPr>
          <w:rFonts w:ascii="Times New Roman" w:hAnsi="Times New Roman" w:cs="Times New Roman"/>
          <w:noProof/>
          <w:sz w:val="24"/>
          <w:szCs w:val="24"/>
        </w:rPr>
      </w:pPr>
    </w:p>
    <w:tbl>
      <w:tblPr>
        <w:tblStyle w:val="TableGrid"/>
        <w:tblW w:w="0" w:type="auto"/>
        <w:tblInd w:w="2303" w:type="dxa"/>
        <w:tblLook w:val="04A0" w:firstRow="1" w:lastRow="0" w:firstColumn="1" w:lastColumn="0" w:noHBand="0" w:noVBand="1"/>
      </w:tblPr>
      <w:tblGrid>
        <w:gridCol w:w="4266"/>
      </w:tblGrid>
      <w:tr w:rsidR="0024318B" w14:paraId="6086B449" w14:textId="77777777" w:rsidTr="00737000">
        <w:tc>
          <w:tcPr>
            <w:tcW w:w="4266" w:type="dxa"/>
          </w:tcPr>
          <w:p w14:paraId="7A7A41CD" w14:textId="77777777" w:rsidR="0024318B" w:rsidRDefault="0024318B" w:rsidP="00737000">
            <w:pPr>
              <w:ind w:right="-427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14:paraId="3F3B49B0" w14:textId="77777777" w:rsidR="0024318B" w:rsidRDefault="0024318B" w:rsidP="00737000">
            <w:pPr>
              <w:spacing w:line="480" w:lineRule="auto"/>
              <w:ind w:right="-427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id-ID" w:eastAsia="id-ID"/>
              </w:rPr>
              <w:drawing>
                <wp:inline distT="0" distB="0" distL="0" distR="0" wp14:anchorId="680932C2" wp14:editId="43ED181D">
                  <wp:extent cx="2562791" cy="2799471"/>
                  <wp:effectExtent l="0" t="0" r="9525" b="1270"/>
                  <wp:docPr id="1031682215" name="Gambar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1682215" name="Gambar 1031682215"/>
                          <pic:cNvPicPr/>
                        </pic:nvPicPr>
                        <pic:blipFill rotWithShape="1"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2756" b="5319"/>
                          <a:stretch/>
                        </pic:blipFill>
                        <pic:spPr bwMode="auto">
                          <a:xfrm>
                            <a:off x="0" y="0"/>
                            <a:ext cx="2587217" cy="28261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4318B" w14:paraId="0570596E" w14:textId="77777777" w:rsidTr="00737000">
        <w:tc>
          <w:tcPr>
            <w:tcW w:w="4266" w:type="dxa"/>
          </w:tcPr>
          <w:p w14:paraId="2ABF3C12" w14:textId="77777777" w:rsidR="0024318B" w:rsidRDefault="0024318B" w:rsidP="00737000">
            <w:pPr>
              <w:spacing w:line="480" w:lineRule="auto"/>
              <w:ind w:right="-427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Proses Ayakan</w:t>
            </w:r>
          </w:p>
        </w:tc>
      </w:tr>
    </w:tbl>
    <w:p w14:paraId="4223911A" w14:textId="77777777" w:rsidR="0024318B" w:rsidRDefault="0024318B" w:rsidP="0024318B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ENGUJIAN BERAT JENIS DAN PENYERAPAN AIR PASIR CIMALAKA DAN PASIR BESI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30"/>
        <w:gridCol w:w="4266"/>
      </w:tblGrid>
      <w:tr w:rsidR="0024318B" w14:paraId="4BC8D149" w14:textId="77777777" w:rsidTr="00737000">
        <w:tc>
          <w:tcPr>
            <w:tcW w:w="4130" w:type="dxa"/>
          </w:tcPr>
          <w:p w14:paraId="69825880" w14:textId="77777777" w:rsidR="0024318B" w:rsidRDefault="0024318B" w:rsidP="00737000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14:paraId="488A2055" w14:textId="77777777" w:rsidR="0024318B" w:rsidRDefault="0024318B" w:rsidP="00737000">
            <w:pPr>
              <w:spacing w:line="48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id-ID" w:eastAsia="id-ID"/>
              </w:rPr>
              <w:drawing>
                <wp:inline distT="0" distB="0" distL="0" distR="0" wp14:anchorId="79C2EFFE" wp14:editId="467DCCD9">
                  <wp:extent cx="2398541" cy="2265587"/>
                  <wp:effectExtent l="0" t="0" r="1905" b="1905"/>
                  <wp:docPr id="2104292588" name="Gambar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04292588" name="Gambar 2104292588"/>
                          <pic:cNvPicPr/>
                        </pic:nvPicPr>
                        <pic:blipFill rotWithShape="1"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8572" b="38923"/>
                          <a:stretch/>
                        </pic:blipFill>
                        <pic:spPr bwMode="auto">
                          <a:xfrm>
                            <a:off x="0" y="0"/>
                            <a:ext cx="2404147" cy="22708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31" w:type="dxa"/>
          </w:tcPr>
          <w:p w14:paraId="7607440D" w14:textId="77777777" w:rsidR="0024318B" w:rsidRDefault="0024318B" w:rsidP="00737000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14:paraId="0FCAAB80" w14:textId="77777777" w:rsidR="0024318B" w:rsidRDefault="0024318B" w:rsidP="00737000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14:paraId="6D21FBE1" w14:textId="77777777" w:rsidR="0024318B" w:rsidRDefault="0024318B" w:rsidP="00737000">
            <w:pPr>
              <w:spacing w:line="48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id-ID" w:eastAsia="id-ID"/>
              </w:rPr>
              <w:drawing>
                <wp:inline distT="0" distB="0" distL="0" distR="0" wp14:anchorId="6328781F" wp14:editId="22952E8E">
                  <wp:extent cx="2569313" cy="2018714"/>
                  <wp:effectExtent l="0" t="0" r="2540" b="635"/>
                  <wp:docPr id="420878171" name="Gambar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0878171" name="Gambar 420878171"/>
                          <pic:cNvPicPr/>
                        </pic:nvPicPr>
                        <pic:blipFill rotWithShape="1"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8285" b="36359"/>
                          <a:stretch/>
                        </pic:blipFill>
                        <pic:spPr bwMode="auto">
                          <a:xfrm>
                            <a:off x="0" y="0"/>
                            <a:ext cx="2594093" cy="20381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4318B" w14:paraId="0D8F4FA4" w14:textId="77777777" w:rsidTr="00737000">
        <w:tc>
          <w:tcPr>
            <w:tcW w:w="4130" w:type="dxa"/>
          </w:tcPr>
          <w:p w14:paraId="7211C2BF" w14:textId="77777777" w:rsidR="0024318B" w:rsidRDefault="0024318B" w:rsidP="00737000">
            <w:pPr>
              <w:spacing w:line="48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Berat Jenis dan Penyerapan Air</w:t>
            </w:r>
          </w:p>
        </w:tc>
        <w:tc>
          <w:tcPr>
            <w:tcW w:w="4131" w:type="dxa"/>
          </w:tcPr>
          <w:p w14:paraId="2E690270" w14:textId="77777777" w:rsidR="0024318B" w:rsidRDefault="0024318B" w:rsidP="00737000">
            <w:pPr>
              <w:spacing w:line="48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Berat Jenis dan Penyerapan Air</w:t>
            </w:r>
          </w:p>
        </w:tc>
      </w:tr>
      <w:tr w:rsidR="0024318B" w14:paraId="3914CE27" w14:textId="77777777" w:rsidTr="00737000">
        <w:tc>
          <w:tcPr>
            <w:tcW w:w="4130" w:type="dxa"/>
          </w:tcPr>
          <w:p w14:paraId="4DEF0EF5" w14:textId="77777777" w:rsidR="0024318B" w:rsidRDefault="0024318B" w:rsidP="00737000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14:paraId="671DB8AC" w14:textId="77777777" w:rsidR="0024318B" w:rsidRDefault="0024318B" w:rsidP="00737000">
            <w:pPr>
              <w:spacing w:line="48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id-ID" w:eastAsia="id-ID"/>
              </w:rPr>
              <w:drawing>
                <wp:inline distT="0" distB="0" distL="0" distR="0" wp14:anchorId="5027C9A3" wp14:editId="216F5A11">
                  <wp:extent cx="2422409" cy="2053883"/>
                  <wp:effectExtent l="0" t="0" r="0" b="3810"/>
                  <wp:docPr id="1727706779" name="Gambar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27706779" name="Gambar 1727706779"/>
                          <pic:cNvPicPr/>
                        </pic:nvPicPr>
                        <pic:blipFill rotWithShape="1"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2535" b="39312"/>
                          <a:stretch/>
                        </pic:blipFill>
                        <pic:spPr bwMode="auto">
                          <a:xfrm>
                            <a:off x="0" y="0"/>
                            <a:ext cx="2465758" cy="20906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31" w:type="dxa"/>
          </w:tcPr>
          <w:p w14:paraId="7A429F5C" w14:textId="77777777" w:rsidR="0024318B" w:rsidRDefault="0024318B" w:rsidP="00737000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14:paraId="68E87671" w14:textId="77777777" w:rsidR="0024318B" w:rsidRDefault="0024318B" w:rsidP="00737000">
            <w:pPr>
              <w:spacing w:line="48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id-ID" w:eastAsia="id-ID"/>
              </w:rPr>
              <w:drawing>
                <wp:inline distT="0" distB="0" distL="0" distR="0" wp14:anchorId="47DF0E93" wp14:editId="533EF36B">
                  <wp:extent cx="2131256" cy="2642448"/>
                  <wp:effectExtent l="0" t="0" r="2540" b="5715"/>
                  <wp:docPr id="785314488" name="Gambar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5314488" name="Gambar 785314488"/>
                          <pic:cNvPicPr/>
                        </pic:nvPicPr>
                        <pic:blipFill rotWithShape="1"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5697" b="28510"/>
                          <a:stretch/>
                        </pic:blipFill>
                        <pic:spPr bwMode="auto">
                          <a:xfrm>
                            <a:off x="0" y="0"/>
                            <a:ext cx="2138634" cy="26515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4318B" w14:paraId="1416C861" w14:textId="77777777" w:rsidTr="00737000">
        <w:tc>
          <w:tcPr>
            <w:tcW w:w="4130" w:type="dxa"/>
          </w:tcPr>
          <w:p w14:paraId="6E3586BB" w14:textId="77777777" w:rsidR="0024318B" w:rsidRDefault="0024318B" w:rsidP="00737000">
            <w:pPr>
              <w:spacing w:line="48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Berat Awal Pasir Cimalaka</w:t>
            </w:r>
          </w:p>
        </w:tc>
        <w:tc>
          <w:tcPr>
            <w:tcW w:w="4131" w:type="dxa"/>
          </w:tcPr>
          <w:p w14:paraId="167EA89A" w14:textId="77777777" w:rsidR="0024318B" w:rsidRDefault="0024318B" w:rsidP="00737000">
            <w:pPr>
              <w:spacing w:line="48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Berat Akhir Pasir Cimalaka</w:t>
            </w:r>
          </w:p>
        </w:tc>
      </w:tr>
    </w:tbl>
    <w:p w14:paraId="49120010" w14:textId="77777777" w:rsidR="0024318B" w:rsidRDefault="0024318B" w:rsidP="0024318B">
      <w:pPr>
        <w:spacing w:after="0" w:line="480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529942F3" w14:textId="77777777" w:rsidR="0024318B" w:rsidRDefault="0024318B" w:rsidP="0024318B">
      <w:pPr>
        <w:spacing w:after="0" w:line="480" w:lineRule="auto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t xml:space="preserve">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91"/>
        <w:gridCol w:w="4596"/>
      </w:tblGrid>
      <w:tr w:rsidR="0024318B" w14:paraId="7C10067D" w14:textId="77777777" w:rsidTr="00737000">
        <w:trPr>
          <w:trHeight w:val="4389"/>
        </w:trPr>
        <w:tc>
          <w:tcPr>
            <w:tcW w:w="4130" w:type="dxa"/>
          </w:tcPr>
          <w:p w14:paraId="5CAA35A6" w14:textId="77777777" w:rsidR="0024318B" w:rsidRDefault="0024318B" w:rsidP="00737000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14:paraId="08D90530" w14:textId="77777777" w:rsidR="0024318B" w:rsidRDefault="0024318B" w:rsidP="00737000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id-ID" w:eastAsia="id-ID"/>
              </w:rPr>
              <w:drawing>
                <wp:inline distT="0" distB="0" distL="0" distR="0" wp14:anchorId="310D3DCB" wp14:editId="64085A21">
                  <wp:extent cx="2000885" cy="2556822"/>
                  <wp:effectExtent l="0" t="0" r="0" b="0"/>
                  <wp:docPr id="2091777339" name="Gambar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91777339" name="Gambar 2091777339"/>
                          <pic:cNvPicPr/>
                        </pic:nvPicPr>
                        <pic:blipFill rotWithShape="1"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5798" b="16699"/>
                          <a:stretch/>
                        </pic:blipFill>
                        <pic:spPr bwMode="auto">
                          <a:xfrm>
                            <a:off x="0" y="0"/>
                            <a:ext cx="2007393" cy="25651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31" w:type="dxa"/>
          </w:tcPr>
          <w:p w14:paraId="08A8BACA" w14:textId="77777777" w:rsidR="0024318B" w:rsidRDefault="0024318B" w:rsidP="00737000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14:paraId="4C127B46" w14:textId="77777777" w:rsidR="0024318B" w:rsidRDefault="0024318B" w:rsidP="00737000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id-ID" w:eastAsia="id-ID"/>
              </w:rPr>
              <w:drawing>
                <wp:inline distT="0" distB="0" distL="0" distR="0" wp14:anchorId="2F768579" wp14:editId="70EB327E">
                  <wp:extent cx="2780507" cy="2506345"/>
                  <wp:effectExtent l="0" t="0" r="1270" b="8255"/>
                  <wp:docPr id="717632395" name="Gambar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7632395" name="Gambar 717632395"/>
                          <pic:cNvPicPr/>
                        </pic:nvPicPr>
                        <pic:blipFill rotWithShape="1"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1316" b="28122"/>
                          <a:stretch/>
                        </pic:blipFill>
                        <pic:spPr bwMode="auto">
                          <a:xfrm>
                            <a:off x="0" y="0"/>
                            <a:ext cx="2789945" cy="251485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4318B" w14:paraId="382A136D" w14:textId="77777777" w:rsidTr="00737000">
        <w:tc>
          <w:tcPr>
            <w:tcW w:w="4130" w:type="dxa"/>
          </w:tcPr>
          <w:p w14:paraId="0DD5F65B" w14:textId="77777777" w:rsidR="0024318B" w:rsidRDefault="0024318B" w:rsidP="00737000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Proses memasukkan Pasir Cimalaka Kedalam Picknometer</w:t>
            </w:r>
          </w:p>
        </w:tc>
        <w:tc>
          <w:tcPr>
            <w:tcW w:w="4131" w:type="dxa"/>
          </w:tcPr>
          <w:p w14:paraId="6458A7CB" w14:textId="77777777" w:rsidR="0024318B" w:rsidRDefault="0024318B" w:rsidP="00737000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Proses memasukkan Pasir Cimalaka Kedalam Picknometer</w:t>
            </w:r>
          </w:p>
        </w:tc>
      </w:tr>
    </w:tbl>
    <w:p w14:paraId="41382007" w14:textId="77777777" w:rsidR="0024318B" w:rsidRDefault="0024318B" w:rsidP="0024318B">
      <w:pPr>
        <w:spacing w:after="0" w:line="480" w:lineRule="auto"/>
        <w:rPr>
          <w:rFonts w:ascii="Times New Roman" w:hAnsi="Times New Roman" w:cs="Times New Roman"/>
          <w:noProof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31"/>
        <w:gridCol w:w="2720"/>
        <w:gridCol w:w="3036"/>
      </w:tblGrid>
      <w:tr w:rsidR="0024318B" w14:paraId="324D0AC0" w14:textId="77777777" w:rsidTr="00737000">
        <w:tc>
          <w:tcPr>
            <w:tcW w:w="2753" w:type="dxa"/>
          </w:tcPr>
          <w:p w14:paraId="213187CF" w14:textId="77777777" w:rsidR="0024318B" w:rsidRDefault="0024318B" w:rsidP="00737000">
            <w:pPr>
              <w:spacing w:line="48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14:paraId="0433CCD2" w14:textId="77777777" w:rsidR="0024318B" w:rsidRDefault="0024318B" w:rsidP="00737000">
            <w:pPr>
              <w:spacing w:line="48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id-ID" w:eastAsia="id-ID"/>
              </w:rPr>
              <w:drawing>
                <wp:inline distT="0" distB="0" distL="0" distR="0" wp14:anchorId="09FD0D2E" wp14:editId="4BEF457F">
                  <wp:extent cx="1494169" cy="2133790"/>
                  <wp:effectExtent l="0" t="0" r="0" b="0"/>
                  <wp:docPr id="156722457" name="Gambar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6722457" name="Gambar 156722457"/>
                          <pic:cNvPicPr/>
                        </pic:nvPicPr>
                        <pic:blipFill rotWithShape="1"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264" b="32474"/>
                          <a:stretch/>
                        </pic:blipFill>
                        <pic:spPr bwMode="auto">
                          <a:xfrm>
                            <a:off x="0" y="0"/>
                            <a:ext cx="1501676" cy="214451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</w:tcPr>
          <w:p w14:paraId="524545BE" w14:textId="77777777" w:rsidR="0024318B" w:rsidRDefault="0024318B" w:rsidP="00737000">
            <w:pPr>
              <w:spacing w:line="48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14:paraId="46915F5E" w14:textId="77777777" w:rsidR="0024318B" w:rsidRDefault="0024318B" w:rsidP="00737000">
            <w:pPr>
              <w:spacing w:line="48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id-ID" w:eastAsia="id-ID"/>
              </w:rPr>
              <w:drawing>
                <wp:inline distT="0" distB="0" distL="0" distR="0" wp14:anchorId="354A0449" wp14:editId="7393349D">
                  <wp:extent cx="1428750" cy="2143971"/>
                  <wp:effectExtent l="0" t="0" r="0" b="8890"/>
                  <wp:docPr id="1418311506" name="Gambar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18311506" name="Gambar 1418311506"/>
                          <pic:cNvPicPr/>
                        </pic:nvPicPr>
                        <pic:blipFill rotWithShape="1"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2474"/>
                          <a:stretch/>
                        </pic:blipFill>
                        <pic:spPr bwMode="auto">
                          <a:xfrm>
                            <a:off x="0" y="0"/>
                            <a:ext cx="1441481" cy="21630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</w:tcPr>
          <w:p w14:paraId="52046EB7" w14:textId="77777777" w:rsidR="0024318B" w:rsidRDefault="0024318B" w:rsidP="00737000">
            <w:pPr>
              <w:spacing w:line="48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14:paraId="0F184CF5" w14:textId="77777777" w:rsidR="0024318B" w:rsidRDefault="0024318B" w:rsidP="00737000">
            <w:pPr>
              <w:spacing w:line="48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id-ID" w:eastAsia="id-ID"/>
              </w:rPr>
              <w:drawing>
                <wp:inline distT="0" distB="0" distL="0" distR="0" wp14:anchorId="715671E7" wp14:editId="1C5CA953">
                  <wp:extent cx="1790503" cy="2150110"/>
                  <wp:effectExtent l="0" t="0" r="635" b="2540"/>
                  <wp:docPr id="1806237011" name="Gambar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06237011" name="Gambar 1806237011"/>
                          <pic:cNvPicPr/>
                        </pic:nvPicPr>
                        <pic:blipFill rotWithShape="1"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3831" b="32132"/>
                          <a:stretch/>
                        </pic:blipFill>
                        <pic:spPr bwMode="auto">
                          <a:xfrm>
                            <a:off x="0" y="0"/>
                            <a:ext cx="1807398" cy="217039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4318B" w14:paraId="3D820A39" w14:textId="77777777" w:rsidTr="00737000">
        <w:tc>
          <w:tcPr>
            <w:tcW w:w="2753" w:type="dxa"/>
          </w:tcPr>
          <w:p w14:paraId="50A246FC" w14:textId="77777777" w:rsidR="0024318B" w:rsidRDefault="0024318B" w:rsidP="00737000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Berat Picknometer</w:t>
            </w:r>
          </w:p>
        </w:tc>
        <w:tc>
          <w:tcPr>
            <w:tcW w:w="2754" w:type="dxa"/>
          </w:tcPr>
          <w:p w14:paraId="7C8A0636" w14:textId="77777777" w:rsidR="0024318B" w:rsidRDefault="0024318B" w:rsidP="00737000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Berat Picnometer + Air</w:t>
            </w:r>
          </w:p>
        </w:tc>
        <w:tc>
          <w:tcPr>
            <w:tcW w:w="2754" w:type="dxa"/>
          </w:tcPr>
          <w:p w14:paraId="561D4F8F" w14:textId="77777777" w:rsidR="0024318B" w:rsidRDefault="0024318B" w:rsidP="00737000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Berat Picknometer + Pasir Cimalaka</w:t>
            </w:r>
          </w:p>
        </w:tc>
      </w:tr>
    </w:tbl>
    <w:p w14:paraId="40CF0E6A" w14:textId="77777777" w:rsidR="0024318B" w:rsidRDefault="0024318B" w:rsidP="0024318B">
      <w:pPr>
        <w:spacing w:after="0" w:line="480" w:lineRule="auto"/>
        <w:rPr>
          <w:rFonts w:ascii="Times New Roman" w:hAnsi="Times New Roman" w:cs="Times New Roman"/>
          <w:noProof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30"/>
        <w:gridCol w:w="4131"/>
      </w:tblGrid>
      <w:tr w:rsidR="0024318B" w14:paraId="16ED45CB" w14:textId="77777777" w:rsidTr="00737000">
        <w:tc>
          <w:tcPr>
            <w:tcW w:w="4130" w:type="dxa"/>
          </w:tcPr>
          <w:p w14:paraId="6268CCF3" w14:textId="77777777" w:rsidR="0024318B" w:rsidRDefault="0024318B" w:rsidP="00737000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14:paraId="698B7B50" w14:textId="77777777" w:rsidR="0024318B" w:rsidRDefault="0024318B" w:rsidP="00737000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id-ID" w:eastAsia="id-ID"/>
              </w:rPr>
              <w:drawing>
                <wp:inline distT="0" distB="0" distL="0" distR="0" wp14:anchorId="29D8991D" wp14:editId="7576BDB5">
                  <wp:extent cx="1434148" cy="3187025"/>
                  <wp:effectExtent l="0" t="0" r="0" b="0"/>
                  <wp:docPr id="607270299" name="Gambar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7270299" name="Gambar 607270299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2082" cy="32491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31" w:type="dxa"/>
          </w:tcPr>
          <w:p w14:paraId="2706A1A0" w14:textId="77777777" w:rsidR="0024318B" w:rsidRDefault="0024318B" w:rsidP="00737000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14:paraId="447350BD" w14:textId="77777777" w:rsidR="0024318B" w:rsidRDefault="0024318B" w:rsidP="00737000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id-ID" w:eastAsia="id-ID"/>
              </w:rPr>
              <w:drawing>
                <wp:inline distT="0" distB="0" distL="0" distR="0" wp14:anchorId="6758B03A" wp14:editId="506D9B6D">
                  <wp:extent cx="1593609" cy="3173855"/>
                  <wp:effectExtent l="0" t="0" r="6985" b="7620"/>
                  <wp:docPr id="1320068774" name="Gambar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20068774" name="Gambar 1320068774"/>
                          <pic:cNvPicPr/>
                        </pic:nvPicPr>
                        <pic:blipFill rotWithShape="1"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0378"/>
                          <a:stretch/>
                        </pic:blipFill>
                        <pic:spPr bwMode="auto">
                          <a:xfrm>
                            <a:off x="0" y="0"/>
                            <a:ext cx="1622134" cy="32306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4318B" w14:paraId="168A433F" w14:textId="77777777" w:rsidTr="00737000">
        <w:tc>
          <w:tcPr>
            <w:tcW w:w="4130" w:type="dxa"/>
          </w:tcPr>
          <w:p w14:paraId="279B3C23" w14:textId="77777777" w:rsidR="0024318B" w:rsidRDefault="0024318B" w:rsidP="00737000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rat Picknometer + air + SSD</w:t>
            </w:r>
          </w:p>
        </w:tc>
        <w:tc>
          <w:tcPr>
            <w:tcW w:w="4131" w:type="dxa"/>
          </w:tcPr>
          <w:p w14:paraId="095ED7D2" w14:textId="77777777" w:rsidR="0024318B" w:rsidRDefault="0024318B" w:rsidP="00737000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rat Picknometer + air + SSD</w:t>
            </w:r>
          </w:p>
        </w:tc>
      </w:tr>
    </w:tbl>
    <w:p w14:paraId="514284F4" w14:textId="77777777" w:rsidR="0024318B" w:rsidRDefault="0024318B" w:rsidP="002431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53"/>
        <w:gridCol w:w="2754"/>
        <w:gridCol w:w="2978"/>
      </w:tblGrid>
      <w:tr w:rsidR="0024318B" w14:paraId="2A6D4C91" w14:textId="77777777" w:rsidTr="00737000">
        <w:trPr>
          <w:trHeight w:val="3763"/>
        </w:trPr>
        <w:tc>
          <w:tcPr>
            <w:tcW w:w="2753" w:type="dxa"/>
          </w:tcPr>
          <w:p w14:paraId="7FF35FE6" w14:textId="77777777" w:rsidR="0024318B" w:rsidRDefault="0024318B" w:rsidP="00737000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14:paraId="36B303E6" w14:textId="77777777" w:rsidR="0024318B" w:rsidRDefault="0024318B" w:rsidP="00737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id-ID" w:eastAsia="id-ID"/>
              </w:rPr>
              <w:drawing>
                <wp:inline distT="0" distB="0" distL="0" distR="0" wp14:anchorId="17F09631" wp14:editId="03BE975E">
                  <wp:extent cx="1365641" cy="2032782"/>
                  <wp:effectExtent l="0" t="0" r="6350" b="5715"/>
                  <wp:docPr id="1994164532" name="Gambar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94164532" name="Gambar 1994164532"/>
                          <pic:cNvPicPr/>
                        </pic:nvPicPr>
                        <pic:blipFill rotWithShape="1"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3444" b="19574"/>
                          <a:stretch/>
                        </pic:blipFill>
                        <pic:spPr bwMode="auto">
                          <a:xfrm>
                            <a:off x="0" y="0"/>
                            <a:ext cx="1402595" cy="208778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</w:tcPr>
          <w:p w14:paraId="0CA96673" w14:textId="77777777" w:rsidR="0024318B" w:rsidRDefault="0024318B" w:rsidP="00737000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14:paraId="59CBFFB9" w14:textId="77777777" w:rsidR="0024318B" w:rsidRDefault="0024318B" w:rsidP="00737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id-ID" w:eastAsia="id-ID"/>
              </w:rPr>
              <w:drawing>
                <wp:inline distT="0" distB="0" distL="0" distR="0" wp14:anchorId="41C1A227" wp14:editId="3C768411">
                  <wp:extent cx="1607595" cy="2082019"/>
                  <wp:effectExtent l="0" t="0" r="0" b="0"/>
                  <wp:docPr id="782095967" name="Gambar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2095967" name="Gambar 782095967"/>
                          <pic:cNvPicPr/>
                        </pic:nvPicPr>
                        <pic:blipFill rotWithShape="1"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7484" b="24237"/>
                          <a:stretch/>
                        </pic:blipFill>
                        <pic:spPr bwMode="auto">
                          <a:xfrm>
                            <a:off x="0" y="0"/>
                            <a:ext cx="1618205" cy="20957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</w:tcPr>
          <w:p w14:paraId="021E5405" w14:textId="77777777" w:rsidR="0024318B" w:rsidRDefault="0024318B" w:rsidP="00737000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14:paraId="608A084D" w14:textId="77777777" w:rsidR="0024318B" w:rsidRDefault="0024318B" w:rsidP="00737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id-ID" w:eastAsia="id-ID"/>
              </w:rPr>
              <w:drawing>
                <wp:inline distT="0" distB="0" distL="0" distR="0" wp14:anchorId="29B5481C" wp14:editId="2A9C1C09">
                  <wp:extent cx="1754246" cy="2032635"/>
                  <wp:effectExtent l="0" t="0" r="0" b="5715"/>
                  <wp:docPr id="1594561274" name="Gambar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94561274" name="Gambar 1594561274"/>
                          <pic:cNvPicPr/>
                        </pic:nvPicPr>
                        <pic:blipFill rotWithShape="1"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4944" b="22916"/>
                          <a:stretch/>
                        </pic:blipFill>
                        <pic:spPr bwMode="auto">
                          <a:xfrm>
                            <a:off x="0" y="0"/>
                            <a:ext cx="1780668" cy="20632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4318B" w14:paraId="55DC7B73" w14:textId="77777777" w:rsidTr="00737000">
        <w:tc>
          <w:tcPr>
            <w:tcW w:w="2753" w:type="dxa"/>
          </w:tcPr>
          <w:p w14:paraId="3E1F11F2" w14:textId="77777777" w:rsidR="0024318B" w:rsidRDefault="0024318B" w:rsidP="00737000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rat Awal Pasir Besi</w:t>
            </w:r>
          </w:p>
        </w:tc>
        <w:tc>
          <w:tcPr>
            <w:tcW w:w="2754" w:type="dxa"/>
          </w:tcPr>
          <w:p w14:paraId="49003E64" w14:textId="77777777" w:rsidR="0024318B" w:rsidRDefault="0024318B" w:rsidP="00737000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rat Akhir Pasir Besi</w:t>
            </w:r>
          </w:p>
        </w:tc>
        <w:tc>
          <w:tcPr>
            <w:tcW w:w="2754" w:type="dxa"/>
          </w:tcPr>
          <w:p w14:paraId="29665520" w14:textId="77777777" w:rsidR="0024318B" w:rsidRDefault="0024318B" w:rsidP="00737000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rat Akhir Pasir Besi</w:t>
            </w:r>
          </w:p>
        </w:tc>
      </w:tr>
    </w:tbl>
    <w:p w14:paraId="0678C7EB" w14:textId="77777777" w:rsidR="0024318B" w:rsidRDefault="0024318B" w:rsidP="0024318B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629A2D61" w14:textId="77777777" w:rsidR="0024318B" w:rsidRDefault="0024318B" w:rsidP="0024318B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30"/>
        <w:gridCol w:w="4131"/>
      </w:tblGrid>
      <w:tr w:rsidR="0024318B" w14:paraId="2305A279" w14:textId="77777777" w:rsidTr="00737000">
        <w:tc>
          <w:tcPr>
            <w:tcW w:w="4130" w:type="dxa"/>
          </w:tcPr>
          <w:p w14:paraId="4FCBC61E" w14:textId="77777777" w:rsidR="0024318B" w:rsidRDefault="0024318B" w:rsidP="00737000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14:paraId="577C4B9B" w14:textId="77777777" w:rsidR="0024318B" w:rsidRDefault="0024318B" w:rsidP="00737000">
            <w:pPr>
              <w:spacing w:line="48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id-ID" w:eastAsia="id-ID"/>
              </w:rPr>
              <w:drawing>
                <wp:inline distT="0" distB="0" distL="0" distR="0" wp14:anchorId="41EC5225" wp14:editId="22183D38">
                  <wp:extent cx="1904431" cy="3492500"/>
                  <wp:effectExtent l="0" t="0" r="635" b="0"/>
                  <wp:docPr id="2147049404" name="Gambar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47049404" name="Gambar 2147049404"/>
                          <pic:cNvPicPr/>
                        </pic:nvPicPr>
                        <pic:blipFill rotWithShape="1"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7476"/>
                          <a:stretch/>
                        </pic:blipFill>
                        <pic:spPr bwMode="auto">
                          <a:xfrm>
                            <a:off x="0" y="0"/>
                            <a:ext cx="1906652" cy="349657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31" w:type="dxa"/>
          </w:tcPr>
          <w:p w14:paraId="566D69ED" w14:textId="77777777" w:rsidR="0024318B" w:rsidRDefault="0024318B" w:rsidP="00737000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14:paraId="3E858329" w14:textId="77777777" w:rsidR="0024318B" w:rsidRDefault="0024318B" w:rsidP="00737000">
            <w:pPr>
              <w:spacing w:line="48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id-ID" w:eastAsia="id-ID"/>
              </w:rPr>
              <w:drawing>
                <wp:inline distT="0" distB="0" distL="0" distR="0" wp14:anchorId="16F156C7" wp14:editId="439AC412">
                  <wp:extent cx="1884362" cy="3491486"/>
                  <wp:effectExtent l="0" t="0" r="1905" b="0"/>
                  <wp:docPr id="250426260" name="Gambar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0426260" name="Gambar 250426260"/>
                          <pic:cNvPicPr/>
                        </pic:nvPicPr>
                        <pic:blipFill rotWithShape="1"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507" b="12114"/>
                          <a:stretch/>
                        </pic:blipFill>
                        <pic:spPr bwMode="auto">
                          <a:xfrm>
                            <a:off x="0" y="0"/>
                            <a:ext cx="1895939" cy="3512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4318B" w14:paraId="4CE54ABE" w14:textId="77777777" w:rsidTr="00737000">
        <w:tc>
          <w:tcPr>
            <w:tcW w:w="4130" w:type="dxa"/>
          </w:tcPr>
          <w:p w14:paraId="2A36C8FC" w14:textId="77777777" w:rsidR="0024318B" w:rsidRDefault="0024318B" w:rsidP="00737000">
            <w:pPr>
              <w:spacing w:line="48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Berat Picknometer + Air + Pasir Besi</w:t>
            </w:r>
          </w:p>
        </w:tc>
        <w:tc>
          <w:tcPr>
            <w:tcW w:w="4131" w:type="dxa"/>
          </w:tcPr>
          <w:p w14:paraId="12C93AE6" w14:textId="77777777" w:rsidR="0024318B" w:rsidRDefault="0024318B" w:rsidP="00737000">
            <w:pPr>
              <w:spacing w:line="48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Berat Picknometer + Air + Pasir Besi</w:t>
            </w:r>
          </w:p>
        </w:tc>
      </w:tr>
    </w:tbl>
    <w:p w14:paraId="137135EA" w14:textId="77777777" w:rsidR="0024318B" w:rsidRDefault="0024318B" w:rsidP="0024318B">
      <w:pPr>
        <w:spacing w:after="0" w:line="480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792E1225" w14:textId="77777777" w:rsidR="0024318B" w:rsidRDefault="0024318B" w:rsidP="0024318B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    </w:t>
      </w:r>
    </w:p>
    <w:p w14:paraId="777B01DC" w14:textId="77777777" w:rsidR="0024318B" w:rsidRDefault="0024318B" w:rsidP="0024318B">
      <w:pPr>
        <w:spacing w:after="0" w:line="480" w:lineRule="auto"/>
        <w:ind w:right="-427"/>
        <w:rPr>
          <w:rFonts w:ascii="Times New Roman" w:hAnsi="Times New Roman" w:cs="Times New Roman"/>
          <w:sz w:val="24"/>
          <w:szCs w:val="24"/>
        </w:rPr>
      </w:pPr>
    </w:p>
    <w:p w14:paraId="45034ED5" w14:textId="77777777" w:rsidR="0024318B" w:rsidRDefault="0024318B" w:rsidP="0024318B">
      <w:pPr>
        <w:spacing w:after="0" w:line="480" w:lineRule="auto"/>
        <w:ind w:right="-427"/>
        <w:rPr>
          <w:rFonts w:ascii="Times New Roman" w:hAnsi="Times New Roman" w:cs="Times New Roman"/>
          <w:sz w:val="24"/>
          <w:szCs w:val="24"/>
        </w:rPr>
      </w:pPr>
    </w:p>
    <w:p w14:paraId="2AF4093D" w14:textId="77777777" w:rsidR="0024318B" w:rsidRDefault="0024318B" w:rsidP="0024318B">
      <w:pPr>
        <w:spacing w:after="0" w:line="480" w:lineRule="auto"/>
        <w:ind w:right="-427"/>
        <w:rPr>
          <w:rFonts w:ascii="Times New Roman" w:hAnsi="Times New Roman" w:cs="Times New Roman"/>
          <w:sz w:val="24"/>
          <w:szCs w:val="24"/>
        </w:rPr>
      </w:pPr>
    </w:p>
    <w:p w14:paraId="6F13240D" w14:textId="77777777" w:rsidR="0024318B" w:rsidRDefault="0024318B" w:rsidP="0024318B">
      <w:pPr>
        <w:spacing w:after="0" w:line="480" w:lineRule="auto"/>
        <w:ind w:right="-427"/>
        <w:rPr>
          <w:rFonts w:ascii="Times New Roman" w:hAnsi="Times New Roman" w:cs="Times New Roman"/>
          <w:sz w:val="24"/>
          <w:szCs w:val="24"/>
        </w:rPr>
      </w:pPr>
    </w:p>
    <w:p w14:paraId="4C5AFE15" w14:textId="77777777" w:rsidR="0024318B" w:rsidRDefault="0024318B" w:rsidP="0024318B">
      <w:pPr>
        <w:spacing w:after="0" w:line="480" w:lineRule="auto"/>
        <w:ind w:right="-427"/>
        <w:rPr>
          <w:rFonts w:ascii="Times New Roman" w:hAnsi="Times New Roman" w:cs="Times New Roman"/>
          <w:sz w:val="24"/>
          <w:szCs w:val="24"/>
        </w:rPr>
      </w:pPr>
    </w:p>
    <w:p w14:paraId="59D2531B" w14:textId="77777777" w:rsidR="0024318B" w:rsidRDefault="0024318B" w:rsidP="0024318B">
      <w:pPr>
        <w:spacing w:after="0" w:line="480" w:lineRule="auto"/>
        <w:ind w:right="-427"/>
        <w:rPr>
          <w:rFonts w:ascii="Times New Roman" w:hAnsi="Times New Roman" w:cs="Times New Roman"/>
          <w:sz w:val="24"/>
          <w:szCs w:val="24"/>
        </w:rPr>
      </w:pPr>
    </w:p>
    <w:p w14:paraId="74CB06BA" w14:textId="77777777" w:rsidR="0024318B" w:rsidRPr="007C2571" w:rsidRDefault="0024318B" w:rsidP="0024318B">
      <w:pPr>
        <w:spacing w:after="0" w:line="480" w:lineRule="auto"/>
        <w:ind w:left="-142" w:right="-427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BCDF832" w14:textId="77777777" w:rsidR="0024318B" w:rsidRDefault="0024318B" w:rsidP="0024318B">
      <w:pPr>
        <w:spacing w:after="0" w:line="480" w:lineRule="auto"/>
        <w:ind w:left="-142" w:right="-4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ENGUJIAN KADAR GARAM PASIR BESI</w:t>
      </w:r>
    </w:p>
    <w:tbl>
      <w:tblPr>
        <w:tblStyle w:val="TableGrid"/>
        <w:tblW w:w="0" w:type="auto"/>
        <w:tblInd w:w="-142" w:type="dxa"/>
        <w:tblLook w:val="04A0" w:firstRow="1" w:lastRow="0" w:firstColumn="1" w:lastColumn="0" w:noHBand="0" w:noVBand="1"/>
      </w:tblPr>
      <w:tblGrid>
        <w:gridCol w:w="2831"/>
        <w:gridCol w:w="2746"/>
        <w:gridCol w:w="2826"/>
      </w:tblGrid>
      <w:tr w:rsidR="0024318B" w14:paraId="03475C57" w14:textId="77777777" w:rsidTr="00737000">
        <w:tc>
          <w:tcPr>
            <w:tcW w:w="2831" w:type="dxa"/>
          </w:tcPr>
          <w:p w14:paraId="17B75BED" w14:textId="77777777" w:rsidR="0024318B" w:rsidRDefault="0024318B" w:rsidP="00737000">
            <w:pPr>
              <w:ind w:right="-427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14:paraId="704E4AB1" w14:textId="77777777" w:rsidR="0024318B" w:rsidRDefault="0024318B" w:rsidP="00737000">
            <w:pPr>
              <w:spacing w:line="480" w:lineRule="auto"/>
              <w:ind w:right="-42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id-ID" w:eastAsia="id-ID"/>
              </w:rPr>
              <w:drawing>
                <wp:inline distT="0" distB="0" distL="0" distR="0" wp14:anchorId="2360ADB9" wp14:editId="4EF55B1D">
                  <wp:extent cx="1564744" cy="2658794"/>
                  <wp:effectExtent l="0" t="0" r="0" b="8255"/>
                  <wp:docPr id="1182137325" name="Gambar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2137325" name="Gambar 1182137325"/>
                          <pic:cNvPicPr/>
                        </pic:nvPicPr>
                        <pic:blipFill rotWithShape="1"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3537"/>
                          <a:stretch/>
                        </pic:blipFill>
                        <pic:spPr bwMode="auto">
                          <a:xfrm>
                            <a:off x="0" y="0"/>
                            <a:ext cx="1591646" cy="27045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46" w:type="dxa"/>
          </w:tcPr>
          <w:p w14:paraId="06945FF7" w14:textId="77777777" w:rsidR="0024318B" w:rsidRDefault="0024318B" w:rsidP="00737000">
            <w:pPr>
              <w:ind w:right="-427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14:paraId="05323D5B" w14:textId="77777777" w:rsidR="0024318B" w:rsidRDefault="0024318B" w:rsidP="00737000">
            <w:pPr>
              <w:spacing w:line="480" w:lineRule="auto"/>
              <w:ind w:right="-42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id-ID" w:eastAsia="id-ID"/>
              </w:rPr>
              <w:drawing>
                <wp:inline distT="0" distB="0" distL="0" distR="0" wp14:anchorId="35B53743" wp14:editId="0415C303">
                  <wp:extent cx="1717675" cy="2841540"/>
                  <wp:effectExtent l="0" t="0" r="0" b="0"/>
                  <wp:docPr id="567697542" name="Gambar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7697542" name="Gambar 567697542"/>
                          <pic:cNvPicPr/>
                        </pic:nvPicPr>
                        <pic:blipFill rotWithShape="1"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5558"/>
                          <a:stretch/>
                        </pic:blipFill>
                        <pic:spPr bwMode="auto">
                          <a:xfrm>
                            <a:off x="0" y="0"/>
                            <a:ext cx="1746172" cy="28886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26" w:type="dxa"/>
          </w:tcPr>
          <w:p w14:paraId="73688F7E" w14:textId="77777777" w:rsidR="0024318B" w:rsidRDefault="0024318B" w:rsidP="00737000">
            <w:pPr>
              <w:ind w:right="-427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14:paraId="0D55C0E6" w14:textId="77777777" w:rsidR="0024318B" w:rsidRDefault="0024318B" w:rsidP="00737000">
            <w:pPr>
              <w:ind w:right="-427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14:paraId="2DD5EF3A" w14:textId="77777777" w:rsidR="0024318B" w:rsidRDefault="0024318B" w:rsidP="00737000">
            <w:pPr>
              <w:spacing w:line="480" w:lineRule="auto"/>
              <w:ind w:right="-42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id-ID" w:eastAsia="id-ID"/>
              </w:rPr>
              <w:drawing>
                <wp:inline distT="0" distB="0" distL="0" distR="0" wp14:anchorId="51E6EA02" wp14:editId="22AC371B">
                  <wp:extent cx="1564640" cy="2538730"/>
                  <wp:effectExtent l="0" t="0" r="0" b="0"/>
                  <wp:docPr id="1720625140" name="Gambar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20625140" name="Gambar 1720625140"/>
                          <pic:cNvPicPr/>
                        </pic:nvPicPr>
                        <pic:blipFill rotWithShape="1"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926" r="6549" b="23847"/>
                          <a:stretch/>
                        </pic:blipFill>
                        <pic:spPr bwMode="auto">
                          <a:xfrm>
                            <a:off x="0" y="0"/>
                            <a:ext cx="1594898" cy="25878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4318B" w14:paraId="06418679" w14:textId="77777777" w:rsidTr="00737000">
        <w:tc>
          <w:tcPr>
            <w:tcW w:w="2831" w:type="dxa"/>
          </w:tcPr>
          <w:p w14:paraId="63AE2808" w14:textId="77777777" w:rsidR="0024318B" w:rsidRDefault="0024318B" w:rsidP="00737000">
            <w:pPr>
              <w:spacing w:line="480" w:lineRule="auto"/>
              <w:ind w:right="-42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rat Awal Pasir Besi</w:t>
            </w:r>
          </w:p>
        </w:tc>
        <w:tc>
          <w:tcPr>
            <w:tcW w:w="2746" w:type="dxa"/>
          </w:tcPr>
          <w:p w14:paraId="2B429E1E" w14:textId="77777777" w:rsidR="0024318B" w:rsidRDefault="0024318B" w:rsidP="00737000">
            <w:pPr>
              <w:spacing w:line="480" w:lineRule="auto"/>
              <w:ind w:right="-42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sir Besi sebelum Dicuci</w:t>
            </w:r>
          </w:p>
        </w:tc>
        <w:tc>
          <w:tcPr>
            <w:tcW w:w="2826" w:type="dxa"/>
          </w:tcPr>
          <w:p w14:paraId="35B89BE6" w14:textId="77777777" w:rsidR="0024318B" w:rsidRDefault="0024318B" w:rsidP="00737000">
            <w:pPr>
              <w:spacing w:line="480" w:lineRule="auto"/>
              <w:ind w:right="-42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diakan 600 ml air</w:t>
            </w:r>
          </w:p>
        </w:tc>
      </w:tr>
      <w:tr w:rsidR="0024318B" w14:paraId="0A21C94D" w14:textId="77777777" w:rsidTr="00737000">
        <w:tc>
          <w:tcPr>
            <w:tcW w:w="2831" w:type="dxa"/>
          </w:tcPr>
          <w:p w14:paraId="1AD0811D" w14:textId="77777777" w:rsidR="0024318B" w:rsidRDefault="0024318B" w:rsidP="00737000">
            <w:pPr>
              <w:ind w:right="-427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14:paraId="4BF5EF01" w14:textId="77777777" w:rsidR="0024318B" w:rsidRDefault="0024318B" w:rsidP="00737000">
            <w:pPr>
              <w:spacing w:line="480" w:lineRule="auto"/>
              <w:ind w:right="-42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id-ID" w:eastAsia="id-ID"/>
              </w:rPr>
              <w:drawing>
                <wp:inline distT="0" distB="0" distL="0" distR="0" wp14:anchorId="43CABB42" wp14:editId="537EB282">
                  <wp:extent cx="1671493" cy="2825750"/>
                  <wp:effectExtent l="0" t="0" r="5080" b="0"/>
                  <wp:docPr id="788182267" name="Gambar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8182267" name="Gambar 788182267"/>
                          <pic:cNvPicPr/>
                        </pic:nvPicPr>
                        <pic:blipFill rotWithShape="1"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3925"/>
                          <a:stretch/>
                        </pic:blipFill>
                        <pic:spPr bwMode="auto">
                          <a:xfrm>
                            <a:off x="0" y="0"/>
                            <a:ext cx="1679143" cy="28386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46" w:type="dxa"/>
          </w:tcPr>
          <w:p w14:paraId="34DEDF6B" w14:textId="77777777" w:rsidR="0024318B" w:rsidRDefault="0024318B" w:rsidP="00737000">
            <w:pPr>
              <w:ind w:right="-427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14:paraId="652DCE7B" w14:textId="77777777" w:rsidR="0024318B" w:rsidRDefault="0024318B" w:rsidP="00737000">
            <w:pPr>
              <w:spacing w:line="480" w:lineRule="auto"/>
              <w:ind w:right="-42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id-ID" w:eastAsia="id-ID"/>
              </w:rPr>
              <w:drawing>
                <wp:inline distT="0" distB="0" distL="0" distR="0" wp14:anchorId="3E9315C5" wp14:editId="2BB6F9AA">
                  <wp:extent cx="1771678" cy="2735580"/>
                  <wp:effectExtent l="0" t="0" r="0" b="7620"/>
                  <wp:docPr id="673999099" name="Gambar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3999099" name="Gambar 673999099"/>
                          <pic:cNvPicPr/>
                        </pic:nvPicPr>
                        <pic:blipFill rotWithShape="1"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5011" t="23079" r="19527" b="45606"/>
                          <a:stretch/>
                        </pic:blipFill>
                        <pic:spPr bwMode="auto">
                          <a:xfrm>
                            <a:off x="0" y="0"/>
                            <a:ext cx="1775589" cy="27416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26" w:type="dxa"/>
          </w:tcPr>
          <w:p w14:paraId="295730E2" w14:textId="77777777" w:rsidR="0024318B" w:rsidRDefault="0024318B" w:rsidP="00737000">
            <w:pPr>
              <w:ind w:right="-427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14:paraId="10FB0CAB" w14:textId="77777777" w:rsidR="0024318B" w:rsidRDefault="0024318B" w:rsidP="00737000">
            <w:pPr>
              <w:spacing w:line="480" w:lineRule="auto"/>
              <w:ind w:right="-42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id-ID" w:eastAsia="id-ID"/>
              </w:rPr>
              <w:drawing>
                <wp:inline distT="0" distB="0" distL="0" distR="0" wp14:anchorId="2594B318" wp14:editId="54A76C5F">
                  <wp:extent cx="1541355" cy="2736166"/>
                  <wp:effectExtent l="0" t="0" r="1905" b="7620"/>
                  <wp:docPr id="1757856646" name="Gambar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57856646" name="Gambar 1757856646"/>
                          <pic:cNvPicPr/>
                        </pic:nvPicPr>
                        <pic:blipFill rotWithShape="1"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0118"/>
                          <a:stretch/>
                        </pic:blipFill>
                        <pic:spPr bwMode="auto">
                          <a:xfrm>
                            <a:off x="0" y="0"/>
                            <a:ext cx="1556409" cy="276288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4318B" w14:paraId="6C9BC92C" w14:textId="77777777" w:rsidTr="00737000">
        <w:tc>
          <w:tcPr>
            <w:tcW w:w="2831" w:type="dxa"/>
          </w:tcPr>
          <w:p w14:paraId="4D3445E5" w14:textId="77777777" w:rsidR="0024318B" w:rsidRDefault="0024318B" w:rsidP="00737000">
            <w:pPr>
              <w:spacing w:line="480" w:lineRule="auto"/>
              <w:ind w:right="-42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ncucian Pertama</w:t>
            </w:r>
          </w:p>
        </w:tc>
        <w:tc>
          <w:tcPr>
            <w:tcW w:w="2746" w:type="dxa"/>
          </w:tcPr>
          <w:p w14:paraId="696A417F" w14:textId="77777777" w:rsidR="0024318B" w:rsidRDefault="0024318B" w:rsidP="00737000">
            <w:pPr>
              <w:spacing w:line="480" w:lineRule="auto"/>
              <w:ind w:right="-42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dar garam 1x pencucian</w:t>
            </w:r>
          </w:p>
        </w:tc>
        <w:tc>
          <w:tcPr>
            <w:tcW w:w="2826" w:type="dxa"/>
          </w:tcPr>
          <w:p w14:paraId="2C5FA724" w14:textId="77777777" w:rsidR="0024318B" w:rsidRDefault="0024318B" w:rsidP="00737000">
            <w:pPr>
              <w:spacing w:line="480" w:lineRule="auto"/>
              <w:ind w:right="-42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ncucian kedua</w:t>
            </w:r>
          </w:p>
        </w:tc>
      </w:tr>
    </w:tbl>
    <w:p w14:paraId="2F81868F" w14:textId="77777777" w:rsidR="0024318B" w:rsidRDefault="0024318B" w:rsidP="0024318B">
      <w:pPr>
        <w:spacing w:after="0" w:line="480" w:lineRule="auto"/>
        <w:ind w:left="-142" w:right="-427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-142" w:type="dxa"/>
        <w:tblLook w:val="04A0" w:firstRow="1" w:lastRow="0" w:firstColumn="1" w:lastColumn="0" w:noHBand="0" w:noVBand="1"/>
      </w:tblPr>
      <w:tblGrid>
        <w:gridCol w:w="2753"/>
        <w:gridCol w:w="2754"/>
        <w:gridCol w:w="2754"/>
      </w:tblGrid>
      <w:tr w:rsidR="0024318B" w14:paraId="78FCB3A9" w14:textId="77777777" w:rsidTr="00737000">
        <w:tc>
          <w:tcPr>
            <w:tcW w:w="2753" w:type="dxa"/>
          </w:tcPr>
          <w:p w14:paraId="1713F33E" w14:textId="77777777" w:rsidR="0024318B" w:rsidRDefault="0024318B" w:rsidP="00737000">
            <w:pPr>
              <w:ind w:right="-427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14:paraId="73675C73" w14:textId="77777777" w:rsidR="0024318B" w:rsidRDefault="0024318B" w:rsidP="00737000">
            <w:pPr>
              <w:spacing w:line="480" w:lineRule="auto"/>
              <w:ind w:right="-42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id-ID" w:eastAsia="id-ID"/>
              </w:rPr>
              <w:drawing>
                <wp:inline distT="0" distB="0" distL="0" distR="0" wp14:anchorId="35F54B62" wp14:editId="1E59C466">
                  <wp:extent cx="1784350" cy="2586664"/>
                  <wp:effectExtent l="0" t="0" r="6350" b="4445"/>
                  <wp:docPr id="1798396405" name="Gambar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98396405" name="Gambar 1798396405"/>
                          <pic:cNvPicPr/>
                        </pic:nvPicPr>
                        <pic:blipFill rotWithShape="1"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7284" t="37145" r="24710" b="31540"/>
                          <a:stretch/>
                        </pic:blipFill>
                        <pic:spPr bwMode="auto">
                          <a:xfrm>
                            <a:off x="0" y="0"/>
                            <a:ext cx="1788562" cy="25927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</w:tcPr>
          <w:p w14:paraId="5F529A31" w14:textId="77777777" w:rsidR="0024318B" w:rsidRDefault="0024318B" w:rsidP="00737000">
            <w:pPr>
              <w:ind w:right="-427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14:paraId="7EF231B9" w14:textId="77777777" w:rsidR="0024318B" w:rsidRDefault="0024318B" w:rsidP="00737000">
            <w:pPr>
              <w:spacing w:line="480" w:lineRule="auto"/>
              <w:ind w:right="-42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id-ID" w:eastAsia="id-ID"/>
              </w:rPr>
              <w:drawing>
                <wp:inline distT="0" distB="0" distL="0" distR="0" wp14:anchorId="74D02FB4" wp14:editId="71C3047F">
                  <wp:extent cx="1451578" cy="2574290"/>
                  <wp:effectExtent l="0" t="0" r="0" b="0"/>
                  <wp:docPr id="769830109" name="Gambar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9830109" name="Gambar 769830109"/>
                          <pic:cNvPicPr/>
                        </pic:nvPicPr>
                        <pic:blipFill rotWithShape="1"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0196"/>
                          <a:stretch/>
                        </pic:blipFill>
                        <pic:spPr bwMode="auto">
                          <a:xfrm>
                            <a:off x="0" y="0"/>
                            <a:ext cx="1467490" cy="260250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</w:tcPr>
          <w:p w14:paraId="2C6A83F0" w14:textId="77777777" w:rsidR="0024318B" w:rsidRDefault="0024318B" w:rsidP="00737000">
            <w:pPr>
              <w:ind w:right="-427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54603D" w14:textId="77777777" w:rsidR="0024318B" w:rsidRDefault="0024318B" w:rsidP="00737000">
            <w:pPr>
              <w:spacing w:line="480" w:lineRule="auto"/>
              <w:ind w:right="-42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id-ID" w:eastAsia="id-ID"/>
              </w:rPr>
              <w:drawing>
                <wp:inline distT="0" distB="0" distL="0" distR="0" wp14:anchorId="619082EE" wp14:editId="7FFBDBF8">
                  <wp:extent cx="1751912" cy="2426677"/>
                  <wp:effectExtent l="0" t="0" r="1270" b="0"/>
                  <wp:docPr id="1008049867" name="Gambar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8049867" name="Gambar 1008049867"/>
                          <pic:cNvPicPr/>
                        </pic:nvPicPr>
                        <pic:blipFill rotWithShape="1"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0392" t="36444" r="20739" b="33095"/>
                          <a:stretch/>
                        </pic:blipFill>
                        <pic:spPr bwMode="auto">
                          <a:xfrm>
                            <a:off x="0" y="0"/>
                            <a:ext cx="1767551" cy="24483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4318B" w14:paraId="3162A31B" w14:textId="77777777" w:rsidTr="00737000">
        <w:tc>
          <w:tcPr>
            <w:tcW w:w="2753" w:type="dxa"/>
          </w:tcPr>
          <w:p w14:paraId="118560BE" w14:textId="77777777" w:rsidR="0024318B" w:rsidRDefault="0024318B" w:rsidP="00737000">
            <w:pPr>
              <w:spacing w:line="480" w:lineRule="auto"/>
              <w:ind w:right="-42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dar Garam 2x Pencucian</w:t>
            </w:r>
          </w:p>
        </w:tc>
        <w:tc>
          <w:tcPr>
            <w:tcW w:w="2754" w:type="dxa"/>
          </w:tcPr>
          <w:p w14:paraId="44DD26B9" w14:textId="77777777" w:rsidR="0024318B" w:rsidRDefault="0024318B" w:rsidP="00737000">
            <w:pPr>
              <w:spacing w:line="480" w:lineRule="auto"/>
              <w:ind w:right="-42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ncucian Ketiga</w:t>
            </w:r>
          </w:p>
        </w:tc>
        <w:tc>
          <w:tcPr>
            <w:tcW w:w="2754" w:type="dxa"/>
          </w:tcPr>
          <w:p w14:paraId="73236EE8" w14:textId="77777777" w:rsidR="0024318B" w:rsidRDefault="0024318B" w:rsidP="00737000">
            <w:pPr>
              <w:spacing w:line="480" w:lineRule="auto"/>
              <w:ind w:right="-42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dar Garam 3x Pencucian</w:t>
            </w:r>
          </w:p>
        </w:tc>
      </w:tr>
    </w:tbl>
    <w:p w14:paraId="30182125" w14:textId="77777777" w:rsidR="0024318B" w:rsidRDefault="0024318B" w:rsidP="0024318B">
      <w:pPr>
        <w:spacing w:after="0" w:line="480" w:lineRule="auto"/>
        <w:ind w:left="-142" w:right="-427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846" w:type="dxa"/>
        <w:tblLook w:val="04A0" w:firstRow="1" w:lastRow="0" w:firstColumn="1" w:lastColumn="0" w:noHBand="0" w:noVBand="1"/>
      </w:tblPr>
      <w:tblGrid>
        <w:gridCol w:w="3142"/>
        <w:gridCol w:w="3079"/>
      </w:tblGrid>
      <w:tr w:rsidR="0024318B" w14:paraId="2F841112" w14:textId="77777777" w:rsidTr="00737000">
        <w:tc>
          <w:tcPr>
            <w:tcW w:w="3142" w:type="dxa"/>
          </w:tcPr>
          <w:p w14:paraId="28BC5638" w14:textId="77777777" w:rsidR="0024318B" w:rsidRDefault="0024318B" w:rsidP="00737000">
            <w:pPr>
              <w:ind w:right="-427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14:paraId="5C446AA6" w14:textId="77777777" w:rsidR="0024318B" w:rsidRDefault="0024318B" w:rsidP="00737000">
            <w:pPr>
              <w:spacing w:line="480" w:lineRule="auto"/>
              <w:ind w:right="-42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id-ID" w:eastAsia="id-ID"/>
              </w:rPr>
              <w:drawing>
                <wp:inline distT="0" distB="0" distL="0" distR="0" wp14:anchorId="7C32AE6E" wp14:editId="3F5A9D2F">
                  <wp:extent cx="1616722" cy="2708031"/>
                  <wp:effectExtent l="0" t="0" r="2540" b="0"/>
                  <wp:docPr id="1639955379" name="Gambar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39955379" name="Gambar 1639955379"/>
                          <pic:cNvPicPr/>
                        </pic:nvPicPr>
                        <pic:blipFill rotWithShape="1"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4625"/>
                          <a:stretch/>
                        </pic:blipFill>
                        <pic:spPr bwMode="auto">
                          <a:xfrm>
                            <a:off x="0" y="0"/>
                            <a:ext cx="1629127" cy="27288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79" w:type="dxa"/>
          </w:tcPr>
          <w:p w14:paraId="47BC4702" w14:textId="77777777" w:rsidR="0024318B" w:rsidRDefault="0024318B" w:rsidP="00737000">
            <w:pPr>
              <w:ind w:right="-427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14:paraId="1CFCF65D" w14:textId="77777777" w:rsidR="0024318B" w:rsidRDefault="0024318B" w:rsidP="00737000">
            <w:pPr>
              <w:spacing w:line="480" w:lineRule="auto"/>
              <w:ind w:right="-42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id-ID" w:eastAsia="id-ID"/>
              </w:rPr>
              <w:drawing>
                <wp:inline distT="0" distB="0" distL="0" distR="0" wp14:anchorId="124CEB38" wp14:editId="2BE88056">
                  <wp:extent cx="1818463" cy="2707640"/>
                  <wp:effectExtent l="0" t="0" r="0" b="0"/>
                  <wp:docPr id="1206874157" name="Gambar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06874157" name="Gambar 1206874157"/>
                          <pic:cNvPicPr/>
                        </pic:nvPicPr>
                        <pic:blipFill rotWithShape="1"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729" t="41029" r="27301" b="27500"/>
                          <a:stretch/>
                        </pic:blipFill>
                        <pic:spPr bwMode="auto">
                          <a:xfrm>
                            <a:off x="0" y="0"/>
                            <a:ext cx="1827169" cy="272060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4318B" w14:paraId="4ADCB4B1" w14:textId="77777777" w:rsidTr="00737000">
        <w:tc>
          <w:tcPr>
            <w:tcW w:w="3142" w:type="dxa"/>
          </w:tcPr>
          <w:p w14:paraId="788FBDB9" w14:textId="77777777" w:rsidR="0024318B" w:rsidRDefault="0024318B" w:rsidP="00737000">
            <w:pPr>
              <w:spacing w:line="480" w:lineRule="auto"/>
              <w:ind w:right="-42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ncucian Keempat</w:t>
            </w:r>
          </w:p>
        </w:tc>
        <w:tc>
          <w:tcPr>
            <w:tcW w:w="3079" w:type="dxa"/>
          </w:tcPr>
          <w:p w14:paraId="3D6E4869" w14:textId="77777777" w:rsidR="0024318B" w:rsidRDefault="0024318B" w:rsidP="00737000">
            <w:pPr>
              <w:spacing w:line="480" w:lineRule="auto"/>
              <w:ind w:right="-42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dar Garam 4x Pencucian</w:t>
            </w:r>
          </w:p>
        </w:tc>
      </w:tr>
    </w:tbl>
    <w:p w14:paraId="100CCE42" w14:textId="77777777" w:rsidR="0024318B" w:rsidRDefault="0024318B" w:rsidP="0024318B">
      <w:pPr>
        <w:spacing w:after="0" w:line="480" w:lineRule="auto"/>
        <w:ind w:left="284" w:right="-99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PENGUJIAN KADAR LUMPUR AGREGAT KASAR </w:t>
      </w:r>
    </w:p>
    <w:tbl>
      <w:tblPr>
        <w:tblStyle w:val="TableGrid"/>
        <w:tblW w:w="0" w:type="auto"/>
        <w:tblInd w:w="209" w:type="dxa"/>
        <w:tblLook w:val="04A0" w:firstRow="1" w:lastRow="0" w:firstColumn="1" w:lastColumn="0" w:noHBand="0" w:noVBand="1"/>
      </w:tblPr>
      <w:tblGrid>
        <w:gridCol w:w="3260"/>
        <w:gridCol w:w="4287"/>
      </w:tblGrid>
      <w:tr w:rsidR="0024318B" w14:paraId="3B9D42B4" w14:textId="77777777" w:rsidTr="00737000">
        <w:trPr>
          <w:trHeight w:val="5258"/>
        </w:trPr>
        <w:tc>
          <w:tcPr>
            <w:tcW w:w="3260" w:type="dxa"/>
          </w:tcPr>
          <w:p w14:paraId="5651794A" w14:textId="77777777" w:rsidR="0024318B" w:rsidRDefault="0024318B" w:rsidP="00737000">
            <w:pPr>
              <w:ind w:right="-994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14:paraId="0EA6F862" w14:textId="77777777" w:rsidR="0024318B" w:rsidRDefault="0024318B" w:rsidP="00737000">
            <w:pPr>
              <w:spacing w:line="480" w:lineRule="auto"/>
              <w:ind w:right="-994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id-ID" w:eastAsia="id-ID"/>
              </w:rPr>
              <w:drawing>
                <wp:inline distT="0" distB="0" distL="0" distR="0" wp14:anchorId="1190378A" wp14:editId="64AF69DE">
                  <wp:extent cx="1909718" cy="2997642"/>
                  <wp:effectExtent l="0" t="0" r="0" b="0"/>
                  <wp:docPr id="337548599" name="Gambar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7548599" name="Gambar 337548599"/>
                          <pic:cNvPicPr/>
                        </pic:nvPicPr>
                        <pic:blipFill rotWithShape="1"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4866" b="4499"/>
                          <a:stretch/>
                        </pic:blipFill>
                        <pic:spPr bwMode="auto">
                          <a:xfrm>
                            <a:off x="0" y="0"/>
                            <a:ext cx="1948422" cy="30583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7" w:type="dxa"/>
          </w:tcPr>
          <w:p w14:paraId="36937BAD" w14:textId="77777777" w:rsidR="0024318B" w:rsidRDefault="0024318B" w:rsidP="00737000">
            <w:pPr>
              <w:ind w:right="-994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14:paraId="52FC7EE7" w14:textId="77777777" w:rsidR="0024318B" w:rsidRDefault="0024318B" w:rsidP="00737000">
            <w:pPr>
              <w:spacing w:line="480" w:lineRule="auto"/>
              <w:ind w:right="-994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id-ID" w:eastAsia="id-ID"/>
              </w:rPr>
              <w:drawing>
                <wp:inline distT="0" distB="0" distL="0" distR="0" wp14:anchorId="387D6774" wp14:editId="3DF6A602">
                  <wp:extent cx="2590868" cy="2845435"/>
                  <wp:effectExtent l="0" t="0" r="0" b="0"/>
                  <wp:docPr id="983102668" name="Gambar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3102668" name="Gambar 983102668"/>
                          <pic:cNvPicPr/>
                        </pic:nvPicPr>
                        <pic:blipFill rotWithShape="1"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7796" b="32784"/>
                          <a:stretch/>
                        </pic:blipFill>
                        <pic:spPr bwMode="auto">
                          <a:xfrm>
                            <a:off x="0" y="0"/>
                            <a:ext cx="2615188" cy="28721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4318B" w14:paraId="3111ADC6" w14:textId="77777777" w:rsidTr="00737000">
        <w:trPr>
          <w:trHeight w:val="562"/>
        </w:trPr>
        <w:tc>
          <w:tcPr>
            <w:tcW w:w="3260" w:type="dxa"/>
          </w:tcPr>
          <w:p w14:paraId="1B14C49E" w14:textId="77777777" w:rsidR="0024318B" w:rsidRDefault="0024318B" w:rsidP="00737000">
            <w:pPr>
              <w:spacing w:line="480" w:lineRule="auto"/>
              <w:ind w:right="-994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Proses Penimbangan Split 2-3</w:t>
            </w:r>
          </w:p>
        </w:tc>
        <w:tc>
          <w:tcPr>
            <w:tcW w:w="4287" w:type="dxa"/>
          </w:tcPr>
          <w:p w14:paraId="06C790FB" w14:textId="77777777" w:rsidR="0024318B" w:rsidRDefault="0024318B" w:rsidP="00737000">
            <w:pPr>
              <w:spacing w:line="480" w:lineRule="auto"/>
              <w:ind w:right="-994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           Berat Awal Split 2-3</w:t>
            </w:r>
          </w:p>
        </w:tc>
      </w:tr>
    </w:tbl>
    <w:p w14:paraId="0E444E70" w14:textId="77777777" w:rsidR="0024318B" w:rsidRDefault="0024318B" w:rsidP="0024318B">
      <w:pPr>
        <w:spacing w:after="0" w:line="480" w:lineRule="auto"/>
        <w:ind w:right="-994"/>
        <w:rPr>
          <w:rFonts w:ascii="Times New Roman" w:hAnsi="Times New Roman" w:cs="Times New Roman"/>
          <w:noProof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53"/>
        <w:gridCol w:w="2754"/>
        <w:gridCol w:w="2754"/>
      </w:tblGrid>
      <w:tr w:rsidR="0024318B" w14:paraId="6DC8294C" w14:textId="77777777" w:rsidTr="00737000">
        <w:tc>
          <w:tcPr>
            <w:tcW w:w="2753" w:type="dxa"/>
          </w:tcPr>
          <w:p w14:paraId="6D81D96E" w14:textId="77777777" w:rsidR="0024318B" w:rsidRDefault="0024318B" w:rsidP="00737000">
            <w:pPr>
              <w:ind w:right="-994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14:paraId="297F3A63" w14:textId="77777777" w:rsidR="0024318B" w:rsidRDefault="0024318B" w:rsidP="00737000">
            <w:pPr>
              <w:spacing w:line="480" w:lineRule="auto"/>
              <w:ind w:right="-994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id-ID" w:eastAsia="id-ID"/>
              </w:rPr>
              <w:drawing>
                <wp:inline distT="0" distB="0" distL="0" distR="0" wp14:anchorId="3A4B5E8A" wp14:editId="7876965E">
                  <wp:extent cx="1453748" cy="1804946"/>
                  <wp:effectExtent l="0" t="0" r="0" b="5080"/>
                  <wp:docPr id="976749812" name="Gambar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6749812" name="Gambar 976749812"/>
                          <pic:cNvPicPr/>
                        </pic:nvPicPr>
                        <pic:blipFill rotWithShape="1"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8027" b="26102"/>
                          <a:stretch/>
                        </pic:blipFill>
                        <pic:spPr bwMode="auto">
                          <a:xfrm>
                            <a:off x="0" y="0"/>
                            <a:ext cx="1463229" cy="18167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</w:tcPr>
          <w:p w14:paraId="10EFB153" w14:textId="77777777" w:rsidR="0024318B" w:rsidRDefault="0024318B" w:rsidP="00737000">
            <w:pPr>
              <w:ind w:right="-994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14:paraId="567269F5" w14:textId="77777777" w:rsidR="0024318B" w:rsidRDefault="0024318B" w:rsidP="00737000">
            <w:pPr>
              <w:ind w:right="-994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14:paraId="7E57CDAB" w14:textId="77777777" w:rsidR="0024318B" w:rsidRDefault="0024318B" w:rsidP="00737000">
            <w:pPr>
              <w:spacing w:line="480" w:lineRule="auto"/>
              <w:ind w:right="-994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id-ID" w:eastAsia="id-ID"/>
              </w:rPr>
              <w:drawing>
                <wp:inline distT="0" distB="0" distL="0" distR="0" wp14:anchorId="787383DD" wp14:editId="0296AEE6">
                  <wp:extent cx="1785813" cy="1622066"/>
                  <wp:effectExtent l="0" t="0" r="5080" b="0"/>
                  <wp:docPr id="872606918" name="Gambar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72606918" name="Gambar 872606918"/>
                          <pic:cNvPicPr/>
                        </pic:nvPicPr>
                        <pic:blipFill rotWithShape="1"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4089" b="35037"/>
                          <a:stretch/>
                        </pic:blipFill>
                        <pic:spPr bwMode="auto">
                          <a:xfrm>
                            <a:off x="0" y="0"/>
                            <a:ext cx="1826482" cy="165900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</w:tcPr>
          <w:p w14:paraId="097A0805" w14:textId="77777777" w:rsidR="0024318B" w:rsidRDefault="0024318B" w:rsidP="00737000">
            <w:pPr>
              <w:ind w:right="-994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14:paraId="299254B3" w14:textId="77777777" w:rsidR="0024318B" w:rsidRDefault="0024318B" w:rsidP="00737000">
            <w:pPr>
              <w:spacing w:line="480" w:lineRule="auto"/>
              <w:ind w:right="-994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id-ID" w:eastAsia="id-ID"/>
              </w:rPr>
              <w:drawing>
                <wp:inline distT="0" distB="0" distL="0" distR="0" wp14:anchorId="69C05989" wp14:editId="1337CE84">
                  <wp:extent cx="1619548" cy="2027582"/>
                  <wp:effectExtent l="0" t="0" r="0" b="0"/>
                  <wp:docPr id="1852237032" name="Gambar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52237032" name="Gambar 1852237032"/>
                          <pic:cNvPicPr/>
                        </pic:nvPicPr>
                        <pic:blipFill rotWithShape="1"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7484" b="26180"/>
                          <a:stretch/>
                        </pic:blipFill>
                        <pic:spPr bwMode="auto">
                          <a:xfrm>
                            <a:off x="0" y="0"/>
                            <a:ext cx="1631753" cy="20428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4318B" w14:paraId="77FEF78F" w14:textId="77777777" w:rsidTr="00737000">
        <w:tc>
          <w:tcPr>
            <w:tcW w:w="2753" w:type="dxa"/>
          </w:tcPr>
          <w:p w14:paraId="32E53362" w14:textId="77777777" w:rsidR="0024318B" w:rsidRDefault="0024318B" w:rsidP="00737000">
            <w:pPr>
              <w:spacing w:line="480" w:lineRule="auto"/>
              <w:ind w:right="-994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Berat Akhir Split 2-3</w:t>
            </w:r>
          </w:p>
        </w:tc>
        <w:tc>
          <w:tcPr>
            <w:tcW w:w="2754" w:type="dxa"/>
          </w:tcPr>
          <w:p w14:paraId="1DF10A4D" w14:textId="77777777" w:rsidR="0024318B" w:rsidRDefault="0024318B" w:rsidP="00737000">
            <w:pPr>
              <w:spacing w:line="480" w:lineRule="auto"/>
              <w:ind w:right="-994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Berat Awal Split 1-2</w:t>
            </w:r>
          </w:p>
        </w:tc>
        <w:tc>
          <w:tcPr>
            <w:tcW w:w="2754" w:type="dxa"/>
          </w:tcPr>
          <w:p w14:paraId="4324DB54" w14:textId="77777777" w:rsidR="0024318B" w:rsidRDefault="0024318B" w:rsidP="00737000">
            <w:pPr>
              <w:spacing w:line="480" w:lineRule="auto"/>
              <w:ind w:right="-994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Berat Akhir Split 1-2</w:t>
            </w:r>
          </w:p>
        </w:tc>
      </w:tr>
    </w:tbl>
    <w:p w14:paraId="0B6C252F" w14:textId="77777777" w:rsidR="0024318B" w:rsidRDefault="0024318B" w:rsidP="0024318B">
      <w:pPr>
        <w:spacing w:after="0" w:line="480" w:lineRule="auto"/>
        <w:ind w:right="-427"/>
        <w:rPr>
          <w:rFonts w:ascii="Times New Roman" w:hAnsi="Times New Roman" w:cs="Times New Roman"/>
          <w:sz w:val="24"/>
          <w:szCs w:val="24"/>
        </w:rPr>
      </w:pPr>
    </w:p>
    <w:p w14:paraId="4EDB35D8" w14:textId="77777777" w:rsidR="0024318B" w:rsidRPr="00FB5F31" w:rsidRDefault="0024318B" w:rsidP="0024318B">
      <w:pPr>
        <w:spacing w:after="0" w:line="480" w:lineRule="auto"/>
        <w:ind w:right="-427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ENGUJIAN KADAR AIR AGREGAT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KASA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30"/>
        <w:gridCol w:w="4131"/>
      </w:tblGrid>
      <w:tr w:rsidR="0024318B" w14:paraId="35967AC2" w14:textId="77777777" w:rsidTr="00737000">
        <w:tc>
          <w:tcPr>
            <w:tcW w:w="4130" w:type="dxa"/>
          </w:tcPr>
          <w:p w14:paraId="4AAD7B08" w14:textId="77777777" w:rsidR="0024318B" w:rsidRDefault="0024318B" w:rsidP="00737000">
            <w:pPr>
              <w:ind w:right="-427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14:paraId="7C55BA65" w14:textId="77777777" w:rsidR="0024318B" w:rsidRDefault="0024318B" w:rsidP="00737000">
            <w:pPr>
              <w:spacing w:line="480" w:lineRule="auto"/>
              <w:ind w:right="-42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id-ID" w:eastAsia="id-ID"/>
              </w:rPr>
              <w:drawing>
                <wp:inline distT="0" distB="0" distL="0" distR="0" wp14:anchorId="5EFA5E17" wp14:editId="45F884C7">
                  <wp:extent cx="2672109" cy="2583978"/>
                  <wp:effectExtent l="0" t="0" r="0" b="6985"/>
                  <wp:docPr id="874481677" name="Gambar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74481677" name="Gambar 874481677"/>
                          <pic:cNvPicPr/>
                        </pic:nvPicPr>
                        <pic:blipFill rotWithShape="1"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3778" b="32707"/>
                          <a:stretch/>
                        </pic:blipFill>
                        <pic:spPr bwMode="auto">
                          <a:xfrm>
                            <a:off x="0" y="0"/>
                            <a:ext cx="2679321" cy="259095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31" w:type="dxa"/>
          </w:tcPr>
          <w:p w14:paraId="7FDCA262" w14:textId="77777777" w:rsidR="0024318B" w:rsidRDefault="0024318B" w:rsidP="00737000">
            <w:pPr>
              <w:ind w:right="-427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14:paraId="4E4E86CE" w14:textId="77777777" w:rsidR="0024318B" w:rsidRDefault="0024318B" w:rsidP="00737000">
            <w:pPr>
              <w:spacing w:line="480" w:lineRule="auto"/>
              <w:ind w:right="-42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id-ID" w:eastAsia="id-ID"/>
              </w:rPr>
              <w:drawing>
                <wp:inline distT="0" distB="0" distL="0" distR="0" wp14:anchorId="6A0A99C3" wp14:editId="33B9B504">
                  <wp:extent cx="2202512" cy="2886734"/>
                  <wp:effectExtent l="0" t="0" r="7620" b="8890"/>
                  <wp:docPr id="826404203" name="Gambar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6404203" name="Gambar 826404203"/>
                          <pic:cNvPicPr/>
                        </pic:nvPicPr>
                        <pic:blipFill rotWithShape="1"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5230" b="25791"/>
                          <a:stretch/>
                        </pic:blipFill>
                        <pic:spPr bwMode="auto">
                          <a:xfrm>
                            <a:off x="0" y="0"/>
                            <a:ext cx="2237557" cy="29326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4318B" w14:paraId="12CF5B53" w14:textId="77777777" w:rsidTr="00737000">
        <w:tc>
          <w:tcPr>
            <w:tcW w:w="4130" w:type="dxa"/>
          </w:tcPr>
          <w:p w14:paraId="68F029DC" w14:textId="77777777" w:rsidR="0024318B" w:rsidRDefault="0024318B" w:rsidP="00737000">
            <w:pPr>
              <w:spacing w:line="480" w:lineRule="auto"/>
              <w:ind w:left="-397" w:right="-4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rat Awal Agregat</w:t>
            </w:r>
          </w:p>
        </w:tc>
        <w:tc>
          <w:tcPr>
            <w:tcW w:w="4131" w:type="dxa"/>
          </w:tcPr>
          <w:p w14:paraId="6082BE67" w14:textId="77777777" w:rsidR="0024318B" w:rsidRDefault="0024318B" w:rsidP="00737000">
            <w:pPr>
              <w:spacing w:line="480" w:lineRule="auto"/>
              <w:ind w:left="-421" w:right="-4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rat Akhir Agregat</w:t>
            </w:r>
          </w:p>
        </w:tc>
      </w:tr>
      <w:tr w:rsidR="0024318B" w14:paraId="2EABC0EA" w14:textId="77777777" w:rsidTr="00737000">
        <w:tc>
          <w:tcPr>
            <w:tcW w:w="4130" w:type="dxa"/>
          </w:tcPr>
          <w:p w14:paraId="37EF33D4" w14:textId="77777777" w:rsidR="0024318B" w:rsidRDefault="0024318B" w:rsidP="00737000">
            <w:pPr>
              <w:ind w:right="-427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14:paraId="6EA41A17" w14:textId="77777777" w:rsidR="0024318B" w:rsidRDefault="0024318B" w:rsidP="00737000">
            <w:pPr>
              <w:spacing w:line="480" w:lineRule="auto"/>
              <w:ind w:right="-42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id-ID" w:eastAsia="id-ID"/>
              </w:rPr>
              <w:drawing>
                <wp:inline distT="0" distB="0" distL="0" distR="0" wp14:anchorId="766238DC" wp14:editId="312C4B08">
                  <wp:extent cx="2680289" cy="2480807"/>
                  <wp:effectExtent l="0" t="0" r="6350" b="0"/>
                  <wp:docPr id="1389880359" name="Gambar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89880359" name="Gambar 1389880359"/>
                          <pic:cNvPicPr/>
                        </pic:nvPicPr>
                        <pic:blipFill rotWithShape="1"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9737" b="38612"/>
                          <a:stretch/>
                        </pic:blipFill>
                        <pic:spPr bwMode="auto">
                          <a:xfrm>
                            <a:off x="0" y="0"/>
                            <a:ext cx="2690732" cy="249047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31" w:type="dxa"/>
          </w:tcPr>
          <w:p w14:paraId="2889C889" w14:textId="77777777" w:rsidR="0024318B" w:rsidRDefault="0024318B" w:rsidP="00737000">
            <w:pPr>
              <w:ind w:right="-427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14:paraId="48DF0410" w14:textId="77777777" w:rsidR="0024318B" w:rsidRDefault="0024318B" w:rsidP="00737000">
            <w:pPr>
              <w:spacing w:line="480" w:lineRule="auto"/>
              <w:ind w:right="-42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id-ID" w:eastAsia="id-ID"/>
              </w:rPr>
              <w:drawing>
                <wp:inline distT="0" distB="0" distL="0" distR="0" wp14:anchorId="0B47362B" wp14:editId="45F5D54E">
                  <wp:extent cx="2240887" cy="2480310"/>
                  <wp:effectExtent l="0" t="0" r="7620" b="0"/>
                  <wp:docPr id="1237918076" name="Gambar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37918076" name="Gambar 1237918076"/>
                          <pic:cNvPicPr/>
                        </pic:nvPicPr>
                        <pic:blipFill rotWithShape="1"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3079" r="18093" b="36126"/>
                          <a:stretch/>
                        </pic:blipFill>
                        <pic:spPr bwMode="auto">
                          <a:xfrm>
                            <a:off x="0" y="0"/>
                            <a:ext cx="2255498" cy="24964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4318B" w14:paraId="124AA9C1" w14:textId="77777777" w:rsidTr="00737000">
        <w:tc>
          <w:tcPr>
            <w:tcW w:w="4130" w:type="dxa"/>
          </w:tcPr>
          <w:p w14:paraId="0E14A874" w14:textId="77777777" w:rsidR="0024318B" w:rsidRDefault="0024318B" w:rsidP="00737000">
            <w:pPr>
              <w:spacing w:line="480" w:lineRule="auto"/>
              <w:ind w:left="-822" w:right="-4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rat Awal Agregat</w:t>
            </w:r>
          </w:p>
        </w:tc>
        <w:tc>
          <w:tcPr>
            <w:tcW w:w="4131" w:type="dxa"/>
          </w:tcPr>
          <w:p w14:paraId="498F1CA4" w14:textId="77777777" w:rsidR="0024318B" w:rsidRDefault="0024318B" w:rsidP="00737000">
            <w:pPr>
              <w:spacing w:line="480" w:lineRule="auto"/>
              <w:ind w:left="-822" w:right="-4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rat Akhir Agregat</w:t>
            </w:r>
          </w:p>
        </w:tc>
      </w:tr>
    </w:tbl>
    <w:p w14:paraId="555F1359" w14:textId="77777777" w:rsidR="0024318B" w:rsidRDefault="0024318B" w:rsidP="0024318B">
      <w:pPr>
        <w:tabs>
          <w:tab w:val="left" w:pos="993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3B762D0D" w14:textId="77777777" w:rsidR="0024318B" w:rsidRDefault="0024318B" w:rsidP="0024318B">
      <w:pPr>
        <w:tabs>
          <w:tab w:val="left" w:pos="993"/>
        </w:tabs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DOKUMENTASI PEMBUATAN CAMPURAN BETON</w:t>
      </w:r>
    </w:p>
    <w:p w14:paraId="3FAB1EE5" w14:textId="77777777" w:rsidR="0024318B" w:rsidRDefault="0024318B" w:rsidP="0024318B">
      <w:pPr>
        <w:tabs>
          <w:tab w:val="left" w:pos="993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>Dokumentasi pembuatan beton adalah berbentuk Vidio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Untuk melihat dokumentasi pembuatan campuran beton dapat melihat di link berikut. </w:t>
      </w:r>
    </w:p>
    <w:p w14:paraId="22CD027F" w14:textId="77777777" w:rsidR="0024318B" w:rsidRPr="00721943" w:rsidRDefault="00FE4F17" w:rsidP="0024318B">
      <w:pPr>
        <w:tabs>
          <w:tab w:val="left" w:pos="993"/>
        </w:tabs>
        <w:jc w:val="both"/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</w:rPr>
      </w:pPr>
      <w:hyperlink r:id="rId60" w:history="1">
        <w:r w:rsidR="0024318B" w:rsidRPr="00721943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</w:rPr>
          <w:t>https://drive.google.com/file/d/1aleCAmoE01czlNFOL4Ymt1LKKNR90ZcP/view?usp=drivesdk</w:t>
        </w:r>
      </w:hyperlink>
    </w:p>
    <w:p w14:paraId="2DE58AAB" w14:textId="77777777" w:rsidR="0024318B" w:rsidRPr="00721943" w:rsidRDefault="00FE4F17" w:rsidP="0024318B">
      <w:pPr>
        <w:tabs>
          <w:tab w:val="left" w:pos="993"/>
        </w:tabs>
        <w:jc w:val="both"/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</w:rPr>
      </w:pPr>
      <w:hyperlink r:id="rId61" w:history="1">
        <w:r w:rsidR="0024318B" w:rsidRPr="00721943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</w:rPr>
          <w:t>https://drive.google.com/file/d/1b5oLH9U4cB33kzSgEuQCAvg8E0MElnD0/view?usp=drivesdk</w:t>
        </w:r>
      </w:hyperlink>
    </w:p>
    <w:p w14:paraId="5A05955D" w14:textId="77777777" w:rsidR="0024318B" w:rsidRPr="00721943" w:rsidRDefault="00FE4F17" w:rsidP="0024318B">
      <w:pPr>
        <w:tabs>
          <w:tab w:val="left" w:pos="993"/>
        </w:tabs>
        <w:jc w:val="both"/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</w:rPr>
      </w:pPr>
      <w:hyperlink r:id="rId62" w:history="1">
        <w:r w:rsidR="0024318B" w:rsidRPr="00721943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</w:rPr>
          <w:t>https://drive.google.com/file/d/1atpWRxHYJo18rEjXis0fHWG5NRalBUVP/view?usp=drivesdk</w:t>
        </w:r>
      </w:hyperlink>
    </w:p>
    <w:p w14:paraId="2340096C" w14:textId="77777777" w:rsidR="0024318B" w:rsidRPr="00721943" w:rsidRDefault="00FE4F17" w:rsidP="0024318B">
      <w:pPr>
        <w:tabs>
          <w:tab w:val="left" w:pos="993"/>
        </w:tabs>
        <w:jc w:val="both"/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</w:rPr>
      </w:pPr>
      <w:hyperlink r:id="rId63" w:history="1">
        <w:r w:rsidR="0024318B" w:rsidRPr="00721943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</w:rPr>
          <w:t>https://drive.google.com/file/d/1b8akH3kE0v4j1VLBi6rWRQ6kHKMyeBKK/view?usp=drivesdk</w:t>
        </w:r>
      </w:hyperlink>
    </w:p>
    <w:p w14:paraId="6AB638A4" w14:textId="77777777" w:rsidR="0024318B" w:rsidRPr="00721943" w:rsidRDefault="00FE4F17" w:rsidP="0024318B">
      <w:pPr>
        <w:tabs>
          <w:tab w:val="left" w:pos="993"/>
        </w:tabs>
        <w:jc w:val="both"/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</w:rPr>
      </w:pPr>
      <w:hyperlink r:id="rId64" w:history="1">
        <w:r w:rsidR="0024318B" w:rsidRPr="00721943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</w:rPr>
          <w:t>https://drive.google.com/file/d/1afJI-Ne-FtEUtvJxJQ3-FTwRr8UgJojY/view?usp=drivesdk</w:t>
        </w:r>
      </w:hyperlink>
    </w:p>
    <w:p w14:paraId="6BA7E58F" w14:textId="77777777" w:rsidR="0024318B" w:rsidRPr="00721943" w:rsidRDefault="0024318B" w:rsidP="0024318B">
      <w:pPr>
        <w:tabs>
          <w:tab w:val="left" w:pos="993"/>
        </w:tabs>
        <w:jc w:val="both"/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</w:rPr>
      </w:pPr>
      <w:r w:rsidRPr="00721943"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</w:rPr>
        <w:t>https://drive.google.com/file/d/1agkuMv9axnW3b_7jknck3axS5KPWwWZB/view?usp=drivesdk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08"/>
        <w:gridCol w:w="2698"/>
        <w:gridCol w:w="2713"/>
      </w:tblGrid>
      <w:tr w:rsidR="0024318B" w14:paraId="5ECA6F2D" w14:textId="77777777" w:rsidTr="00737000">
        <w:trPr>
          <w:trHeight w:val="1739"/>
        </w:trPr>
        <w:tc>
          <w:tcPr>
            <w:tcW w:w="2786" w:type="dxa"/>
          </w:tcPr>
          <w:p w14:paraId="231E9410" w14:textId="77777777" w:rsidR="0024318B" w:rsidRDefault="0024318B" w:rsidP="00737000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14:paraId="6723000E" w14:textId="77777777" w:rsidR="0024318B" w:rsidRDefault="0024318B" w:rsidP="00737000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     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id-ID" w:eastAsia="id-ID"/>
              </w:rPr>
              <w:drawing>
                <wp:inline distT="0" distB="0" distL="0" distR="0" wp14:anchorId="0304E855" wp14:editId="6E51B3EE">
                  <wp:extent cx="1097280" cy="1223238"/>
                  <wp:effectExtent l="0" t="0" r="7620" b="0"/>
                  <wp:docPr id="1911604088" name="Gambar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11604088" name="Gambar 1911604088"/>
                          <pic:cNvPicPr/>
                        </pic:nvPicPr>
                        <pic:blipFill rotWithShape="1"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9835"/>
                          <a:stretch/>
                        </pic:blipFill>
                        <pic:spPr bwMode="auto">
                          <a:xfrm>
                            <a:off x="0" y="0"/>
                            <a:ext cx="1110021" cy="123744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8" w:type="dxa"/>
          </w:tcPr>
          <w:p w14:paraId="44C5F58C" w14:textId="77777777" w:rsidR="0024318B" w:rsidRDefault="0024318B" w:rsidP="00737000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14:paraId="7969DB3D" w14:textId="77777777" w:rsidR="0024318B" w:rsidRDefault="0024318B" w:rsidP="00737000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id-ID" w:eastAsia="id-ID"/>
              </w:rPr>
              <w:drawing>
                <wp:inline distT="0" distB="0" distL="0" distR="0" wp14:anchorId="4F70B45D" wp14:editId="31C42AC7">
                  <wp:extent cx="1161949" cy="1223010"/>
                  <wp:effectExtent l="0" t="0" r="635" b="0"/>
                  <wp:docPr id="1801740661" name="Gambar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01740661" name="Gambar 1801740661"/>
                          <pic:cNvPicPr/>
                        </pic:nvPicPr>
                        <pic:blipFill rotWithShape="1"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2636"/>
                          <a:stretch/>
                        </pic:blipFill>
                        <pic:spPr bwMode="auto">
                          <a:xfrm>
                            <a:off x="0" y="0"/>
                            <a:ext cx="1188779" cy="12512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13" w:type="dxa"/>
          </w:tcPr>
          <w:p w14:paraId="6D0CBC20" w14:textId="77777777" w:rsidR="0024318B" w:rsidRDefault="0024318B" w:rsidP="00737000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14:paraId="1C9A1954" w14:textId="77777777" w:rsidR="0024318B" w:rsidRDefault="0024318B" w:rsidP="00737000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id-ID" w:eastAsia="id-ID"/>
              </w:rPr>
              <w:drawing>
                <wp:inline distT="0" distB="0" distL="0" distR="0" wp14:anchorId="4DA9E9B6" wp14:editId="0A77C7A8">
                  <wp:extent cx="1343770" cy="1223264"/>
                  <wp:effectExtent l="0" t="0" r="8890" b="0"/>
                  <wp:docPr id="396615445" name="Gambar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6615445" name="Gambar 396615445"/>
                          <pic:cNvPicPr/>
                        </pic:nvPicPr>
                        <pic:blipFill rotWithShape="1"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9036"/>
                          <a:stretch/>
                        </pic:blipFill>
                        <pic:spPr bwMode="auto">
                          <a:xfrm flipH="1">
                            <a:off x="0" y="0"/>
                            <a:ext cx="1363734" cy="12414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4318B" w14:paraId="3639C5C5" w14:textId="77777777" w:rsidTr="00737000">
        <w:trPr>
          <w:trHeight w:val="309"/>
        </w:trPr>
        <w:tc>
          <w:tcPr>
            <w:tcW w:w="2786" w:type="dxa"/>
          </w:tcPr>
          <w:p w14:paraId="1717EC04" w14:textId="77777777" w:rsidR="0024318B" w:rsidRDefault="0024318B" w:rsidP="00737000">
            <w:pPr>
              <w:tabs>
                <w:tab w:val="left" w:pos="993"/>
              </w:tabs>
              <w:spacing w:line="360" w:lineRule="auto"/>
              <w:ind w:left="17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PLIT 1-2 dan 2-3</w:t>
            </w:r>
          </w:p>
        </w:tc>
        <w:tc>
          <w:tcPr>
            <w:tcW w:w="2698" w:type="dxa"/>
          </w:tcPr>
          <w:p w14:paraId="0BC600B1" w14:textId="77777777" w:rsidR="0024318B" w:rsidRDefault="0024318B" w:rsidP="00737000">
            <w:pPr>
              <w:tabs>
                <w:tab w:val="left" w:pos="993"/>
              </w:tabs>
              <w:spacing w:line="360" w:lineRule="auto"/>
              <w:ind w:left="17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asir Besi</w:t>
            </w:r>
          </w:p>
        </w:tc>
        <w:tc>
          <w:tcPr>
            <w:tcW w:w="2713" w:type="dxa"/>
          </w:tcPr>
          <w:p w14:paraId="4615325C" w14:textId="77777777" w:rsidR="0024318B" w:rsidRDefault="0024318B" w:rsidP="00737000">
            <w:pPr>
              <w:tabs>
                <w:tab w:val="left" w:pos="993"/>
              </w:tabs>
              <w:spacing w:line="360" w:lineRule="auto"/>
              <w:ind w:left="17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emen Tiga Roda</w:t>
            </w:r>
          </w:p>
        </w:tc>
      </w:tr>
      <w:tr w:rsidR="0024318B" w14:paraId="2D662498" w14:textId="77777777" w:rsidTr="00737000">
        <w:trPr>
          <w:trHeight w:val="2305"/>
        </w:trPr>
        <w:tc>
          <w:tcPr>
            <w:tcW w:w="2786" w:type="dxa"/>
          </w:tcPr>
          <w:p w14:paraId="6164E1F1" w14:textId="77777777" w:rsidR="0024318B" w:rsidRDefault="0024318B" w:rsidP="00737000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14:paraId="763CD069" w14:textId="77777777" w:rsidR="0024318B" w:rsidRDefault="0024318B" w:rsidP="00737000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id-ID" w:eastAsia="id-ID"/>
              </w:rPr>
              <w:drawing>
                <wp:inline distT="0" distB="0" distL="0" distR="0" wp14:anchorId="30333805" wp14:editId="37F8F64D">
                  <wp:extent cx="1645920" cy="1517738"/>
                  <wp:effectExtent l="0" t="0" r="0" b="6350"/>
                  <wp:docPr id="1680477872" name="Gambar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80477872" name="Gambar 1680477872"/>
                          <pic:cNvPicPr/>
                        </pic:nvPicPr>
                        <pic:blipFill rotWithShape="1"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2481" b="26024"/>
                          <a:stretch/>
                        </pic:blipFill>
                        <pic:spPr bwMode="auto">
                          <a:xfrm>
                            <a:off x="0" y="0"/>
                            <a:ext cx="1665653" cy="15359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8" w:type="dxa"/>
          </w:tcPr>
          <w:p w14:paraId="161441A3" w14:textId="77777777" w:rsidR="0024318B" w:rsidRDefault="0024318B" w:rsidP="00737000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14:paraId="2226B680" w14:textId="77777777" w:rsidR="0024318B" w:rsidRDefault="0024318B" w:rsidP="00737000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     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id-ID" w:eastAsia="id-ID"/>
              </w:rPr>
              <w:drawing>
                <wp:inline distT="0" distB="0" distL="0" distR="0" wp14:anchorId="650DC3AF" wp14:editId="5C18F700">
                  <wp:extent cx="1057523" cy="1449963"/>
                  <wp:effectExtent l="0" t="0" r="9525" b="0"/>
                  <wp:docPr id="1586608514" name="Gambar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6608514" name="Gambar 1586608514"/>
                          <pic:cNvPicPr/>
                        </pic:nvPicPr>
                        <pic:blipFill rotWithShape="1"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8183" b="20118"/>
                          <a:stretch/>
                        </pic:blipFill>
                        <pic:spPr bwMode="auto">
                          <a:xfrm>
                            <a:off x="0" y="0"/>
                            <a:ext cx="1083062" cy="14849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13" w:type="dxa"/>
          </w:tcPr>
          <w:p w14:paraId="42340D63" w14:textId="77777777" w:rsidR="0024318B" w:rsidRDefault="0024318B" w:rsidP="00737000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14:paraId="61F27457" w14:textId="77777777" w:rsidR="0024318B" w:rsidRDefault="0024318B" w:rsidP="00737000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id-ID" w:eastAsia="id-ID"/>
              </w:rPr>
              <w:drawing>
                <wp:inline distT="0" distB="0" distL="0" distR="0" wp14:anchorId="44C8A074" wp14:editId="5FC059BB">
                  <wp:extent cx="1208447" cy="1383527"/>
                  <wp:effectExtent l="0" t="0" r="0" b="7620"/>
                  <wp:docPr id="683826888" name="Gambar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3826888" name="Gambar 683826888"/>
                          <pic:cNvPicPr/>
                        </pic:nvPicPr>
                        <pic:blipFill rotWithShape="1">
                          <a:blip r:embed="rId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1160" b="17321"/>
                          <a:stretch/>
                        </pic:blipFill>
                        <pic:spPr bwMode="auto">
                          <a:xfrm>
                            <a:off x="0" y="0"/>
                            <a:ext cx="1254666" cy="143644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4318B" w14:paraId="2746834F" w14:textId="77777777" w:rsidTr="00737000">
        <w:trPr>
          <w:trHeight w:val="309"/>
        </w:trPr>
        <w:tc>
          <w:tcPr>
            <w:tcW w:w="2786" w:type="dxa"/>
          </w:tcPr>
          <w:p w14:paraId="42969FC7" w14:textId="77777777" w:rsidR="0024318B" w:rsidRDefault="0024318B" w:rsidP="00737000">
            <w:pPr>
              <w:spacing w:line="360" w:lineRule="auto"/>
              <w:ind w:left="1021" w:hanging="45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Proses </w:t>
            </w:r>
            <w:r w:rsidRPr="00F2107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Slump</w:t>
            </w:r>
          </w:p>
        </w:tc>
        <w:tc>
          <w:tcPr>
            <w:tcW w:w="2698" w:type="dxa"/>
          </w:tcPr>
          <w:p w14:paraId="277C76DA" w14:textId="77777777" w:rsidR="0024318B" w:rsidRDefault="0024318B" w:rsidP="00737000">
            <w:pPr>
              <w:tabs>
                <w:tab w:val="left" w:pos="993"/>
              </w:tabs>
              <w:spacing w:line="360" w:lineRule="auto"/>
              <w:ind w:left="452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Proses </w:t>
            </w:r>
            <w:r w:rsidRPr="00F2107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Slump</w:t>
            </w:r>
          </w:p>
        </w:tc>
        <w:tc>
          <w:tcPr>
            <w:tcW w:w="2713" w:type="dxa"/>
          </w:tcPr>
          <w:p w14:paraId="6CE84FB3" w14:textId="77777777" w:rsidR="0024318B" w:rsidRDefault="0024318B" w:rsidP="00737000">
            <w:pPr>
              <w:tabs>
                <w:tab w:val="left" w:pos="993"/>
              </w:tabs>
              <w:spacing w:line="360" w:lineRule="auto"/>
              <w:ind w:left="669" w:hanging="24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Proses </w:t>
            </w:r>
            <w:r w:rsidRPr="00F2107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Slump</w:t>
            </w:r>
          </w:p>
        </w:tc>
      </w:tr>
    </w:tbl>
    <w:p w14:paraId="57283C26" w14:textId="77777777" w:rsidR="0024318B" w:rsidRDefault="0024318B" w:rsidP="0024318B">
      <w:pPr>
        <w:tabs>
          <w:tab w:val="left" w:pos="993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30"/>
        <w:gridCol w:w="4131"/>
      </w:tblGrid>
      <w:tr w:rsidR="0024318B" w14:paraId="4F43CE0F" w14:textId="77777777" w:rsidTr="00737000">
        <w:trPr>
          <w:trHeight w:val="5621"/>
        </w:trPr>
        <w:tc>
          <w:tcPr>
            <w:tcW w:w="4130" w:type="dxa"/>
          </w:tcPr>
          <w:p w14:paraId="3D985E76" w14:textId="77777777" w:rsidR="0024318B" w:rsidRDefault="0024318B" w:rsidP="00737000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14:paraId="196CBAD9" w14:textId="77777777" w:rsidR="0024318B" w:rsidRDefault="0024318B" w:rsidP="00737000">
            <w:pPr>
              <w:tabs>
                <w:tab w:val="left" w:pos="993"/>
              </w:tabs>
              <w:ind w:left="171" w:hanging="17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id-ID" w:eastAsia="id-ID"/>
              </w:rPr>
              <w:drawing>
                <wp:inline distT="0" distB="0" distL="0" distR="0" wp14:anchorId="713F41BC" wp14:editId="22C9AB3B">
                  <wp:extent cx="2462839" cy="3283889"/>
                  <wp:effectExtent l="0" t="0" r="0" b="0"/>
                  <wp:docPr id="2017095121" name="Gambar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17095121" name="Gambar 2017095121"/>
                          <pic:cNvPicPr/>
                        </pic:nvPicPr>
                        <pic:blipFill>
                          <a:blip r:embed="rId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0759" cy="33077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31" w:type="dxa"/>
          </w:tcPr>
          <w:p w14:paraId="7B48D279" w14:textId="77777777" w:rsidR="0024318B" w:rsidRDefault="0024318B" w:rsidP="00737000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14:paraId="33BF5C47" w14:textId="77777777" w:rsidR="0024318B" w:rsidRDefault="0024318B" w:rsidP="00737000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id-ID" w:eastAsia="id-ID"/>
              </w:rPr>
              <w:drawing>
                <wp:inline distT="0" distB="0" distL="0" distR="0" wp14:anchorId="2DBAB97F" wp14:editId="6F6B066A">
                  <wp:extent cx="2462610" cy="3283585"/>
                  <wp:effectExtent l="0" t="0" r="0" b="0"/>
                  <wp:docPr id="1428492430" name="Gambar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28492430" name="Gambar 1428492430"/>
                          <pic:cNvPicPr/>
                        </pic:nvPicPr>
                        <pic:blipFill>
                          <a:blip r:embed="rId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6300" cy="3301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4318B" w14:paraId="5BDA1138" w14:textId="77777777" w:rsidTr="00737000">
        <w:tc>
          <w:tcPr>
            <w:tcW w:w="4130" w:type="dxa"/>
          </w:tcPr>
          <w:p w14:paraId="7744ED1D" w14:textId="77777777" w:rsidR="0024318B" w:rsidRDefault="0024318B" w:rsidP="00737000">
            <w:pPr>
              <w:tabs>
                <w:tab w:val="left" w:pos="993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Proses </w:t>
            </w:r>
            <w:r w:rsidRPr="00F2107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Slump</w:t>
            </w:r>
          </w:p>
        </w:tc>
        <w:tc>
          <w:tcPr>
            <w:tcW w:w="4131" w:type="dxa"/>
          </w:tcPr>
          <w:p w14:paraId="2A495F4F" w14:textId="77777777" w:rsidR="0024318B" w:rsidRDefault="0024318B" w:rsidP="00737000">
            <w:pPr>
              <w:tabs>
                <w:tab w:val="left" w:pos="993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Proses </w:t>
            </w:r>
            <w:r w:rsidRPr="00F2107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Slump</w:t>
            </w:r>
          </w:p>
        </w:tc>
      </w:tr>
      <w:tr w:rsidR="0024318B" w14:paraId="25EA906E" w14:textId="77777777" w:rsidTr="00737000">
        <w:trPr>
          <w:trHeight w:val="4388"/>
        </w:trPr>
        <w:tc>
          <w:tcPr>
            <w:tcW w:w="4130" w:type="dxa"/>
            <w:vAlign w:val="center"/>
          </w:tcPr>
          <w:p w14:paraId="57D38209" w14:textId="77777777" w:rsidR="0024318B" w:rsidRDefault="0024318B" w:rsidP="00737000">
            <w:pPr>
              <w:tabs>
                <w:tab w:val="left" w:pos="993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id-ID" w:eastAsia="id-ID"/>
              </w:rPr>
              <w:drawing>
                <wp:inline distT="0" distB="0" distL="0" distR="0" wp14:anchorId="77E20312" wp14:editId="349CBF67">
                  <wp:extent cx="1781092" cy="2573122"/>
                  <wp:effectExtent l="0" t="0" r="0" b="0"/>
                  <wp:docPr id="574894317" name="Gambar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4894317" name="Gambar 574894317"/>
                          <pic:cNvPicPr/>
                        </pic:nvPicPr>
                        <pic:blipFill>
                          <a:blip r:embed="rId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4648" cy="25927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31" w:type="dxa"/>
            <w:vAlign w:val="center"/>
          </w:tcPr>
          <w:p w14:paraId="6830744D" w14:textId="77777777" w:rsidR="0024318B" w:rsidRDefault="0024318B" w:rsidP="00737000">
            <w:pPr>
              <w:tabs>
                <w:tab w:val="left" w:pos="993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id-ID" w:eastAsia="id-ID"/>
              </w:rPr>
              <w:drawing>
                <wp:inline distT="0" distB="0" distL="0" distR="0" wp14:anchorId="7C67A19D" wp14:editId="2EB00404">
                  <wp:extent cx="1470731" cy="2615979"/>
                  <wp:effectExtent l="0" t="0" r="0" b="0"/>
                  <wp:docPr id="1653071152" name="Gambar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53071152" name="Gambar 1653071152"/>
                          <pic:cNvPicPr/>
                        </pic:nvPicPr>
                        <pic:blipFill>
                          <a:blip r:embed="rId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0872" cy="26340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4318B" w14:paraId="799469FA" w14:textId="77777777" w:rsidTr="00737000">
        <w:tc>
          <w:tcPr>
            <w:tcW w:w="4130" w:type="dxa"/>
          </w:tcPr>
          <w:p w14:paraId="32B3995D" w14:textId="77777777" w:rsidR="0024318B" w:rsidRDefault="0024318B" w:rsidP="00737000">
            <w:pPr>
              <w:tabs>
                <w:tab w:val="left" w:pos="993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oses Loading</w:t>
            </w:r>
          </w:p>
        </w:tc>
        <w:tc>
          <w:tcPr>
            <w:tcW w:w="4131" w:type="dxa"/>
          </w:tcPr>
          <w:p w14:paraId="2F0F509D" w14:textId="77777777" w:rsidR="0024318B" w:rsidRDefault="0024318B" w:rsidP="00737000">
            <w:pPr>
              <w:tabs>
                <w:tab w:val="left" w:pos="993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ontoh Sampel</w:t>
            </w:r>
          </w:p>
        </w:tc>
      </w:tr>
    </w:tbl>
    <w:p w14:paraId="4DB29EF2" w14:textId="77777777" w:rsidR="0024318B" w:rsidRPr="00792EE2" w:rsidRDefault="0024318B" w:rsidP="0024318B">
      <w:pPr>
        <w:tabs>
          <w:tab w:val="left" w:pos="993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58887EF5" w14:textId="77777777" w:rsidR="0024318B" w:rsidRDefault="0024318B" w:rsidP="0024318B">
      <w:pPr>
        <w:tabs>
          <w:tab w:val="left" w:pos="993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077B5D11" w14:textId="77777777" w:rsidR="0024318B" w:rsidRDefault="0024318B" w:rsidP="0024318B">
      <w:pPr>
        <w:tabs>
          <w:tab w:val="left" w:pos="993"/>
        </w:tabs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DOKUMENTASI HASIL UJI KUAT TEKAN BETON</w:t>
      </w:r>
    </w:p>
    <w:p w14:paraId="22AE0369" w14:textId="77777777" w:rsidR="0024318B" w:rsidRPr="00F61230" w:rsidRDefault="0024318B" w:rsidP="0024318B">
      <w:pPr>
        <w:pStyle w:val="ListParagraph"/>
        <w:numPr>
          <w:ilvl w:val="0"/>
          <w:numId w:val="1"/>
        </w:numPr>
        <w:ind w:left="284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eton Normal </w:t>
      </w:r>
    </w:p>
    <w:tbl>
      <w:tblPr>
        <w:tblStyle w:val="TableGrid"/>
        <w:tblW w:w="0" w:type="auto"/>
        <w:tblInd w:w="-76" w:type="dxa"/>
        <w:tblLook w:val="04A0" w:firstRow="1" w:lastRow="0" w:firstColumn="1" w:lastColumn="0" w:noHBand="0" w:noVBand="1"/>
      </w:tblPr>
      <w:tblGrid>
        <w:gridCol w:w="2753"/>
        <w:gridCol w:w="2754"/>
        <w:gridCol w:w="2754"/>
      </w:tblGrid>
      <w:tr w:rsidR="0024318B" w14:paraId="3649AC35" w14:textId="77777777" w:rsidTr="00737000">
        <w:trPr>
          <w:trHeight w:val="5146"/>
        </w:trPr>
        <w:tc>
          <w:tcPr>
            <w:tcW w:w="2753" w:type="dxa"/>
            <w:vAlign w:val="center"/>
          </w:tcPr>
          <w:p w14:paraId="08C58965" w14:textId="77777777" w:rsidR="0024318B" w:rsidRDefault="0024318B" w:rsidP="0073700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id-ID" w:eastAsia="id-ID"/>
              </w:rPr>
              <w:drawing>
                <wp:inline distT="0" distB="0" distL="0" distR="0" wp14:anchorId="3196CA39" wp14:editId="00D8AC1A">
                  <wp:extent cx="1420489" cy="3156668"/>
                  <wp:effectExtent l="0" t="0" r="8890" b="5715"/>
                  <wp:docPr id="541660459" name="Gambar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1660459" name="Gambar 541660459"/>
                          <pic:cNvPicPr/>
                        </pic:nvPicPr>
                        <pic:blipFill>
                          <a:blip r:embed="rId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2990" cy="32066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vAlign w:val="center"/>
          </w:tcPr>
          <w:p w14:paraId="1D34AEA7" w14:textId="77777777" w:rsidR="0024318B" w:rsidRDefault="0024318B" w:rsidP="0073700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id-ID" w:eastAsia="id-ID"/>
              </w:rPr>
              <w:drawing>
                <wp:inline distT="0" distB="0" distL="0" distR="0" wp14:anchorId="134F0830" wp14:editId="59F9C964">
                  <wp:extent cx="1420488" cy="3156668"/>
                  <wp:effectExtent l="0" t="0" r="8890" b="5715"/>
                  <wp:docPr id="1939101754" name="Gambar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39101754" name="Gambar 1939101754"/>
                          <pic:cNvPicPr/>
                        </pic:nvPicPr>
                        <pic:blipFill>
                          <a:blip r:embed="rId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9555" cy="32212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vAlign w:val="center"/>
          </w:tcPr>
          <w:p w14:paraId="091CF0AC" w14:textId="77777777" w:rsidR="0024318B" w:rsidRDefault="0024318B" w:rsidP="0073700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id-ID" w:eastAsia="id-ID"/>
              </w:rPr>
              <w:drawing>
                <wp:inline distT="0" distB="0" distL="0" distR="0" wp14:anchorId="5EAFF042" wp14:editId="1EA0FDED">
                  <wp:extent cx="1413333" cy="3140765"/>
                  <wp:effectExtent l="0" t="0" r="0" b="2540"/>
                  <wp:docPr id="557847579" name="Gambar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7847579" name="Gambar 557847579"/>
                          <pic:cNvPicPr/>
                        </pic:nvPicPr>
                        <pic:blipFill>
                          <a:blip r:embed="rId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8123" cy="31736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4318B" w:rsidRPr="008B7015" w14:paraId="2673479B" w14:textId="77777777" w:rsidTr="00737000">
        <w:tc>
          <w:tcPr>
            <w:tcW w:w="2753" w:type="dxa"/>
          </w:tcPr>
          <w:p w14:paraId="43605029" w14:textId="77777777" w:rsidR="0024318B" w:rsidRPr="008B7015" w:rsidRDefault="0024318B" w:rsidP="00737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015">
              <w:rPr>
                <w:rFonts w:ascii="Times New Roman" w:hAnsi="Times New Roman" w:cs="Times New Roman"/>
                <w:sz w:val="24"/>
                <w:szCs w:val="24"/>
              </w:rPr>
              <w:t>Beton Normal</w:t>
            </w:r>
          </w:p>
        </w:tc>
        <w:tc>
          <w:tcPr>
            <w:tcW w:w="2754" w:type="dxa"/>
          </w:tcPr>
          <w:p w14:paraId="60F005BE" w14:textId="77777777" w:rsidR="0024318B" w:rsidRPr="008B7015" w:rsidRDefault="0024318B" w:rsidP="00737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015">
              <w:rPr>
                <w:rFonts w:ascii="Times New Roman" w:hAnsi="Times New Roman" w:cs="Times New Roman"/>
                <w:sz w:val="24"/>
                <w:szCs w:val="24"/>
              </w:rPr>
              <w:t>Beton Normal</w:t>
            </w:r>
          </w:p>
        </w:tc>
        <w:tc>
          <w:tcPr>
            <w:tcW w:w="2754" w:type="dxa"/>
          </w:tcPr>
          <w:p w14:paraId="7319237C" w14:textId="77777777" w:rsidR="0024318B" w:rsidRPr="008B7015" w:rsidRDefault="0024318B" w:rsidP="00737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015">
              <w:rPr>
                <w:rFonts w:ascii="Times New Roman" w:hAnsi="Times New Roman" w:cs="Times New Roman"/>
                <w:sz w:val="24"/>
                <w:szCs w:val="24"/>
              </w:rPr>
              <w:t>Beton Normal</w:t>
            </w:r>
          </w:p>
        </w:tc>
      </w:tr>
      <w:tr w:rsidR="0024318B" w:rsidRPr="008B7015" w14:paraId="787B7645" w14:textId="77777777" w:rsidTr="00737000">
        <w:trPr>
          <w:trHeight w:val="4804"/>
        </w:trPr>
        <w:tc>
          <w:tcPr>
            <w:tcW w:w="2753" w:type="dxa"/>
            <w:vAlign w:val="center"/>
          </w:tcPr>
          <w:p w14:paraId="2F8ECD04" w14:textId="77777777" w:rsidR="0024318B" w:rsidRPr="008B7015" w:rsidRDefault="0024318B" w:rsidP="00737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id-ID" w:eastAsia="id-ID"/>
              </w:rPr>
              <w:drawing>
                <wp:inline distT="0" distB="0" distL="0" distR="0" wp14:anchorId="213A40CB" wp14:editId="52D48177">
                  <wp:extent cx="1276985" cy="2837767"/>
                  <wp:effectExtent l="0" t="0" r="0" b="1270"/>
                  <wp:docPr id="301214119" name="Gambar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1214119" name="Gambar 301214119"/>
                          <pic:cNvPicPr/>
                        </pic:nvPicPr>
                        <pic:blipFill>
                          <a:blip r:embed="rId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7318" cy="2860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vAlign w:val="center"/>
          </w:tcPr>
          <w:p w14:paraId="145BE5C7" w14:textId="77777777" w:rsidR="0024318B" w:rsidRPr="008B7015" w:rsidRDefault="0024318B" w:rsidP="00737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id-ID" w:eastAsia="id-ID"/>
              </w:rPr>
              <w:drawing>
                <wp:inline distT="0" distB="0" distL="0" distR="0" wp14:anchorId="3D778447" wp14:editId="2D1A6DAA">
                  <wp:extent cx="1294984" cy="2877765"/>
                  <wp:effectExtent l="0" t="0" r="635" b="0"/>
                  <wp:docPr id="1063189309" name="Gambar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3189309" name="Gambar 1063189309"/>
                          <pic:cNvPicPr/>
                        </pic:nvPicPr>
                        <pic:blipFill>
                          <a:blip r:embed="rId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6274" cy="29250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vAlign w:val="center"/>
          </w:tcPr>
          <w:p w14:paraId="248AB62C" w14:textId="77777777" w:rsidR="0024318B" w:rsidRPr="008B7015" w:rsidRDefault="0024318B" w:rsidP="00737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id-ID" w:eastAsia="id-ID"/>
              </w:rPr>
              <w:drawing>
                <wp:inline distT="0" distB="0" distL="0" distR="0" wp14:anchorId="69EDCC60" wp14:editId="62C672DD">
                  <wp:extent cx="1309508" cy="2910043"/>
                  <wp:effectExtent l="0" t="0" r="5080" b="5080"/>
                  <wp:docPr id="1263161190" name="Gambar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63161190" name="Gambar 1263161190"/>
                          <pic:cNvPicPr/>
                        </pic:nvPicPr>
                        <pic:blipFill>
                          <a:blip r:embed="rId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8124" cy="29514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4318B" w:rsidRPr="008B7015" w14:paraId="79FA2805" w14:textId="77777777" w:rsidTr="00737000">
        <w:tc>
          <w:tcPr>
            <w:tcW w:w="2753" w:type="dxa"/>
          </w:tcPr>
          <w:p w14:paraId="33752F6D" w14:textId="77777777" w:rsidR="0024318B" w:rsidRPr="008B7015" w:rsidRDefault="0024318B" w:rsidP="00737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ton Normal</w:t>
            </w:r>
          </w:p>
        </w:tc>
        <w:tc>
          <w:tcPr>
            <w:tcW w:w="2754" w:type="dxa"/>
          </w:tcPr>
          <w:p w14:paraId="31A933E7" w14:textId="77777777" w:rsidR="0024318B" w:rsidRPr="008B7015" w:rsidRDefault="0024318B" w:rsidP="00737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ton Normal</w:t>
            </w:r>
          </w:p>
        </w:tc>
        <w:tc>
          <w:tcPr>
            <w:tcW w:w="2754" w:type="dxa"/>
          </w:tcPr>
          <w:p w14:paraId="4338ED73" w14:textId="77777777" w:rsidR="0024318B" w:rsidRPr="008B7015" w:rsidRDefault="0024318B" w:rsidP="00737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ton Normal</w:t>
            </w:r>
          </w:p>
        </w:tc>
      </w:tr>
    </w:tbl>
    <w:p w14:paraId="0CDE4074" w14:textId="77777777" w:rsidR="0024318B" w:rsidRPr="001028BD" w:rsidRDefault="0024318B" w:rsidP="0024318B">
      <w:pPr>
        <w:pStyle w:val="ListParagraph"/>
        <w:ind w:left="0" w:right="-852"/>
        <w:rPr>
          <w:rFonts w:ascii="Times New Roman" w:hAnsi="Times New Roman" w:cs="Times New Roman"/>
          <w:b/>
          <w:bCs/>
          <w:sz w:val="24"/>
          <w:szCs w:val="24"/>
        </w:rPr>
      </w:pPr>
    </w:p>
    <w:p w14:paraId="455B66B3" w14:textId="77777777" w:rsidR="0024318B" w:rsidRPr="001028BD" w:rsidRDefault="0024318B" w:rsidP="0024318B">
      <w:pPr>
        <w:pStyle w:val="ListParagraph"/>
        <w:numPr>
          <w:ilvl w:val="0"/>
          <w:numId w:val="1"/>
        </w:numPr>
        <w:tabs>
          <w:tab w:val="left" w:pos="993"/>
        </w:tabs>
        <w:spacing w:line="360" w:lineRule="auto"/>
        <w:ind w:left="426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asir Besi 10 %</w:t>
      </w:r>
    </w:p>
    <w:p w14:paraId="5E7FC295" w14:textId="77777777" w:rsidR="0024318B" w:rsidRPr="008B7015" w:rsidRDefault="0024318B" w:rsidP="0024318B">
      <w:pPr>
        <w:pStyle w:val="ListParagraph"/>
        <w:numPr>
          <w:ilvl w:val="0"/>
          <w:numId w:val="2"/>
        </w:numPr>
        <w:tabs>
          <w:tab w:val="left" w:pos="851"/>
        </w:tabs>
        <w:spacing w:after="0" w:line="240" w:lineRule="auto"/>
        <w:ind w:left="851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Pasir Besi 10 % Umur 7 Hari</w:t>
      </w:r>
    </w:p>
    <w:tbl>
      <w:tblPr>
        <w:tblStyle w:val="TableGrid"/>
        <w:tblW w:w="0" w:type="auto"/>
        <w:tblInd w:w="491" w:type="dxa"/>
        <w:tblLook w:val="04A0" w:firstRow="1" w:lastRow="0" w:firstColumn="1" w:lastColumn="0" w:noHBand="0" w:noVBand="1"/>
      </w:tblPr>
      <w:tblGrid>
        <w:gridCol w:w="2590"/>
        <w:gridCol w:w="2590"/>
        <w:gridCol w:w="2590"/>
      </w:tblGrid>
      <w:tr w:rsidR="0024318B" w14:paraId="7041D705" w14:textId="77777777" w:rsidTr="00737000">
        <w:trPr>
          <w:trHeight w:val="4806"/>
        </w:trPr>
        <w:tc>
          <w:tcPr>
            <w:tcW w:w="2590" w:type="dxa"/>
            <w:vAlign w:val="center"/>
          </w:tcPr>
          <w:p w14:paraId="6658BAFF" w14:textId="77777777" w:rsidR="0024318B" w:rsidRDefault="0024318B" w:rsidP="00737000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id-ID" w:eastAsia="id-ID"/>
              </w:rPr>
              <w:drawing>
                <wp:inline distT="0" distB="0" distL="0" distR="0" wp14:anchorId="72316904" wp14:editId="6C96AB65">
                  <wp:extent cx="1305989" cy="2902226"/>
                  <wp:effectExtent l="0" t="0" r="8890" b="0"/>
                  <wp:docPr id="633748452" name="Gambar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3748452" name="Gambar 633748452"/>
                          <pic:cNvPicPr/>
                        </pic:nvPicPr>
                        <pic:blipFill>
                          <a:blip r:embed="rId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7027" cy="2971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90" w:type="dxa"/>
            <w:vAlign w:val="center"/>
          </w:tcPr>
          <w:p w14:paraId="750AC5EA" w14:textId="77777777" w:rsidR="0024318B" w:rsidRDefault="0024318B" w:rsidP="00737000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id-ID" w:eastAsia="id-ID"/>
              </w:rPr>
              <w:drawing>
                <wp:inline distT="0" distB="0" distL="0" distR="0" wp14:anchorId="6B3A4616" wp14:editId="359FB8B2">
                  <wp:extent cx="1309569" cy="2910177"/>
                  <wp:effectExtent l="0" t="0" r="5080" b="5080"/>
                  <wp:docPr id="167439546" name="Gambar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7439546" name="Gambar 167439546"/>
                          <pic:cNvPicPr/>
                        </pic:nvPicPr>
                        <pic:blipFill>
                          <a:blip r:embed="rId8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3491" cy="30300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90" w:type="dxa"/>
            <w:vAlign w:val="center"/>
          </w:tcPr>
          <w:p w14:paraId="395796D2" w14:textId="77777777" w:rsidR="0024318B" w:rsidRDefault="0024318B" w:rsidP="00737000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id-ID" w:eastAsia="id-ID"/>
              </w:rPr>
              <w:drawing>
                <wp:inline distT="0" distB="0" distL="0" distR="0" wp14:anchorId="4B7D647F" wp14:editId="24854231">
                  <wp:extent cx="1305989" cy="2902226"/>
                  <wp:effectExtent l="0" t="0" r="8890" b="0"/>
                  <wp:docPr id="1709698455" name="Gambar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09698455" name="Gambar 1709698455"/>
                          <pic:cNvPicPr/>
                        </pic:nvPicPr>
                        <pic:blipFill>
                          <a:blip r:embed="rId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9353" cy="29985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4318B" w14:paraId="2BC6BA5F" w14:textId="77777777" w:rsidTr="00737000">
        <w:tc>
          <w:tcPr>
            <w:tcW w:w="2590" w:type="dxa"/>
            <w:vAlign w:val="center"/>
          </w:tcPr>
          <w:p w14:paraId="28E2C7C4" w14:textId="77777777" w:rsidR="0024318B" w:rsidRPr="008B7015" w:rsidRDefault="0024318B" w:rsidP="00737000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mpel 1</w:t>
            </w:r>
          </w:p>
        </w:tc>
        <w:tc>
          <w:tcPr>
            <w:tcW w:w="2590" w:type="dxa"/>
            <w:vAlign w:val="center"/>
          </w:tcPr>
          <w:p w14:paraId="1F1661E1" w14:textId="77777777" w:rsidR="0024318B" w:rsidRPr="008B7015" w:rsidRDefault="0024318B" w:rsidP="00737000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mpel 2</w:t>
            </w:r>
          </w:p>
        </w:tc>
        <w:tc>
          <w:tcPr>
            <w:tcW w:w="2590" w:type="dxa"/>
            <w:vAlign w:val="center"/>
          </w:tcPr>
          <w:p w14:paraId="38B5A6A4" w14:textId="77777777" w:rsidR="0024318B" w:rsidRPr="008B7015" w:rsidRDefault="0024318B" w:rsidP="00737000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mpel 3</w:t>
            </w:r>
          </w:p>
        </w:tc>
      </w:tr>
    </w:tbl>
    <w:p w14:paraId="01E88B5C" w14:textId="77777777" w:rsidR="0024318B" w:rsidRPr="008B7015" w:rsidRDefault="0024318B" w:rsidP="0024318B">
      <w:pPr>
        <w:pStyle w:val="ListParagraph"/>
        <w:tabs>
          <w:tab w:val="left" w:pos="851"/>
        </w:tabs>
        <w:ind w:left="1146" w:right="-994"/>
        <w:rPr>
          <w:rFonts w:ascii="Times New Roman" w:hAnsi="Times New Roman" w:cs="Times New Roman"/>
          <w:b/>
          <w:bCs/>
          <w:sz w:val="24"/>
          <w:szCs w:val="24"/>
        </w:rPr>
      </w:pPr>
    </w:p>
    <w:p w14:paraId="5136E86A" w14:textId="77777777" w:rsidR="0024318B" w:rsidRPr="008B7015" w:rsidRDefault="0024318B" w:rsidP="0024318B">
      <w:pPr>
        <w:pStyle w:val="ListParagraph"/>
        <w:numPr>
          <w:ilvl w:val="0"/>
          <w:numId w:val="3"/>
        </w:numPr>
        <w:tabs>
          <w:tab w:val="left" w:pos="851"/>
        </w:tabs>
        <w:spacing w:after="0" w:line="240" w:lineRule="auto"/>
        <w:ind w:left="851" w:right="-994"/>
        <w:rPr>
          <w:rFonts w:ascii="Times New Roman" w:hAnsi="Times New Roman" w:cs="Times New Roman"/>
          <w:b/>
          <w:bCs/>
          <w:sz w:val="24"/>
          <w:szCs w:val="24"/>
        </w:rPr>
      </w:pPr>
      <w:r w:rsidRPr="008B7015">
        <w:rPr>
          <w:rFonts w:ascii="Times New Roman" w:hAnsi="Times New Roman" w:cs="Times New Roman"/>
          <w:sz w:val="24"/>
          <w:szCs w:val="24"/>
        </w:rPr>
        <w:t>Pasir Besi 10 % Umur 21 Hari</w:t>
      </w:r>
    </w:p>
    <w:tbl>
      <w:tblPr>
        <w:tblStyle w:val="TableGrid"/>
        <w:tblW w:w="0" w:type="auto"/>
        <w:tblInd w:w="562" w:type="dxa"/>
        <w:tblLook w:val="04A0" w:firstRow="1" w:lastRow="0" w:firstColumn="1" w:lastColumn="0" w:noHBand="0" w:noVBand="1"/>
      </w:tblPr>
      <w:tblGrid>
        <w:gridCol w:w="2552"/>
        <w:gridCol w:w="2551"/>
        <w:gridCol w:w="2596"/>
      </w:tblGrid>
      <w:tr w:rsidR="0024318B" w14:paraId="1067BFF8" w14:textId="77777777" w:rsidTr="00737000">
        <w:trPr>
          <w:trHeight w:val="4656"/>
        </w:trPr>
        <w:tc>
          <w:tcPr>
            <w:tcW w:w="2552" w:type="dxa"/>
            <w:vAlign w:val="center"/>
          </w:tcPr>
          <w:p w14:paraId="427F19DB" w14:textId="77777777" w:rsidR="0024318B" w:rsidRDefault="0024318B" w:rsidP="0073700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id-ID" w:eastAsia="id-ID"/>
              </w:rPr>
              <w:drawing>
                <wp:inline distT="0" distB="0" distL="0" distR="0" wp14:anchorId="2749146A" wp14:editId="39A0EC57">
                  <wp:extent cx="1296062" cy="2797583"/>
                  <wp:effectExtent l="0" t="0" r="0" b="3175"/>
                  <wp:docPr id="689330697" name="Gambar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9330697" name="Gambar 689330697"/>
                          <pic:cNvPicPr/>
                        </pic:nvPicPr>
                        <pic:blipFill rotWithShape="1">
                          <a:blip r:embed="rId8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867"/>
                          <a:stretch/>
                        </pic:blipFill>
                        <pic:spPr bwMode="auto">
                          <a:xfrm>
                            <a:off x="0" y="0"/>
                            <a:ext cx="1310986" cy="282979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  <w:vAlign w:val="center"/>
          </w:tcPr>
          <w:p w14:paraId="210FADE4" w14:textId="77777777" w:rsidR="0024318B" w:rsidRDefault="0024318B" w:rsidP="0073700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id-ID" w:eastAsia="id-ID"/>
              </w:rPr>
              <w:drawing>
                <wp:inline distT="0" distB="0" distL="0" distR="0" wp14:anchorId="6D97AA88" wp14:editId="6E7616F1">
                  <wp:extent cx="1255899" cy="2790907"/>
                  <wp:effectExtent l="0" t="0" r="1905" b="0"/>
                  <wp:docPr id="1591030157" name="Gambar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91030157" name="Gambar 1591030157"/>
                          <pic:cNvPicPr/>
                        </pic:nvPicPr>
                        <pic:blipFill>
                          <a:blip r:embed="rId8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4877" cy="28553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96" w:type="dxa"/>
            <w:vAlign w:val="center"/>
          </w:tcPr>
          <w:p w14:paraId="718EDAAB" w14:textId="77777777" w:rsidR="0024318B" w:rsidRDefault="0024318B" w:rsidP="0073700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id-ID" w:eastAsia="id-ID"/>
              </w:rPr>
              <w:drawing>
                <wp:inline distT="0" distB="0" distL="0" distR="0" wp14:anchorId="435B1F5A" wp14:editId="19CE86A8">
                  <wp:extent cx="1252319" cy="2782956"/>
                  <wp:effectExtent l="0" t="0" r="5080" b="0"/>
                  <wp:docPr id="679230931" name="Gambar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9230931" name="Gambar 679230931"/>
                          <pic:cNvPicPr/>
                        </pic:nvPicPr>
                        <pic:blipFill>
                          <a:blip r:embed="rId8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7001" cy="28378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4318B" w14:paraId="3546AC34" w14:textId="77777777" w:rsidTr="00737000">
        <w:tc>
          <w:tcPr>
            <w:tcW w:w="2552" w:type="dxa"/>
          </w:tcPr>
          <w:p w14:paraId="773C4BA8" w14:textId="77777777" w:rsidR="0024318B" w:rsidRPr="008B7015" w:rsidRDefault="0024318B" w:rsidP="00737000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mpel 1</w:t>
            </w:r>
          </w:p>
        </w:tc>
        <w:tc>
          <w:tcPr>
            <w:tcW w:w="2551" w:type="dxa"/>
          </w:tcPr>
          <w:p w14:paraId="5F2F5F92" w14:textId="77777777" w:rsidR="0024318B" w:rsidRPr="008B7015" w:rsidRDefault="0024318B" w:rsidP="00737000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mpel 2</w:t>
            </w:r>
          </w:p>
        </w:tc>
        <w:tc>
          <w:tcPr>
            <w:tcW w:w="2596" w:type="dxa"/>
          </w:tcPr>
          <w:p w14:paraId="3772417A" w14:textId="77777777" w:rsidR="0024318B" w:rsidRPr="008B7015" w:rsidRDefault="0024318B" w:rsidP="00737000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mpel 3</w:t>
            </w:r>
          </w:p>
        </w:tc>
      </w:tr>
    </w:tbl>
    <w:p w14:paraId="73491A48" w14:textId="77777777" w:rsidR="0024318B" w:rsidRDefault="0024318B" w:rsidP="0024318B">
      <w:pPr>
        <w:tabs>
          <w:tab w:val="left" w:pos="993"/>
        </w:tabs>
        <w:ind w:right="-994"/>
        <w:rPr>
          <w:rFonts w:ascii="Times New Roman" w:hAnsi="Times New Roman" w:cs="Times New Roman"/>
          <w:b/>
          <w:bCs/>
          <w:sz w:val="24"/>
          <w:szCs w:val="24"/>
        </w:rPr>
      </w:pPr>
    </w:p>
    <w:p w14:paraId="568242BA" w14:textId="77777777" w:rsidR="0024318B" w:rsidRPr="008B7015" w:rsidRDefault="0024318B" w:rsidP="0024318B">
      <w:pPr>
        <w:pStyle w:val="ListParagraph"/>
        <w:numPr>
          <w:ilvl w:val="0"/>
          <w:numId w:val="2"/>
        </w:numPr>
        <w:ind w:left="709" w:right="-994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asir Besi 10 % Umur 28 Hari</w:t>
      </w:r>
    </w:p>
    <w:tbl>
      <w:tblPr>
        <w:tblStyle w:val="TableGrid"/>
        <w:tblW w:w="0" w:type="auto"/>
        <w:tblInd w:w="349" w:type="dxa"/>
        <w:tblLook w:val="04A0" w:firstRow="1" w:lastRow="0" w:firstColumn="1" w:lastColumn="0" w:noHBand="0" w:noVBand="1"/>
      </w:tblPr>
      <w:tblGrid>
        <w:gridCol w:w="2716"/>
        <w:gridCol w:w="2716"/>
        <w:gridCol w:w="2706"/>
      </w:tblGrid>
      <w:tr w:rsidR="0024318B" w14:paraId="33D81C2C" w14:textId="77777777" w:rsidTr="00737000">
        <w:trPr>
          <w:trHeight w:val="5054"/>
        </w:trPr>
        <w:tc>
          <w:tcPr>
            <w:tcW w:w="2753" w:type="dxa"/>
            <w:vAlign w:val="center"/>
          </w:tcPr>
          <w:p w14:paraId="5E46BC19" w14:textId="77777777" w:rsidR="0024318B" w:rsidRDefault="0024318B" w:rsidP="0073700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id-ID" w:eastAsia="id-ID"/>
              </w:rPr>
              <w:drawing>
                <wp:inline distT="0" distB="0" distL="0" distR="0" wp14:anchorId="23108F09" wp14:editId="4D4C01FE">
                  <wp:extent cx="1407307" cy="3127375"/>
                  <wp:effectExtent l="0" t="0" r="2540" b="0"/>
                  <wp:docPr id="244483728" name="Gambar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4483728" name="Gambar 244483728"/>
                          <pic:cNvPicPr/>
                        </pic:nvPicPr>
                        <pic:blipFill>
                          <a:blip r:embed="rId8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5688" cy="31904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vAlign w:val="center"/>
          </w:tcPr>
          <w:p w14:paraId="5AAB05D0" w14:textId="77777777" w:rsidR="0024318B" w:rsidRDefault="0024318B" w:rsidP="0073700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id-ID" w:eastAsia="id-ID"/>
              </w:rPr>
              <w:drawing>
                <wp:inline distT="0" distB="0" distL="0" distR="0" wp14:anchorId="77F5502D" wp14:editId="1911C590">
                  <wp:extent cx="1407381" cy="3127543"/>
                  <wp:effectExtent l="0" t="0" r="2540" b="0"/>
                  <wp:docPr id="1906719055" name="Gambar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06719055" name="Gambar 1906719055"/>
                          <pic:cNvPicPr/>
                        </pic:nvPicPr>
                        <pic:blipFill>
                          <a:blip r:embed="rId8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7127" cy="31714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vAlign w:val="center"/>
          </w:tcPr>
          <w:p w14:paraId="6E0AEAA1" w14:textId="77777777" w:rsidR="0024318B" w:rsidRDefault="0024318B" w:rsidP="0073700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id-ID" w:eastAsia="id-ID"/>
              </w:rPr>
              <w:drawing>
                <wp:inline distT="0" distB="0" distL="0" distR="0" wp14:anchorId="59D4D87D" wp14:editId="55820F92">
                  <wp:extent cx="1355120" cy="3127375"/>
                  <wp:effectExtent l="0" t="0" r="0" b="0"/>
                  <wp:docPr id="1230048039" name="Gambar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30048039" name="Gambar 1230048039"/>
                          <pic:cNvPicPr/>
                        </pic:nvPicPr>
                        <pic:blipFill>
                          <a:blip r:embed="rId8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7056" cy="317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4318B" w14:paraId="6FB4A72C" w14:textId="77777777" w:rsidTr="00737000">
        <w:tc>
          <w:tcPr>
            <w:tcW w:w="2753" w:type="dxa"/>
          </w:tcPr>
          <w:p w14:paraId="04BD9D3A" w14:textId="77777777" w:rsidR="0024318B" w:rsidRPr="00E47017" w:rsidRDefault="0024318B" w:rsidP="00737000">
            <w:pPr>
              <w:ind w:right="-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mpel 1</w:t>
            </w:r>
          </w:p>
        </w:tc>
        <w:tc>
          <w:tcPr>
            <w:tcW w:w="2754" w:type="dxa"/>
          </w:tcPr>
          <w:p w14:paraId="79457A5B" w14:textId="77777777" w:rsidR="0024318B" w:rsidRPr="00E47017" w:rsidRDefault="0024318B" w:rsidP="00737000">
            <w:pPr>
              <w:ind w:right="-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mpel 2</w:t>
            </w:r>
          </w:p>
        </w:tc>
        <w:tc>
          <w:tcPr>
            <w:tcW w:w="2754" w:type="dxa"/>
          </w:tcPr>
          <w:p w14:paraId="7973EF6A" w14:textId="77777777" w:rsidR="0024318B" w:rsidRPr="00E47017" w:rsidRDefault="0024318B" w:rsidP="00737000">
            <w:pPr>
              <w:ind w:right="-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mpel 3</w:t>
            </w:r>
          </w:p>
        </w:tc>
      </w:tr>
    </w:tbl>
    <w:p w14:paraId="007E31F5" w14:textId="77777777" w:rsidR="0024318B" w:rsidRPr="008B7015" w:rsidRDefault="0024318B" w:rsidP="0024318B">
      <w:pPr>
        <w:pStyle w:val="ListParagraph"/>
        <w:numPr>
          <w:ilvl w:val="0"/>
          <w:numId w:val="1"/>
        </w:numPr>
        <w:spacing w:line="360" w:lineRule="auto"/>
        <w:ind w:left="709" w:right="-994" w:hanging="425"/>
        <w:rPr>
          <w:rFonts w:ascii="Times New Roman" w:hAnsi="Times New Roman" w:cs="Times New Roman"/>
          <w:b/>
          <w:bCs/>
          <w:sz w:val="24"/>
          <w:szCs w:val="24"/>
        </w:rPr>
      </w:pPr>
      <w:r w:rsidRPr="008B7015">
        <w:rPr>
          <w:rFonts w:ascii="Times New Roman" w:hAnsi="Times New Roman" w:cs="Times New Roman"/>
          <w:sz w:val="24"/>
          <w:szCs w:val="24"/>
        </w:rPr>
        <w:t>Pasir Besi 20 %</w:t>
      </w:r>
    </w:p>
    <w:p w14:paraId="044F37EF" w14:textId="77777777" w:rsidR="0024318B" w:rsidRPr="00E47017" w:rsidRDefault="0024318B" w:rsidP="0024318B">
      <w:pPr>
        <w:pStyle w:val="ListParagraph"/>
        <w:numPr>
          <w:ilvl w:val="0"/>
          <w:numId w:val="2"/>
        </w:numPr>
        <w:spacing w:line="240" w:lineRule="auto"/>
        <w:ind w:left="851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sir Besi 20 % Umur 7 Hari</w:t>
      </w:r>
    </w:p>
    <w:tbl>
      <w:tblPr>
        <w:tblStyle w:val="TableGrid"/>
        <w:tblW w:w="0" w:type="auto"/>
        <w:tblInd w:w="421" w:type="dxa"/>
        <w:tblLook w:val="04A0" w:firstRow="1" w:lastRow="0" w:firstColumn="1" w:lastColumn="0" w:noHBand="0" w:noVBand="1"/>
      </w:tblPr>
      <w:tblGrid>
        <w:gridCol w:w="2556"/>
        <w:gridCol w:w="2688"/>
        <w:gridCol w:w="2596"/>
      </w:tblGrid>
      <w:tr w:rsidR="0024318B" w14:paraId="795000C1" w14:textId="77777777" w:rsidTr="00737000">
        <w:trPr>
          <w:trHeight w:val="4815"/>
        </w:trPr>
        <w:tc>
          <w:tcPr>
            <w:tcW w:w="2556" w:type="dxa"/>
            <w:vAlign w:val="center"/>
          </w:tcPr>
          <w:p w14:paraId="6E217A94" w14:textId="77777777" w:rsidR="0024318B" w:rsidRDefault="0024318B" w:rsidP="00737000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id-ID" w:eastAsia="id-ID"/>
              </w:rPr>
              <w:drawing>
                <wp:inline distT="0" distB="0" distL="0" distR="0" wp14:anchorId="799C3DE9" wp14:editId="7A0006BB">
                  <wp:extent cx="1480230" cy="2934032"/>
                  <wp:effectExtent l="0" t="0" r="5715" b="0"/>
                  <wp:docPr id="1219853308" name="Gambar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19853308" name="Gambar 1219853308"/>
                          <pic:cNvPicPr/>
                        </pic:nvPicPr>
                        <pic:blipFill rotWithShape="1">
                          <a:blip r:embed="rId9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658" b="9638"/>
                          <a:stretch/>
                        </pic:blipFill>
                        <pic:spPr bwMode="auto">
                          <a:xfrm>
                            <a:off x="0" y="0"/>
                            <a:ext cx="1497424" cy="29681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88" w:type="dxa"/>
            <w:vAlign w:val="center"/>
          </w:tcPr>
          <w:p w14:paraId="1568724B" w14:textId="77777777" w:rsidR="0024318B" w:rsidRDefault="0024318B" w:rsidP="00737000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id-ID" w:eastAsia="id-ID"/>
              </w:rPr>
              <w:drawing>
                <wp:inline distT="0" distB="0" distL="0" distR="0" wp14:anchorId="6E0F3422" wp14:editId="584FF476">
                  <wp:extent cx="1320153" cy="2933700"/>
                  <wp:effectExtent l="0" t="0" r="0" b="0"/>
                  <wp:docPr id="2108298323" name="Gambar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08298323" name="Gambar 2108298323"/>
                          <pic:cNvPicPr/>
                        </pic:nvPicPr>
                        <pic:blipFill>
                          <a:blip r:embed="rId9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0789" cy="29795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96" w:type="dxa"/>
            <w:vAlign w:val="center"/>
          </w:tcPr>
          <w:p w14:paraId="62F55879" w14:textId="77777777" w:rsidR="0024318B" w:rsidRDefault="0024318B" w:rsidP="00737000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id-ID" w:eastAsia="id-ID"/>
              </w:rPr>
              <w:drawing>
                <wp:inline distT="0" distB="0" distL="0" distR="0" wp14:anchorId="0E62334E" wp14:editId="6856E20B">
                  <wp:extent cx="1320302" cy="2934031"/>
                  <wp:effectExtent l="0" t="0" r="0" b="0"/>
                  <wp:docPr id="1759666118" name="Gambar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59666118" name="Gambar 1759666118"/>
                          <pic:cNvPicPr/>
                        </pic:nvPicPr>
                        <pic:blipFill>
                          <a:blip r:embed="rId9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7400" cy="29720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4318B" w14:paraId="3E2960F9" w14:textId="77777777" w:rsidTr="00737000">
        <w:tc>
          <w:tcPr>
            <w:tcW w:w="2556" w:type="dxa"/>
          </w:tcPr>
          <w:p w14:paraId="0D39F469" w14:textId="77777777" w:rsidR="0024318B" w:rsidRPr="00E47017" w:rsidRDefault="0024318B" w:rsidP="0073700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017">
              <w:rPr>
                <w:rFonts w:ascii="Times New Roman" w:hAnsi="Times New Roman" w:cs="Times New Roman"/>
                <w:sz w:val="24"/>
                <w:szCs w:val="24"/>
              </w:rPr>
              <w:t>Sampel 1</w:t>
            </w:r>
          </w:p>
        </w:tc>
        <w:tc>
          <w:tcPr>
            <w:tcW w:w="2688" w:type="dxa"/>
          </w:tcPr>
          <w:p w14:paraId="03622336" w14:textId="77777777" w:rsidR="0024318B" w:rsidRPr="00E47017" w:rsidRDefault="0024318B" w:rsidP="0073700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017">
              <w:rPr>
                <w:rFonts w:ascii="Times New Roman" w:hAnsi="Times New Roman" w:cs="Times New Roman"/>
                <w:sz w:val="24"/>
                <w:szCs w:val="24"/>
              </w:rPr>
              <w:t>Sampel 2</w:t>
            </w:r>
          </w:p>
        </w:tc>
        <w:tc>
          <w:tcPr>
            <w:tcW w:w="2596" w:type="dxa"/>
          </w:tcPr>
          <w:p w14:paraId="66ED7188" w14:textId="77777777" w:rsidR="0024318B" w:rsidRPr="00E47017" w:rsidRDefault="0024318B" w:rsidP="0073700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017">
              <w:rPr>
                <w:rFonts w:ascii="Times New Roman" w:hAnsi="Times New Roman" w:cs="Times New Roman"/>
                <w:sz w:val="24"/>
                <w:szCs w:val="24"/>
              </w:rPr>
              <w:t>Sampel 3</w:t>
            </w:r>
          </w:p>
        </w:tc>
      </w:tr>
    </w:tbl>
    <w:p w14:paraId="5479FFE1" w14:textId="77777777" w:rsidR="0024318B" w:rsidRPr="00E47017" w:rsidRDefault="0024318B" w:rsidP="0024318B">
      <w:pPr>
        <w:pStyle w:val="ListParagraph"/>
        <w:numPr>
          <w:ilvl w:val="0"/>
          <w:numId w:val="2"/>
        </w:numPr>
        <w:ind w:left="993" w:right="-994" w:hanging="426"/>
        <w:rPr>
          <w:rFonts w:ascii="Times New Roman" w:hAnsi="Times New Roman" w:cs="Times New Roman"/>
          <w:b/>
          <w:bCs/>
          <w:sz w:val="24"/>
          <w:szCs w:val="24"/>
        </w:rPr>
      </w:pPr>
      <w:r w:rsidRPr="00E47017">
        <w:rPr>
          <w:rFonts w:ascii="Times New Roman" w:hAnsi="Times New Roman" w:cs="Times New Roman"/>
          <w:sz w:val="24"/>
          <w:szCs w:val="24"/>
        </w:rPr>
        <w:lastRenderedPageBreak/>
        <w:t>Pasir Besi 20 % Umur 21 Hari</w:t>
      </w:r>
    </w:p>
    <w:tbl>
      <w:tblPr>
        <w:tblStyle w:val="TableGrid"/>
        <w:tblW w:w="0" w:type="auto"/>
        <w:tblInd w:w="567" w:type="dxa"/>
        <w:tblLook w:val="04A0" w:firstRow="1" w:lastRow="0" w:firstColumn="1" w:lastColumn="0" w:noHBand="0" w:noVBand="1"/>
      </w:tblPr>
      <w:tblGrid>
        <w:gridCol w:w="2651"/>
        <w:gridCol w:w="2652"/>
        <w:gridCol w:w="2617"/>
      </w:tblGrid>
      <w:tr w:rsidR="0024318B" w14:paraId="28465A75" w14:textId="77777777" w:rsidTr="00737000">
        <w:trPr>
          <w:trHeight w:val="5222"/>
        </w:trPr>
        <w:tc>
          <w:tcPr>
            <w:tcW w:w="2753" w:type="dxa"/>
            <w:vAlign w:val="center"/>
          </w:tcPr>
          <w:p w14:paraId="675A4941" w14:textId="77777777" w:rsidR="0024318B" w:rsidRDefault="0024318B" w:rsidP="00737000">
            <w:pPr>
              <w:pStyle w:val="ListParagraph"/>
              <w:ind w:left="0" w:right="6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id-ID" w:eastAsia="id-ID"/>
              </w:rPr>
              <w:drawing>
                <wp:inline distT="0" distB="0" distL="0" distR="0" wp14:anchorId="682AAE5D" wp14:editId="487014FB">
                  <wp:extent cx="1428115" cy="3173617"/>
                  <wp:effectExtent l="0" t="0" r="635" b="8255"/>
                  <wp:docPr id="748591300" name="Gambar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8591300" name="Gambar 748591300"/>
                          <pic:cNvPicPr/>
                        </pic:nvPicPr>
                        <pic:blipFill>
                          <a:blip r:embed="rId9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7855" cy="32397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vAlign w:val="center"/>
          </w:tcPr>
          <w:p w14:paraId="0DB93FBF" w14:textId="77777777" w:rsidR="0024318B" w:rsidRDefault="0024318B" w:rsidP="00737000">
            <w:pPr>
              <w:pStyle w:val="ListParagraph"/>
              <w:ind w:left="0" w:right="6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id-ID" w:eastAsia="id-ID"/>
              </w:rPr>
              <w:drawing>
                <wp:inline distT="0" distB="0" distL="0" distR="0" wp14:anchorId="0EE1A9F1" wp14:editId="02414458">
                  <wp:extent cx="1428176" cy="3173754"/>
                  <wp:effectExtent l="0" t="0" r="635" b="7620"/>
                  <wp:docPr id="1053637947" name="Gambar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3637947" name="Gambar 1053637947"/>
                          <pic:cNvPicPr/>
                        </pic:nvPicPr>
                        <pic:blipFill>
                          <a:blip r:embed="rId9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6731" cy="32372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vAlign w:val="center"/>
          </w:tcPr>
          <w:p w14:paraId="16CF42E7" w14:textId="77777777" w:rsidR="0024318B" w:rsidRDefault="0024318B" w:rsidP="00737000">
            <w:pPr>
              <w:pStyle w:val="ListParagraph"/>
              <w:ind w:left="0" w:right="6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id-ID" w:eastAsia="id-ID"/>
              </w:rPr>
              <w:drawing>
                <wp:inline distT="0" distB="0" distL="0" distR="0" wp14:anchorId="1CE78384" wp14:editId="78AD247C">
                  <wp:extent cx="1381125" cy="3180506"/>
                  <wp:effectExtent l="0" t="0" r="0" b="1270"/>
                  <wp:docPr id="1792979062" name="Gambar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92979062" name="Gambar 1792979062"/>
                          <pic:cNvPicPr/>
                        </pic:nvPicPr>
                        <pic:blipFill>
                          <a:blip r:embed="rId9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5502" cy="32596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4318B" w14:paraId="15769853" w14:textId="77777777" w:rsidTr="00737000">
        <w:tc>
          <w:tcPr>
            <w:tcW w:w="2753" w:type="dxa"/>
          </w:tcPr>
          <w:p w14:paraId="2E08F95F" w14:textId="77777777" w:rsidR="0024318B" w:rsidRPr="00E47017" w:rsidRDefault="0024318B" w:rsidP="00737000">
            <w:pPr>
              <w:pStyle w:val="ListParagraph"/>
              <w:ind w:left="0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017">
              <w:rPr>
                <w:rFonts w:ascii="Times New Roman" w:hAnsi="Times New Roman" w:cs="Times New Roman"/>
                <w:sz w:val="24"/>
                <w:szCs w:val="24"/>
              </w:rPr>
              <w:t>Sampel 1</w:t>
            </w:r>
          </w:p>
        </w:tc>
        <w:tc>
          <w:tcPr>
            <w:tcW w:w="2754" w:type="dxa"/>
          </w:tcPr>
          <w:p w14:paraId="29537433" w14:textId="77777777" w:rsidR="0024318B" w:rsidRPr="00E47017" w:rsidRDefault="0024318B" w:rsidP="00737000">
            <w:pPr>
              <w:pStyle w:val="ListParagraph"/>
              <w:ind w:left="0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017">
              <w:rPr>
                <w:rFonts w:ascii="Times New Roman" w:hAnsi="Times New Roman" w:cs="Times New Roman"/>
                <w:sz w:val="24"/>
                <w:szCs w:val="24"/>
              </w:rPr>
              <w:t>Sampel 2</w:t>
            </w:r>
          </w:p>
        </w:tc>
        <w:tc>
          <w:tcPr>
            <w:tcW w:w="2754" w:type="dxa"/>
          </w:tcPr>
          <w:p w14:paraId="019D9555" w14:textId="77777777" w:rsidR="0024318B" w:rsidRPr="00E47017" w:rsidRDefault="0024318B" w:rsidP="00737000">
            <w:pPr>
              <w:pStyle w:val="ListParagraph"/>
              <w:ind w:left="0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017">
              <w:rPr>
                <w:rFonts w:ascii="Times New Roman" w:hAnsi="Times New Roman" w:cs="Times New Roman"/>
                <w:sz w:val="24"/>
                <w:szCs w:val="24"/>
              </w:rPr>
              <w:t>Sampel 3</w:t>
            </w:r>
          </w:p>
        </w:tc>
      </w:tr>
    </w:tbl>
    <w:p w14:paraId="01BE75B5" w14:textId="77777777" w:rsidR="0024318B" w:rsidRPr="00E47017" w:rsidRDefault="0024318B" w:rsidP="0024318B">
      <w:pPr>
        <w:pStyle w:val="ListParagraph"/>
        <w:numPr>
          <w:ilvl w:val="0"/>
          <w:numId w:val="4"/>
        </w:numPr>
        <w:spacing w:before="240" w:line="240" w:lineRule="auto"/>
        <w:ind w:left="851" w:right="-994"/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E47017">
        <w:rPr>
          <w:rFonts w:ascii="Times New Roman" w:hAnsi="Times New Roman" w:cs="Times New Roman"/>
          <w:sz w:val="24"/>
          <w:szCs w:val="24"/>
        </w:rPr>
        <w:t>Pasir Besi 20 % Umur 28 Hari</w:t>
      </w:r>
    </w:p>
    <w:tbl>
      <w:tblPr>
        <w:tblStyle w:val="TableGrid"/>
        <w:tblW w:w="0" w:type="auto"/>
        <w:tblInd w:w="562" w:type="dxa"/>
        <w:tblLook w:val="04A0" w:firstRow="1" w:lastRow="0" w:firstColumn="1" w:lastColumn="0" w:noHBand="0" w:noVBand="1"/>
      </w:tblPr>
      <w:tblGrid>
        <w:gridCol w:w="2552"/>
        <w:gridCol w:w="2629"/>
        <w:gridCol w:w="2518"/>
      </w:tblGrid>
      <w:tr w:rsidR="0024318B" w14:paraId="409409F7" w14:textId="77777777" w:rsidTr="00737000">
        <w:trPr>
          <w:trHeight w:val="5123"/>
        </w:trPr>
        <w:tc>
          <w:tcPr>
            <w:tcW w:w="2552" w:type="dxa"/>
            <w:vAlign w:val="center"/>
          </w:tcPr>
          <w:p w14:paraId="02B65FA9" w14:textId="77777777" w:rsidR="0024318B" w:rsidRDefault="0024318B" w:rsidP="0073700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id-ID" w:eastAsia="id-ID"/>
              </w:rPr>
              <w:drawing>
                <wp:inline distT="0" distB="0" distL="0" distR="0" wp14:anchorId="255DAF78" wp14:editId="16216357">
                  <wp:extent cx="1451968" cy="3226623"/>
                  <wp:effectExtent l="0" t="0" r="0" b="0"/>
                  <wp:docPr id="963836481" name="Gambar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3836481" name="Gambar 963836481"/>
                          <pic:cNvPicPr/>
                        </pic:nvPicPr>
                        <pic:blipFill>
                          <a:blip r:embed="rId9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4916" cy="3277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29" w:type="dxa"/>
            <w:vAlign w:val="center"/>
          </w:tcPr>
          <w:p w14:paraId="29808963" w14:textId="77777777" w:rsidR="0024318B" w:rsidRDefault="0024318B" w:rsidP="0073700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id-ID" w:eastAsia="id-ID"/>
              </w:rPr>
              <w:drawing>
                <wp:inline distT="0" distB="0" distL="0" distR="0" wp14:anchorId="19ECC4CB" wp14:editId="2B465E76">
                  <wp:extent cx="1451883" cy="3226435"/>
                  <wp:effectExtent l="0" t="0" r="0" b="0"/>
                  <wp:docPr id="1754846706" name="Gambar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54846706" name="Gambar 1754846706"/>
                          <pic:cNvPicPr/>
                        </pic:nvPicPr>
                        <pic:blipFill>
                          <a:blip r:embed="rId9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7141" cy="32825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18" w:type="dxa"/>
            <w:vAlign w:val="center"/>
          </w:tcPr>
          <w:p w14:paraId="43236986" w14:textId="77777777" w:rsidR="0024318B" w:rsidRDefault="0024318B" w:rsidP="0073700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id-ID" w:eastAsia="id-ID"/>
              </w:rPr>
              <w:drawing>
                <wp:inline distT="0" distB="0" distL="0" distR="0" wp14:anchorId="45A2AFFB" wp14:editId="0D46053B">
                  <wp:extent cx="1451883" cy="3226435"/>
                  <wp:effectExtent l="0" t="0" r="0" b="0"/>
                  <wp:docPr id="2095680308" name="Gambar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95680308" name="Gambar 2095680308"/>
                          <pic:cNvPicPr/>
                        </pic:nvPicPr>
                        <pic:blipFill>
                          <a:blip r:embed="rId9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3839" cy="32752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4318B" w14:paraId="097155A3" w14:textId="77777777" w:rsidTr="00737000">
        <w:tc>
          <w:tcPr>
            <w:tcW w:w="2552" w:type="dxa"/>
          </w:tcPr>
          <w:p w14:paraId="0A4F2772" w14:textId="77777777" w:rsidR="0024318B" w:rsidRPr="00E47017" w:rsidRDefault="0024318B" w:rsidP="0073700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47017">
              <w:rPr>
                <w:rFonts w:ascii="Times New Roman" w:hAnsi="Times New Roman" w:cs="Times New Roman"/>
                <w:noProof/>
                <w:sz w:val="24"/>
                <w:szCs w:val="24"/>
              </w:rPr>
              <w:t>Sampel 1</w:t>
            </w:r>
          </w:p>
        </w:tc>
        <w:tc>
          <w:tcPr>
            <w:tcW w:w="2629" w:type="dxa"/>
          </w:tcPr>
          <w:p w14:paraId="19A8E44F" w14:textId="77777777" w:rsidR="0024318B" w:rsidRPr="00E47017" w:rsidRDefault="0024318B" w:rsidP="0073700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47017">
              <w:rPr>
                <w:rFonts w:ascii="Times New Roman" w:hAnsi="Times New Roman" w:cs="Times New Roman"/>
                <w:noProof/>
                <w:sz w:val="24"/>
                <w:szCs w:val="24"/>
              </w:rPr>
              <w:t>Sampel 2</w:t>
            </w:r>
          </w:p>
        </w:tc>
        <w:tc>
          <w:tcPr>
            <w:tcW w:w="2518" w:type="dxa"/>
          </w:tcPr>
          <w:p w14:paraId="7F4B5E65" w14:textId="77777777" w:rsidR="0024318B" w:rsidRPr="00E47017" w:rsidRDefault="0024318B" w:rsidP="0073700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47017">
              <w:rPr>
                <w:rFonts w:ascii="Times New Roman" w:hAnsi="Times New Roman" w:cs="Times New Roman"/>
                <w:noProof/>
                <w:sz w:val="24"/>
                <w:szCs w:val="24"/>
              </w:rPr>
              <w:t>Sampel 3</w:t>
            </w:r>
          </w:p>
        </w:tc>
      </w:tr>
    </w:tbl>
    <w:p w14:paraId="5BEEF4F4" w14:textId="77777777" w:rsidR="0024318B" w:rsidRPr="003378FF" w:rsidRDefault="0024318B" w:rsidP="0024318B">
      <w:pPr>
        <w:pStyle w:val="ListParagraph"/>
        <w:numPr>
          <w:ilvl w:val="0"/>
          <w:numId w:val="4"/>
        </w:numPr>
        <w:spacing w:line="360" w:lineRule="auto"/>
        <w:ind w:left="567" w:right="-994"/>
        <w:rPr>
          <w:rFonts w:ascii="Times New Roman" w:hAnsi="Times New Roman" w:cs="Times New Roman"/>
          <w:b/>
          <w:bCs/>
          <w:sz w:val="24"/>
          <w:szCs w:val="24"/>
        </w:rPr>
      </w:pPr>
      <w:r w:rsidRPr="003378FF">
        <w:rPr>
          <w:rFonts w:ascii="Times New Roman" w:hAnsi="Times New Roman" w:cs="Times New Roman"/>
          <w:sz w:val="24"/>
          <w:szCs w:val="24"/>
        </w:rPr>
        <w:lastRenderedPageBreak/>
        <w:t xml:space="preserve">Pasir Besi 30 % </w:t>
      </w:r>
    </w:p>
    <w:p w14:paraId="79380AF4" w14:textId="77777777" w:rsidR="0024318B" w:rsidRPr="003378FF" w:rsidRDefault="0024318B" w:rsidP="0024318B">
      <w:pPr>
        <w:pStyle w:val="ListParagraph"/>
        <w:numPr>
          <w:ilvl w:val="0"/>
          <w:numId w:val="2"/>
        </w:numPr>
        <w:ind w:left="851" w:right="-994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sir Besi 30 % Umur 7 Hari</w:t>
      </w:r>
    </w:p>
    <w:tbl>
      <w:tblPr>
        <w:tblStyle w:val="TableGrid"/>
        <w:tblW w:w="0" w:type="auto"/>
        <w:tblInd w:w="567" w:type="dxa"/>
        <w:tblLook w:val="04A0" w:firstRow="1" w:lastRow="0" w:firstColumn="1" w:lastColumn="0" w:noHBand="0" w:noVBand="1"/>
      </w:tblPr>
      <w:tblGrid>
        <w:gridCol w:w="2634"/>
        <w:gridCol w:w="2644"/>
        <w:gridCol w:w="2642"/>
      </w:tblGrid>
      <w:tr w:rsidR="0024318B" w14:paraId="708D5D88" w14:textId="77777777" w:rsidTr="00737000">
        <w:trPr>
          <w:trHeight w:val="4895"/>
        </w:trPr>
        <w:tc>
          <w:tcPr>
            <w:tcW w:w="2753" w:type="dxa"/>
            <w:vAlign w:val="center"/>
          </w:tcPr>
          <w:p w14:paraId="76093C6E" w14:textId="77777777" w:rsidR="0024318B" w:rsidRDefault="0024318B" w:rsidP="00737000">
            <w:pPr>
              <w:pStyle w:val="ListParagraph"/>
              <w:ind w:left="0" w:right="5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id-ID" w:eastAsia="id-ID"/>
              </w:rPr>
              <w:drawing>
                <wp:inline distT="0" distB="0" distL="0" distR="0" wp14:anchorId="52436221" wp14:editId="7E186094">
                  <wp:extent cx="1316724" cy="2926080"/>
                  <wp:effectExtent l="0" t="0" r="0" b="7620"/>
                  <wp:docPr id="889611913" name="Gambar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9611913" name="Gambar 889611913"/>
                          <pic:cNvPicPr/>
                        </pic:nvPicPr>
                        <pic:blipFill>
                          <a:blip r:embed="rId9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3998" cy="30089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vAlign w:val="center"/>
          </w:tcPr>
          <w:p w14:paraId="5B6049A9" w14:textId="77777777" w:rsidR="0024318B" w:rsidRDefault="0024318B" w:rsidP="00737000">
            <w:pPr>
              <w:pStyle w:val="ListParagraph"/>
              <w:ind w:left="0" w:right="5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id-ID" w:eastAsia="id-ID"/>
              </w:rPr>
              <w:drawing>
                <wp:inline distT="0" distB="0" distL="0" distR="0" wp14:anchorId="083E10BE" wp14:editId="50150FFB">
                  <wp:extent cx="1338193" cy="2973788"/>
                  <wp:effectExtent l="0" t="0" r="0" b="0"/>
                  <wp:docPr id="1764909440" name="Gambar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64909440" name="Gambar 1764909440"/>
                          <pic:cNvPicPr/>
                        </pic:nvPicPr>
                        <pic:blipFill>
                          <a:blip r:embed="rId10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0795" cy="30240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vAlign w:val="center"/>
          </w:tcPr>
          <w:p w14:paraId="17F6C26C" w14:textId="77777777" w:rsidR="0024318B" w:rsidRDefault="0024318B" w:rsidP="00737000">
            <w:pPr>
              <w:pStyle w:val="ListParagraph"/>
              <w:ind w:left="0" w:right="5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id-ID" w:eastAsia="id-ID"/>
              </w:rPr>
              <w:drawing>
                <wp:inline distT="0" distB="0" distL="0" distR="0" wp14:anchorId="5312EA8C" wp14:editId="17BCD8F3">
                  <wp:extent cx="1327423" cy="2949851"/>
                  <wp:effectExtent l="0" t="0" r="6350" b="3175"/>
                  <wp:docPr id="40588757" name="Gambar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588757" name="Gambar 40588757"/>
                          <pic:cNvPicPr/>
                        </pic:nvPicPr>
                        <pic:blipFill>
                          <a:blip r:embed="rId10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1717" cy="30038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4318B" w14:paraId="1CFCC41B" w14:textId="77777777" w:rsidTr="00737000">
        <w:tc>
          <w:tcPr>
            <w:tcW w:w="2753" w:type="dxa"/>
          </w:tcPr>
          <w:p w14:paraId="7A4A225D" w14:textId="77777777" w:rsidR="0024318B" w:rsidRPr="003378FF" w:rsidRDefault="0024318B" w:rsidP="00737000">
            <w:pPr>
              <w:pStyle w:val="ListParagraph"/>
              <w:ind w:left="0" w:right="-2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8FF">
              <w:rPr>
                <w:rFonts w:ascii="Times New Roman" w:hAnsi="Times New Roman" w:cs="Times New Roman"/>
                <w:sz w:val="24"/>
                <w:szCs w:val="24"/>
              </w:rPr>
              <w:t>Sampel 1</w:t>
            </w:r>
          </w:p>
        </w:tc>
        <w:tc>
          <w:tcPr>
            <w:tcW w:w="2754" w:type="dxa"/>
          </w:tcPr>
          <w:p w14:paraId="091542A6" w14:textId="77777777" w:rsidR="0024318B" w:rsidRPr="003378FF" w:rsidRDefault="0024318B" w:rsidP="00737000">
            <w:pPr>
              <w:pStyle w:val="ListParagraph"/>
              <w:ind w:left="0" w:right="-2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8FF">
              <w:rPr>
                <w:rFonts w:ascii="Times New Roman" w:hAnsi="Times New Roman" w:cs="Times New Roman"/>
                <w:sz w:val="24"/>
                <w:szCs w:val="24"/>
              </w:rPr>
              <w:t>Sampel 2</w:t>
            </w:r>
          </w:p>
        </w:tc>
        <w:tc>
          <w:tcPr>
            <w:tcW w:w="2754" w:type="dxa"/>
          </w:tcPr>
          <w:p w14:paraId="0FAA8D56" w14:textId="77777777" w:rsidR="0024318B" w:rsidRPr="003378FF" w:rsidRDefault="0024318B" w:rsidP="00737000">
            <w:pPr>
              <w:pStyle w:val="ListParagraph"/>
              <w:ind w:left="0" w:right="-2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8FF">
              <w:rPr>
                <w:rFonts w:ascii="Times New Roman" w:hAnsi="Times New Roman" w:cs="Times New Roman"/>
                <w:sz w:val="24"/>
                <w:szCs w:val="24"/>
              </w:rPr>
              <w:t>Sampel 3</w:t>
            </w:r>
          </w:p>
        </w:tc>
      </w:tr>
    </w:tbl>
    <w:p w14:paraId="27FC0B90" w14:textId="77777777" w:rsidR="0024318B" w:rsidRPr="003378FF" w:rsidRDefault="0024318B" w:rsidP="0024318B">
      <w:pPr>
        <w:pStyle w:val="ListParagraph"/>
        <w:numPr>
          <w:ilvl w:val="0"/>
          <w:numId w:val="2"/>
        </w:numPr>
        <w:spacing w:before="240"/>
        <w:ind w:left="851" w:right="-994"/>
        <w:rPr>
          <w:rFonts w:ascii="Times New Roman" w:hAnsi="Times New Roman" w:cs="Times New Roman"/>
          <w:b/>
          <w:bCs/>
          <w:sz w:val="24"/>
          <w:szCs w:val="24"/>
        </w:rPr>
      </w:pPr>
      <w:r w:rsidRPr="003378FF">
        <w:rPr>
          <w:rFonts w:ascii="Times New Roman" w:hAnsi="Times New Roman" w:cs="Times New Roman"/>
          <w:sz w:val="24"/>
          <w:szCs w:val="24"/>
        </w:rPr>
        <w:t>Pasir Besi 30 % Umur 21 Hari</w:t>
      </w:r>
    </w:p>
    <w:tbl>
      <w:tblPr>
        <w:tblStyle w:val="TableGrid"/>
        <w:tblW w:w="0" w:type="auto"/>
        <w:tblInd w:w="562" w:type="dxa"/>
        <w:tblLook w:val="04A0" w:firstRow="1" w:lastRow="0" w:firstColumn="1" w:lastColumn="0" w:noHBand="0" w:noVBand="1"/>
      </w:tblPr>
      <w:tblGrid>
        <w:gridCol w:w="2552"/>
        <w:gridCol w:w="2551"/>
        <w:gridCol w:w="2596"/>
      </w:tblGrid>
      <w:tr w:rsidR="0024318B" w14:paraId="6D18DFD9" w14:textId="77777777" w:rsidTr="00737000">
        <w:trPr>
          <w:trHeight w:val="4714"/>
        </w:trPr>
        <w:tc>
          <w:tcPr>
            <w:tcW w:w="2552" w:type="dxa"/>
            <w:vAlign w:val="center"/>
          </w:tcPr>
          <w:p w14:paraId="0B545F4B" w14:textId="77777777" w:rsidR="0024318B" w:rsidRPr="003378FF" w:rsidRDefault="0024318B" w:rsidP="00737000">
            <w:pPr>
              <w:pStyle w:val="ListParagraph"/>
              <w:ind w:left="0" w:right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id-ID" w:eastAsia="id-ID"/>
              </w:rPr>
              <w:drawing>
                <wp:inline distT="0" distB="0" distL="0" distR="0" wp14:anchorId="42DB9ED2" wp14:editId="7E68AF22">
                  <wp:extent cx="1302202" cy="2893806"/>
                  <wp:effectExtent l="0" t="0" r="0" b="1905"/>
                  <wp:docPr id="1780956024" name="Gambar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80956024" name="Gambar 1780956024"/>
                          <pic:cNvPicPr/>
                        </pic:nvPicPr>
                        <pic:blipFill>
                          <a:blip r:embed="rId10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0267" cy="29339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  <w:vAlign w:val="center"/>
          </w:tcPr>
          <w:p w14:paraId="3ED87AC4" w14:textId="77777777" w:rsidR="0024318B" w:rsidRPr="003378FF" w:rsidRDefault="0024318B" w:rsidP="00737000">
            <w:pPr>
              <w:pStyle w:val="ListParagraph"/>
              <w:ind w:left="0" w:right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id-ID" w:eastAsia="id-ID"/>
              </w:rPr>
              <w:drawing>
                <wp:inline distT="0" distB="0" distL="0" distR="0" wp14:anchorId="1113AB2F" wp14:editId="3A9AD90E">
                  <wp:extent cx="1287991" cy="2862221"/>
                  <wp:effectExtent l="0" t="0" r="7620" b="0"/>
                  <wp:docPr id="1736750383" name="Gambar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36750383" name="Gambar 1736750383"/>
                          <pic:cNvPicPr/>
                        </pic:nvPicPr>
                        <pic:blipFill>
                          <a:blip r:embed="rId10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7814" cy="29284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96" w:type="dxa"/>
            <w:vAlign w:val="center"/>
          </w:tcPr>
          <w:p w14:paraId="11EA85BA" w14:textId="77777777" w:rsidR="0024318B" w:rsidRPr="003378FF" w:rsidRDefault="0024318B" w:rsidP="00737000">
            <w:pPr>
              <w:pStyle w:val="ListParagraph"/>
              <w:ind w:left="0" w:right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id-ID" w:eastAsia="id-ID"/>
              </w:rPr>
              <w:drawing>
                <wp:inline distT="0" distB="0" distL="0" distR="0" wp14:anchorId="6185C3A7" wp14:editId="63AFC824">
                  <wp:extent cx="1298835" cy="2886323"/>
                  <wp:effectExtent l="0" t="0" r="0" b="0"/>
                  <wp:docPr id="578598347" name="Gambar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8598347" name="Gambar 578598347"/>
                          <pic:cNvPicPr/>
                        </pic:nvPicPr>
                        <pic:blipFill>
                          <a:blip r:embed="rId10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3262" cy="2940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4318B" w14:paraId="4647E77C" w14:textId="77777777" w:rsidTr="00737000">
        <w:tc>
          <w:tcPr>
            <w:tcW w:w="2552" w:type="dxa"/>
            <w:vAlign w:val="center"/>
          </w:tcPr>
          <w:p w14:paraId="6E507945" w14:textId="77777777" w:rsidR="0024318B" w:rsidRPr="003378FF" w:rsidRDefault="0024318B" w:rsidP="00737000">
            <w:pPr>
              <w:pStyle w:val="ListParagraph"/>
              <w:ind w:left="0" w:right="-2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mpel 1</w:t>
            </w:r>
          </w:p>
        </w:tc>
        <w:tc>
          <w:tcPr>
            <w:tcW w:w="2551" w:type="dxa"/>
            <w:vAlign w:val="center"/>
          </w:tcPr>
          <w:p w14:paraId="20494C92" w14:textId="77777777" w:rsidR="0024318B" w:rsidRPr="003378FF" w:rsidRDefault="0024318B" w:rsidP="00737000">
            <w:pPr>
              <w:pStyle w:val="ListParagraph"/>
              <w:ind w:left="0" w:right="-2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mpel 2</w:t>
            </w:r>
          </w:p>
        </w:tc>
        <w:tc>
          <w:tcPr>
            <w:tcW w:w="2596" w:type="dxa"/>
            <w:vAlign w:val="center"/>
          </w:tcPr>
          <w:p w14:paraId="370B444C" w14:textId="77777777" w:rsidR="0024318B" w:rsidRPr="003378FF" w:rsidRDefault="0024318B" w:rsidP="00737000">
            <w:pPr>
              <w:pStyle w:val="ListParagraph"/>
              <w:ind w:left="0" w:right="-2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mpel 3</w:t>
            </w:r>
          </w:p>
        </w:tc>
      </w:tr>
    </w:tbl>
    <w:p w14:paraId="4F884BA6" w14:textId="77777777" w:rsidR="0024318B" w:rsidRDefault="0024318B" w:rsidP="0024318B">
      <w:pPr>
        <w:ind w:right="-994"/>
        <w:rPr>
          <w:rFonts w:ascii="Times New Roman" w:hAnsi="Times New Roman" w:cs="Times New Roman"/>
          <w:sz w:val="24"/>
          <w:szCs w:val="24"/>
        </w:rPr>
      </w:pPr>
    </w:p>
    <w:p w14:paraId="3ACB03B6" w14:textId="77777777" w:rsidR="0024318B" w:rsidRPr="003378FF" w:rsidRDefault="0024318B" w:rsidP="0024318B">
      <w:pPr>
        <w:pStyle w:val="ListParagraph"/>
        <w:numPr>
          <w:ilvl w:val="0"/>
          <w:numId w:val="2"/>
        </w:numPr>
        <w:ind w:right="-994"/>
        <w:rPr>
          <w:rFonts w:ascii="Times New Roman" w:hAnsi="Times New Roman" w:cs="Times New Roman"/>
          <w:b/>
          <w:bCs/>
          <w:sz w:val="24"/>
          <w:szCs w:val="24"/>
        </w:rPr>
      </w:pPr>
      <w:r w:rsidRPr="003378FF">
        <w:rPr>
          <w:rFonts w:ascii="Times New Roman" w:hAnsi="Times New Roman" w:cs="Times New Roman"/>
          <w:sz w:val="24"/>
          <w:szCs w:val="24"/>
        </w:rPr>
        <w:lastRenderedPageBreak/>
        <w:t>Pasir Besi 30 % Umur 28 Hari</w:t>
      </w:r>
    </w:p>
    <w:tbl>
      <w:tblPr>
        <w:tblStyle w:val="TableGrid"/>
        <w:tblW w:w="0" w:type="auto"/>
        <w:tblInd w:w="846" w:type="dxa"/>
        <w:tblLook w:val="04A0" w:firstRow="1" w:lastRow="0" w:firstColumn="1" w:lastColumn="0" w:noHBand="0" w:noVBand="1"/>
      </w:tblPr>
      <w:tblGrid>
        <w:gridCol w:w="2547"/>
        <w:gridCol w:w="2547"/>
        <w:gridCol w:w="2547"/>
      </w:tblGrid>
      <w:tr w:rsidR="0024318B" w14:paraId="1FFE37EF" w14:textId="77777777" w:rsidTr="00737000">
        <w:trPr>
          <w:trHeight w:val="5364"/>
        </w:trPr>
        <w:tc>
          <w:tcPr>
            <w:tcW w:w="2585" w:type="dxa"/>
            <w:vAlign w:val="center"/>
          </w:tcPr>
          <w:p w14:paraId="195A1FE2" w14:textId="77777777" w:rsidR="0024318B" w:rsidRDefault="0024318B" w:rsidP="00737000">
            <w:pPr>
              <w:pStyle w:val="ListParagraph"/>
              <w:ind w:left="0" w:right="9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id-ID" w:eastAsia="id-ID"/>
              </w:rPr>
              <w:drawing>
                <wp:inline distT="0" distB="0" distL="0" distR="0" wp14:anchorId="699DEB30" wp14:editId="6A546FAB">
                  <wp:extent cx="1439186" cy="3198221"/>
                  <wp:effectExtent l="0" t="0" r="8890" b="2540"/>
                  <wp:docPr id="344101974" name="Gambar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4101974" name="Gambar 344101974"/>
                          <pic:cNvPicPr/>
                        </pic:nvPicPr>
                        <pic:blipFill>
                          <a:blip r:embed="rId10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0524" cy="32456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84" w:type="dxa"/>
            <w:vAlign w:val="center"/>
          </w:tcPr>
          <w:p w14:paraId="3185CE82" w14:textId="77777777" w:rsidR="0024318B" w:rsidRDefault="0024318B" w:rsidP="00737000">
            <w:pPr>
              <w:pStyle w:val="ListParagraph"/>
              <w:ind w:left="0" w:right="9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id-ID" w:eastAsia="id-ID"/>
              </w:rPr>
              <w:drawing>
                <wp:inline distT="0" distB="0" distL="0" distR="0" wp14:anchorId="444CEE27" wp14:editId="565931BF">
                  <wp:extent cx="1439025" cy="3197860"/>
                  <wp:effectExtent l="0" t="0" r="8890" b="2540"/>
                  <wp:docPr id="1420416298" name="Gambar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20416298" name="Gambar 1420416298"/>
                          <pic:cNvPicPr/>
                        </pic:nvPicPr>
                        <pic:blipFill>
                          <a:blip r:embed="rId10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4028" cy="32534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46" w:type="dxa"/>
            <w:vAlign w:val="center"/>
          </w:tcPr>
          <w:p w14:paraId="75502DE9" w14:textId="77777777" w:rsidR="0024318B" w:rsidRDefault="0024318B" w:rsidP="00737000">
            <w:pPr>
              <w:pStyle w:val="ListParagraph"/>
              <w:ind w:left="0" w:right="9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id-ID" w:eastAsia="id-ID"/>
              </w:rPr>
              <w:drawing>
                <wp:inline distT="0" distB="0" distL="0" distR="0" wp14:anchorId="36D65596" wp14:editId="579E363B">
                  <wp:extent cx="1439025" cy="3197860"/>
                  <wp:effectExtent l="0" t="0" r="8890" b="2540"/>
                  <wp:docPr id="1588028393" name="Gambar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8028393" name="Gambar 1588028393"/>
                          <pic:cNvPicPr/>
                        </pic:nvPicPr>
                        <pic:blipFill>
                          <a:blip r:embed="rId10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0571" cy="3245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4318B" w14:paraId="2DF5FDEE" w14:textId="77777777" w:rsidTr="00737000">
        <w:tc>
          <w:tcPr>
            <w:tcW w:w="2585" w:type="dxa"/>
          </w:tcPr>
          <w:p w14:paraId="76B4A210" w14:textId="77777777" w:rsidR="0024318B" w:rsidRPr="003378FF" w:rsidRDefault="0024318B" w:rsidP="0073700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8FF">
              <w:rPr>
                <w:rFonts w:ascii="Times New Roman" w:hAnsi="Times New Roman" w:cs="Times New Roman"/>
                <w:sz w:val="24"/>
                <w:szCs w:val="24"/>
              </w:rPr>
              <w:t>Sampel 1</w:t>
            </w:r>
          </w:p>
        </w:tc>
        <w:tc>
          <w:tcPr>
            <w:tcW w:w="2284" w:type="dxa"/>
          </w:tcPr>
          <w:p w14:paraId="0ABA42A4" w14:textId="77777777" w:rsidR="0024318B" w:rsidRPr="003378FF" w:rsidRDefault="0024318B" w:rsidP="0073700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8FF">
              <w:rPr>
                <w:rFonts w:ascii="Times New Roman" w:hAnsi="Times New Roman" w:cs="Times New Roman"/>
                <w:sz w:val="24"/>
                <w:szCs w:val="24"/>
              </w:rPr>
              <w:t>Sampel 2</w:t>
            </w:r>
          </w:p>
        </w:tc>
        <w:tc>
          <w:tcPr>
            <w:tcW w:w="2546" w:type="dxa"/>
          </w:tcPr>
          <w:p w14:paraId="269B46C0" w14:textId="77777777" w:rsidR="0024318B" w:rsidRPr="003378FF" w:rsidRDefault="0024318B" w:rsidP="0073700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8FF">
              <w:rPr>
                <w:rFonts w:ascii="Times New Roman" w:hAnsi="Times New Roman" w:cs="Times New Roman"/>
                <w:sz w:val="24"/>
                <w:szCs w:val="24"/>
              </w:rPr>
              <w:t>Sampel 3</w:t>
            </w:r>
          </w:p>
        </w:tc>
      </w:tr>
    </w:tbl>
    <w:p w14:paraId="511B668E" w14:textId="77777777" w:rsidR="0024318B" w:rsidRPr="003378FF" w:rsidRDefault="0024318B" w:rsidP="0024318B">
      <w:pPr>
        <w:pStyle w:val="ListParagraph"/>
        <w:ind w:left="1146" w:right="-994"/>
        <w:rPr>
          <w:rFonts w:ascii="Times New Roman" w:hAnsi="Times New Roman" w:cs="Times New Roman"/>
          <w:b/>
          <w:bCs/>
          <w:sz w:val="24"/>
          <w:szCs w:val="24"/>
        </w:rPr>
      </w:pPr>
    </w:p>
    <w:p w14:paraId="233A4049" w14:textId="77777777" w:rsidR="0024318B" w:rsidRDefault="0024318B" w:rsidP="0024318B">
      <w:pPr>
        <w:ind w:left="207" w:right="-994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</w:p>
    <w:p w14:paraId="0CC0FD2D" w14:textId="77777777" w:rsidR="0024318B" w:rsidRDefault="0024318B" w:rsidP="0024318B">
      <w:pPr>
        <w:ind w:left="207" w:right="-994"/>
        <w:rPr>
          <w:rFonts w:ascii="Times New Roman" w:hAnsi="Times New Roman" w:cs="Times New Roman"/>
          <w:b/>
          <w:bCs/>
          <w:sz w:val="24"/>
          <w:szCs w:val="24"/>
        </w:rPr>
      </w:pPr>
    </w:p>
    <w:p w14:paraId="62BD53DA" w14:textId="77777777" w:rsidR="0024318B" w:rsidRDefault="0024318B" w:rsidP="0024318B">
      <w:pPr>
        <w:ind w:left="207" w:right="-994"/>
        <w:rPr>
          <w:rFonts w:ascii="Times New Roman" w:hAnsi="Times New Roman" w:cs="Times New Roman"/>
          <w:b/>
          <w:bCs/>
          <w:sz w:val="24"/>
          <w:szCs w:val="24"/>
        </w:rPr>
      </w:pPr>
    </w:p>
    <w:p w14:paraId="1446CE5B" w14:textId="77777777" w:rsidR="0024318B" w:rsidRDefault="0024318B" w:rsidP="0024318B">
      <w:pPr>
        <w:ind w:left="207" w:right="-994"/>
        <w:rPr>
          <w:rFonts w:ascii="Times New Roman" w:hAnsi="Times New Roman" w:cs="Times New Roman"/>
          <w:b/>
          <w:bCs/>
          <w:sz w:val="24"/>
          <w:szCs w:val="24"/>
        </w:rPr>
      </w:pPr>
    </w:p>
    <w:p w14:paraId="7B672BB5" w14:textId="77777777" w:rsidR="0024318B" w:rsidRDefault="0024318B" w:rsidP="0024318B">
      <w:pPr>
        <w:ind w:left="207" w:right="-994"/>
        <w:rPr>
          <w:rFonts w:ascii="Times New Roman" w:hAnsi="Times New Roman" w:cs="Times New Roman"/>
          <w:b/>
          <w:bCs/>
          <w:sz w:val="24"/>
          <w:szCs w:val="24"/>
        </w:rPr>
      </w:pPr>
    </w:p>
    <w:p w14:paraId="4004B6DD" w14:textId="77777777" w:rsidR="0024318B" w:rsidRDefault="0024318B" w:rsidP="0024318B">
      <w:pPr>
        <w:ind w:left="207" w:right="-994"/>
        <w:rPr>
          <w:rFonts w:ascii="Times New Roman" w:hAnsi="Times New Roman" w:cs="Times New Roman"/>
          <w:b/>
          <w:bCs/>
          <w:sz w:val="24"/>
          <w:szCs w:val="24"/>
        </w:rPr>
      </w:pPr>
    </w:p>
    <w:p w14:paraId="0FE81CB9" w14:textId="77777777" w:rsidR="0024318B" w:rsidRDefault="0024318B" w:rsidP="0024318B">
      <w:pPr>
        <w:ind w:left="207" w:right="-994"/>
        <w:rPr>
          <w:rFonts w:ascii="Times New Roman" w:hAnsi="Times New Roman" w:cs="Times New Roman"/>
          <w:b/>
          <w:bCs/>
          <w:sz w:val="24"/>
          <w:szCs w:val="24"/>
        </w:rPr>
      </w:pPr>
    </w:p>
    <w:p w14:paraId="56A28FEA" w14:textId="77777777" w:rsidR="0024318B" w:rsidRDefault="0024318B" w:rsidP="0024318B">
      <w:pPr>
        <w:ind w:left="207" w:right="-994"/>
        <w:rPr>
          <w:rFonts w:ascii="Times New Roman" w:hAnsi="Times New Roman" w:cs="Times New Roman"/>
          <w:b/>
          <w:bCs/>
          <w:sz w:val="24"/>
          <w:szCs w:val="24"/>
        </w:rPr>
      </w:pPr>
    </w:p>
    <w:p w14:paraId="3577F261" w14:textId="77777777" w:rsidR="0024318B" w:rsidRDefault="0024318B" w:rsidP="0024318B">
      <w:pPr>
        <w:ind w:left="207" w:right="-994"/>
        <w:rPr>
          <w:rFonts w:ascii="Times New Roman" w:hAnsi="Times New Roman" w:cs="Times New Roman"/>
          <w:b/>
          <w:bCs/>
          <w:sz w:val="24"/>
          <w:szCs w:val="24"/>
        </w:rPr>
      </w:pPr>
    </w:p>
    <w:p w14:paraId="559A3C11" w14:textId="77777777" w:rsidR="0024318B" w:rsidRDefault="0024318B" w:rsidP="0024318B">
      <w:pPr>
        <w:ind w:left="207" w:right="-994"/>
        <w:rPr>
          <w:rFonts w:ascii="Times New Roman" w:hAnsi="Times New Roman" w:cs="Times New Roman"/>
          <w:b/>
          <w:bCs/>
          <w:sz w:val="24"/>
          <w:szCs w:val="24"/>
        </w:rPr>
      </w:pPr>
    </w:p>
    <w:p w14:paraId="18FF474C" w14:textId="77777777" w:rsidR="0024318B" w:rsidRDefault="0024318B" w:rsidP="0024318B">
      <w:pPr>
        <w:ind w:left="207" w:right="-994"/>
        <w:rPr>
          <w:rFonts w:ascii="Times New Roman" w:hAnsi="Times New Roman" w:cs="Times New Roman"/>
          <w:b/>
          <w:bCs/>
          <w:sz w:val="24"/>
          <w:szCs w:val="24"/>
        </w:rPr>
      </w:pPr>
    </w:p>
    <w:p w14:paraId="145EF066" w14:textId="77777777" w:rsidR="0024318B" w:rsidRDefault="0024318B" w:rsidP="0024318B">
      <w:pPr>
        <w:ind w:left="207" w:right="-994"/>
        <w:rPr>
          <w:rFonts w:ascii="Times New Roman" w:hAnsi="Times New Roman" w:cs="Times New Roman"/>
          <w:b/>
          <w:bCs/>
          <w:sz w:val="24"/>
          <w:szCs w:val="24"/>
        </w:rPr>
      </w:pPr>
    </w:p>
    <w:p w14:paraId="19393EF7" w14:textId="77777777" w:rsidR="0024318B" w:rsidRDefault="0024318B" w:rsidP="0024318B">
      <w:pPr>
        <w:ind w:left="207" w:right="-994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id-ID"/>
        </w:rPr>
        <w:lastRenderedPageBreak/>
        <w:t>LAMPIRAN 2.</w:t>
      </w:r>
    </w:p>
    <w:p w14:paraId="44314F44" w14:textId="77777777" w:rsidR="0024318B" w:rsidRDefault="0024318B" w:rsidP="0024318B">
      <w:pPr>
        <w:ind w:left="207" w:right="-994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val="id-ID" w:eastAsia="id-ID"/>
        </w:rPr>
        <w:drawing>
          <wp:inline distT="0" distB="0" distL="0" distR="0" wp14:anchorId="6B934DFF" wp14:editId="0D24244E">
            <wp:extent cx="5268595" cy="6877050"/>
            <wp:effectExtent l="0" t="0" r="8255" b="0"/>
            <wp:docPr id="68402824" name="Gambar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402824" name="Gambar 68402824"/>
                    <pic:cNvPicPr/>
                  </pic:nvPicPr>
                  <pic:blipFill rotWithShape="1"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134"/>
                    <a:stretch/>
                  </pic:blipFill>
                  <pic:spPr bwMode="auto">
                    <a:xfrm>
                      <a:off x="0" y="0"/>
                      <a:ext cx="5269303" cy="68779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BAACC2" w14:textId="77777777" w:rsidR="0024318B" w:rsidRDefault="0024318B" w:rsidP="0024318B">
      <w:pPr>
        <w:ind w:left="207" w:right="-994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</w:p>
    <w:p w14:paraId="3E826C23" w14:textId="77777777" w:rsidR="0024318B" w:rsidRDefault="0024318B" w:rsidP="0024318B">
      <w:pPr>
        <w:ind w:left="207" w:right="-994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val="id-ID" w:eastAsia="id-ID"/>
        </w:rPr>
        <w:lastRenderedPageBreak/>
        <w:drawing>
          <wp:inline distT="0" distB="0" distL="0" distR="0" wp14:anchorId="3E9170C5" wp14:editId="6CA00463">
            <wp:extent cx="5215255" cy="6527800"/>
            <wp:effectExtent l="0" t="0" r="4445" b="6350"/>
            <wp:docPr id="1137509639" name="Gambar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7509639" name="Gambar 1137509639"/>
                    <pic:cNvPicPr/>
                  </pic:nvPicPr>
                  <pic:blipFill rotWithShape="1"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3402"/>
                    <a:stretch/>
                  </pic:blipFill>
                  <pic:spPr bwMode="auto">
                    <a:xfrm>
                      <a:off x="0" y="0"/>
                      <a:ext cx="5215255" cy="6527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7B5681" w14:textId="77777777" w:rsidR="0024318B" w:rsidRDefault="0024318B" w:rsidP="0024318B">
      <w:pPr>
        <w:ind w:left="207" w:right="-994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val="id-ID" w:eastAsia="id-ID"/>
        </w:rPr>
        <w:lastRenderedPageBreak/>
        <w:drawing>
          <wp:inline distT="0" distB="0" distL="0" distR="0" wp14:anchorId="51D54D77" wp14:editId="7F099FAD">
            <wp:extent cx="5317781" cy="6775450"/>
            <wp:effectExtent l="0" t="0" r="0" b="6350"/>
            <wp:docPr id="646120048" name="Gambar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6120048" name="Gambar 646120048"/>
                    <pic:cNvPicPr/>
                  </pic:nvPicPr>
                  <pic:blipFill rotWithShape="1"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644"/>
                    <a:stretch/>
                  </pic:blipFill>
                  <pic:spPr bwMode="auto">
                    <a:xfrm>
                      <a:off x="0" y="0"/>
                      <a:ext cx="5320216" cy="67785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B259E6" w14:textId="77777777" w:rsidR="0024318B" w:rsidRDefault="0024318B" w:rsidP="0024318B">
      <w:pPr>
        <w:ind w:left="207" w:right="-994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val="id-ID" w:eastAsia="id-ID"/>
        </w:rPr>
        <w:lastRenderedPageBreak/>
        <w:drawing>
          <wp:inline distT="0" distB="0" distL="0" distR="0" wp14:anchorId="2F3F9AB2" wp14:editId="361E7967">
            <wp:extent cx="5575451" cy="6788150"/>
            <wp:effectExtent l="0" t="0" r="6350" b="0"/>
            <wp:docPr id="821251298" name="Gambar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1251298" name="Gambar 821251298"/>
                    <pic:cNvPicPr/>
                  </pic:nvPicPr>
                  <pic:blipFill rotWithShape="1"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3099"/>
                    <a:stretch/>
                  </pic:blipFill>
                  <pic:spPr bwMode="auto">
                    <a:xfrm>
                      <a:off x="0" y="0"/>
                      <a:ext cx="5576382" cy="67892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2F8786" w14:textId="77777777" w:rsidR="0024318B" w:rsidRDefault="0024318B" w:rsidP="0024318B">
      <w:pPr>
        <w:ind w:left="207" w:right="-994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</w:p>
    <w:p w14:paraId="3D6EF7A5" w14:textId="77777777" w:rsidR="0024318B" w:rsidRDefault="0024318B" w:rsidP="0024318B">
      <w:pPr>
        <w:ind w:left="207" w:right="-994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</w:p>
    <w:p w14:paraId="651F5838" w14:textId="77777777" w:rsidR="0024318B" w:rsidRDefault="0024318B" w:rsidP="0024318B">
      <w:pPr>
        <w:ind w:left="207" w:right="-994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val="id-ID" w:eastAsia="id-ID"/>
        </w:rPr>
        <w:lastRenderedPageBreak/>
        <w:drawing>
          <wp:inline distT="0" distB="0" distL="0" distR="0" wp14:anchorId="4A243CFC" wp14:editId="6B445DD8">
            <wp:extent cx="5466643" cy="6686550"/>
            <wp:effectExtent l="0" t="0" r="1270" b="0"/>
            <wp:docPr id="2109592757" name="Gambar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9592757" name="Gambar 2109592757"/>
                    <pic:cNvPicPr/>
                  </pic:nvPicPr>
                  <pic:blipFill rotWithShape="1"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6519"/>
                    <a:stretch/>
                  </pic:blipFill>
                  <pic:spPr bwMode="auto">
                    <a:xfrm>
                      <a:off x="0" y="0"/>
                      <a:ext cx="5469747" cy="66903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885008" w14:textId="77777777" w:rsidR="0024318B" w:rsidRDefault="0024318B" w:rsidP="0024318B">
      <w:pPr>
        <w:ind w:left="207" w:right="-994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val="id-ID" w:eastAsia="id-ID"/>
        </w:rPr>
        <w:lastRenderedPageBreak/>
        <w:drawing>
          <wp:inline distT="0" distB="0" distL="0" distR="0" wp14:anchorId="38D1208E" wp14:editId="49DAAF71">
            <wp:extent cx="5482444" cy="7073900"/>
            <wp:effectExtent l="0" t="0" r="4445" b="0"/>
            <wp:docPr id="1107675926" name="Gambar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7675926" name="Gambar 1107675926"/>
                    <pic:cNvPicPr/>
                  </pic:nvPicPr>
                  <pic:blipFill rotWithShape="1"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981"/>
                    <a:stretch/>
                  </pic:blipFill>
                  <pic:spPr bwMode="auto">
                    <a:xfrm>
                      <a:off x="0" y="0"/>
                      <a:ext cx="5486162" cy="70786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732E21" w14:textId="77777777" w:rsidR="0024318B" w:rsidRDefault="0024318B" w:rsidP="0024318B">
      <w:pPr>
        <w:ind w:left="207" w:right="-994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val="id-ID" w:eastAsia="id-ID"/>
        </w:rPr>
        <w:lastRenderedPageBreak/>
        <w:drawing>
          <wp:inline distT="0" distB="0" distL="0" distR="0" wp14:anchorId="6589634E" wp14:editId="62B39EB2">
            <wp:extent cx="5503727" cy="6813550"/>
            <wp:effectExtent l="0" t="0" r="1905" b="6350"/>
            <wp:docPr id="1618692008" name="Gambar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8692008" name="Gambar 1618692008"/>
                    <pic:cNvPicPr/>
                  </pic:nvPicPr>
                  <pic:blipFill rotWithShape="1"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6435"/>
                    <a:stretch/>
                  </pic:blipFill>
                  <pic:spPr bwMode="auto">
                    <a:xfrm>
                      <a:off x="0" y="0"/>
                      <a:ext cx="5509121" cy="68202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BD7F22" w14:textId="77777777" w:rsidR="0024318B" w:rsidRDefault="0024318B" w:rsidP="0024318B">
      <w:pPr>
        <w:ind w:left="207" w:right="-994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val="id-ID" w:eastAsia="id-ID"/>
        </w:rPr>
        <w:lastRenderedPageBreak/>
        <w:drawing>
          <wp:inline distT="0" distB="0" distL="0" distR="0" wp14:anchorId="1FDBFA11" wp14:editId="55152B20">
            <wp:extent cx="5489868" cy="6654800"/>
            <wp:effectExtent l="0" t="0" r="0" b="0"/>
            <wp:docPr id="1326664886" name="Gambar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6664886" name="Gambar 1326664886"/>
                    <pic:cNvPicPr/>
                  </pic:nvPicPr>
                  <pic:blipFill rotWithShape="1"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7951"/>
                    <a:stretch/>
                  </pic:blipFill>
                  <pic:spPr bwMode="auto">
                    <a:xfrm>
                      <a:off x="0" y="0"/>
                      <a:ext cx="5493825" cy="66595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C2F859" w14:textId="77777777" w:rsidR="0024318B" w:rsidRDefault="0024318B" w:rsidP="0024318B">
      <w:pPr>
        <w:ind w:left="207" w:right="-994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</w:p>
    <w:p w14:paraId="5DBE1C43" w14:textId="77777777" w:rsidR="0024318B" w:rsidRDefault="0024318B" w:rsidP="0024318B">
      <w:pPr>
        <w:ind w:right="-994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val="id-ID" w:eastAsia="id-ID"/>
        </w:rPr>
        <w:lastRenderedPageBreak/>
        <w:drawing>
          <wp:inline distT="0" distB="0" distL="0" distR="0" wp14:anchorId="2824595F" wp14:editId="158556D3">
            <wp:extent cx="5712074" cy="7023100"/>
            <wp:effectExtent l="0" t="0" r="3175" b="6350"/>
            <wp:docPr id="1623742527" name="Gambar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3742527" name="Gambar 1623742527"/>
                    <pic:cNvPicPr/>
                  </pic:nvPicPr>
                  <pic:blipFill rotWithShape="1"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5930"/>
                    <a:stretch/>
                  </pic:blipFill>
                  <pic:spPr bwMode="auto">
                    <a:xfrm>
                      <a:off x="0" y="0"/>
                      <a:ext cx="5715586" cy="70274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4F1D71" w14:textId="77777777" w:rsidR="0024318B" w:rsidRDefault="0024318B" w:rsidP="0024318B">
      <w:pPr>
        <w:ind w:left="207" w:right="-994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val="id-ID" w:eastAsia="id-ID"/>
        </w:rPr>
        <w:lastRenderedPageBreak/>
        <w:drawing>
          <wp:inline distT="0" distB="0" distL="0" distR="0" wp14:anchorId="376090CE" wp14:editId="0E9FF280">
            <wp:extent cx="5389489" cy="7035800"/>
            <wp:effectExtent l="0" t="0" r="1905" b="0"/>
            <wp:docPr id="880255545" name="Gambar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0255545" name="Gambar 880255545"/>
                    <pic:cNvPicPr/>
                  </pic:nvPicPr>
                  <pic:blipFill rotWithShape="1"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285"/>
                    <a:stretch/>
                  </pic:blipFill>
                  <pic:spPr bwMode="auto">
                    <a:xfrm>
                      <a:off x="0" y="0"/>
                      <a:ext cx="5392454" cy="70396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294F7E" w14:textId="77777777" w:rsidR="0024318B" w:rsidRDefault="0024318B" w:rsidP="0024318B">
      <w:pPr>
        <w:ind w:left="207" w:right="-994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val="id-ID" w:eastAsia="id-ID"/>
        </w:rPr>
        <w:lastRenderedPageBreak/>
        <w:drawing>
          <wp:inline distT="0" distB="0" distL="0" distR="0" wp14:anchorId="2926CCCD" wp14:editId="508BA612">
            <wp:extent cx="5382565" cy="7194550"/>
            <wp:effectExtent l="0" t="0" r="8890" b="6350"/>
            <wp:docPr id="2038118387" name="Gambar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8118387" name="Gambar 2038118387"/>
                    <pic:cNvPicPr/>
                  </pic:nvPicPr>
                  <pic:blipFill rotWithShape="1"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190"/>
                    <a:stretch/>
                  </pic:blipFill>
                  <pic:spPr bwMode="auto">
                    <a:xfrm>
                      <a:off x="0" y="0"/>
                      <a:ext cx="5387455" cy="72010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DB6DA3" w14:textId="77777777" w:rsidR="0024318B" w:rsidRDefault="0024318B" w:rsidP="0024318B">
      <w:pPr>
        <w:ind w:left="207" w:right="-994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val="id-ID" w:eastAsia="id-ID"/>
        </w:rPr>
        <w:lastRenderedPageBreak/>
        <w:drawing>
          <wp:inline distT="0" distB="0" distL="0" distR="0" wp14:anchorId="186ED2F7" wp14:editId="6E9FF9B6">
            <wp:extent cx="5252085" cy="6940550"/>
            <wp:effectExtent l="0" t="0" r="5715" b="0"/>
            <wp:docPr id="1857483916" name="Gambar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7483916" name="Gambar 1857483916"/>
                    <pic:cNvPicPr/>
                  </pic:nvPicPr>
                  <pic:blipFill rotWithShape="1"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498"/>
                    <a:stretch/>
                  </pic:blipFill>
                  <pic:spPr bwMode="auto">
                    <a:xfrm>
                      <a:off x="0" y="0"/>
                      <a:ext cx="5252085" cy="6940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09F063" w14:textId="77777777" w:rsidR="0024318B" w:rsidRDefault="0024318B" w:rsidP="0024318B">
      <w:pPr>
        <w:ind w:left="207" w:right="-994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val="id-ID" w:eastAsia="id-ID"/>
        </w:rPr>
        <w:lastRenderedPageBreak/>
        <w:drawing>
          <wp:inline distT="0" distB="0" distL="0" distR="0" wp14:anchorId="0A3BACDD" wp14:editId="2E634392">
            <wp:extent cx="5334000" cy="7396808"/>
            <wp:effectExtent l="0" t="0" r="0" b="0"/>
            <wp:docPr id="655699823" name="Gambar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5699823" name="Gambar 655699823"/>
                    <pic:cNvPicPr/>
                  </pic:nvPicPr>
                  <pic:blipFill rotWithShape="1"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883"/>
                    <a:stretch/>
                  </pic:blipFill>
                  <pic:spPr bwMode="auto">
                    <a:xfrm>
                      <a:off x="0" y="0"/>
                      <a:ext cx="5334803" cy="73979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57EE90" w14:textId="77777777" w:rsidR="0024318B" w:rsidRDefault="0024318B" w:rsidP="0024318B">
      <w:pPr>
        <w:ind w:left="207" w:right="-994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val="id-ID" w:eastAsia="id-ID"/>
        </w:rPr>
        <w:lastRenderedPageBreak/>
        <w:drawing>
          <wp:inline distT="0" distB="0" distL="0" distR="0" wp14:anchorId="3124151A" wp14:editId="504A50D9">
            <wp:extent cx="5045710" cy="7353300"/>
            <wp:effectExtent l="0" t="0" r="2540" b="0"/>
            <wp:docPr id="1435297620" name="Gambar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5297620" name="Gambar 1435297620"/>
                    <pic:cNvPicPr/>
                  </pic:nvPicPr>
                  <pic:blipFill rotWithShape="1"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451"/>
                    <a:stretch/>
                  </pic:blipFill>
                  <pic:spPr bwMode="auto">
                    <a:xfrm>
                      <a:off x="0" y="0"/>
                      <a:ext cx="5045710" cy="7353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67FA08" w14:textId="77777777" w:rsidR="0024318B" w:rsidRDefault="0024318B" w:rsidP="0024318B">
      <w:pPr>
        <w:ind w:left="207" w:right="-994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val="id-ID" w:eastAsia="id-ID"/>
        </w:rPr>
        <w:lastRenderedPageBreak/>
        <w:drawing>
          <wp:inline distT="0" distB="0" distL="0" distR="0" wp14:anchorId="4E0C7CD5" wp14:editId="501DD5B7">
            <wp:extent cx="5092700" cy="7353300"/>
            <wp:effectExtent l="0" t="0" r="0" b="0"/>
            <wp:docPr id="472269535" name="Gambar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2269535" name="Gambar 472269535"/>
                    <pic:cNvPicPr/>
                  </pic:nvPicPr>
                  <pic:blipFill rotWithShape="1"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451"/>
                    <a:stretch/>
                  </pic:blipFill>
                  <pic:spPr bwMode="auto">
                    <a:xfrm>
                      <a:off x="0" y="0"/>
                      <a:ext cx="5092700" cy="7353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EFD814" w14:textId="77777777" w:rsidR="0024318B" w:rsidRDefault="0024318B" w:rsidP="0024318B">
      <w:pPr>
        <w:ind w:left="207" w:right="-994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val="id-ID" w:eastAsia="id-ID"/>
        </w:rPr>
        <w:lastRenderedPageBreak/>
        <w:drawing>
          <wp:inline distT="0" distB="0" distL="0" distR="0" wp14:anchorId="239C9B42" wp14:editId="49FCFB48">
            <wp:extent cx="4679315" cy="6350000"/>
            <wp:effectExtent l="0" t="0" r="6985" b="0"/>
            <wp:docPr id="514481832" name="Gambar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4481832" name="Gambar 514481832"/>
                    <pic:cNvPicPr/>
                  </pic:nvPicPr>
                  <pic:blipFill rotWithShape="1">
                    <a:blip r:embed="rId1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805"/>
                    <a:stretch/>
                  </pic:blipFill>
                  <pic:spPr bwMode="auto">
                    <a:xfrm>
                      <a:off x="0" y="0"/>
                      <a:ext cx="4681487" cy="63529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414292" w14:textId="77777777" w:rsidR="0024318B" w:rsidRDefault="0024318B" w:rsidP="0024318B">
      <w:pPr>
        <w:ind w:left="207" w:right="-994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</w:p>
    <w:p w14:paraId="60A3A391" w14:textId="77777777" w:rsidR="0024318B" w:rsidRDefault="0024318B" w:rsidP="0024318B">
      <w:pPr>
        <w:ind w:left="207" w:right="-994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</w:p>
    <w:p w14:paraId="00C6EB4A" w14:textId="77777777" w:rsidR="0024318B" w:rsidRDefault="0024318B" w:rsidP="0024318B">
      <w:pPr>
        <w:ind w:left="207" w:right="-994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</w:p>
    <w:p w14:paraId="6A3D21CA" w14:textId="77777777" w:rsidR="0024318B" w:rsidRDefault="0024318B" w:rsidP="0024318B">
      <w:pPr>
        <w:ind w:left="207" w:right="-994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val="id-ID" w:eastAsia="id-ID"/>
        </w:rPr>
        <w:lastRenderedPageBreak/>
        <w:drawing>
          <wp:inline distT="0" distB="0" distL="0" distR="0" wp14:anchorId="0940DDDD" wp14:editId="188C1F8F">
            <wp:extent cx="4554213" cy="7086600"/>
            <wp:effectExtent l="0" t="0" r="0" b="0"/>
            <wp:docPr id="952276048" name="Gambar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2276048" name="Gambar 952276048"/>
                    <pic:cNvPicPr/>
                  </pic:nvPicPr>
                  <pic:blipFill rotWithShape="1">
                    <a:blip r:embed="rId1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156" t="7949" r="8959" b="2108"/>
                    <a:stretch/>
                  </pic:blipFill>
                  <pic:spPr bwMode="auto">
                    <a:xfrm>
                      <a:off x="0" y="0"/>
                      <a:ext cx="4557872" cy="70922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9EE075" w14:textId="77777777" w:rsidR="005D5C23" w:rsidRDefault="005D5C23"/>
    <w:sectPr w:rsidR="005D5C23" w:rsidSect="00D23C67">
      <w:headerReference w:type="default" r:id="rId125"/>
      <w:headerReference w:type="first" r:id="rId126"/>
      <w:footerReference w:type="first" r:id="rId127"/>
      <w:pgSz w:w="12240" w:h="15840"/>
      <w:pgMar w:top="2268" w:right="1701" w:bottom="1701" w:left="2268" w:header="709" w:footer="709" w:gutter="0"/>
      <w:pgNumType w:start="10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9F71266" w14:textId="77777777" w:rsidR="00FE4F17" w:rsidRDefault="00FE4F17" w:rsidP="0024318B">
      <w:pPr>
        <w:spacing w:after="0" w:line="240" w:lineRule="auto"/>
      </w:pPr>
      <w:r>
        <w:separator/>
      </w:r>
    </w:p>
  </w:endnote>
  <w:endnote w:type="continuationSeparator" w:id="0">
    <w:p w14:paraId="09562EE7" w14:textId="77777777" w:rsidR="00FE4F17" w:rsidRDefault="00FE4F17" w:rsidP="002431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等线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等线"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907484" w14:textId="77777777" w:rsidR="00726B79" w:rsidRDefault="00726B79">
    <w:pPr>
      <w:pStyle w:val="Footer"/>
      <w:jc w:val="center"/>
    </w:pPr>
  </w:p>
  <w:p w14:paraId="47D2A98B" w14:textId="77777777" w:rsidR="00726B79" w:rsidRPr="005A585B" w:rsidRDefault="00726B79" w:rsidP="00206AC6">
    <w:pPr>
      <w:pStyle w:val="Footer"/>
      <w:rPr>
        <w:lang w:val="id-ID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4A7BC6" w14:textId="77777777" w:rsidR="00FE4F17" w:rsidRDefault="00FE4F17" w:rsidP="0024318B">
      <w:pPr>
        <w:spacing w:after="0" w:line="240" w:lineRule="auto"/>
      </w:pPr>
      <w:r>
        <w:separator/>
      </w:r>
    </w:p>
  </w:footnote>
  <w:footnote w:type="continuationSeparator" w:id="0">
    <w:p w14:paraId="4CAF3831" w14:textId="77777777" w:rsidR="00FE4F17" w:rsidRDefault="00FE4F17" w:rsidP="002431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14969327"/>
      <w:docPartObj>
        <w:docPartGallery w:val="Page Numbers (Top of Page)"/>
        <w:docPartUnique/>
      </w:docPartObj>
    </w:sdtPr>
    <w:sdtEndPr/>
    <w:sdtContent>
      <w:p w14:paraId="468D23F7" w14:textId="7368C5CA" w:rsidR="0024318B" w:rsidRDefault="0024318B">
        <w:pPr>
          <w:pStyle w:val="Head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326A5" w:rsidRPr="007326A5">
          <w:rPr>
            <w:noProof/>
            <w:lang w:val="id-ID"/>
          </w:rPr>
          <w:t>101</w:t>
        </w:r>
        <w:r>
          <w:fldChar w:fldCharType="end"/>
        </w:r>
      </w:p>
    </w:sdtContent>
  </w:sdt>
  <w:p w14:paraId="4AEF1610" w14:textId="77777777" w:rsidR="0024318B" w:rsidRDefault="0024318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0230357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52A3743C" w14:textId="77777777" w:rsidR="00726B79" w:rsidRPr="00713AE2" w:rsidRDefault="00FE4F17">
        <w:pPr>
          <w:pStyle w:val="Header"/>
          <w:jc w:val="right"/>
          <w:rPr>
            <w:rFonts w:ascii="Times New Roman" w:hAnsi="Times New Roman" w:cs="Times New Roman"/>
            <w:sz w:val="24"/>
            <w:szCs w:val="24"/>
          </w:rPr>
        </w:pPr>
        <w:r w:rsidRPr="00713AE2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713AE2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713AE2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7326A5" w:rsidRPr="007326A5">
          <w:rPr>
            <w:rFonts w:ascii="Times New Roman" w:hAnsi="Times New Roman" w:cs="Times New Roman"/>
            <w:noProof/>
            <w:sz w:val="24"/>
            <w:szCs w:val="24"/>
            <w:lang w:val="id-ID"/>
          </w:rPr>
          <w:t>100</w:t>
        </w:r>
        <w:r w:rsidRPr="00713AE2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63AEFFFB" w14:textId="77777777" w:rsidR="00726B79" w:rsidRDefault="00726B7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7C6A57"/>
    <w:multiLevelType w:val="hybridMultilevel"/>
    <w:tmpl w:val="7CB4827C"/>
    <w:lvl w:ilvl="0" w:tplc="0421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">
    <w:nsid w:val="1BF412FC"/>
    <w:multiLevelType w:val="hybridMultilevel"/>
    <w:tmpl w:val="0FDEFACE"/>
    <w:lvl w:ilvl="0" w:tplc="0421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482877BB"/>
    <w:multiLevelType w:val="hybridMultilevel"/>
    <w:tmpl w:val="CE2E455C"/>
    <w:lvl w:ilvl="0" w:tplc="0421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4F66331B"/>
    <w:multiLevelType w:val="hybridMultilevel"/>
    <w:tmpl w:val="A3E03C40"/>
    <w:lvl w:ilvl="0" w:tplc="0421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318B"/>
    <w:rsid w:val="000A066D"/>
    <w:rsid w:val="0024318B"/>
    <w:rsid w:val="00301FD8"/>
    <w:rsid w:val="003129CA"/>
    <w:rsid w:val="005D5C23"/>
    <w:rsid w:val="006C6F1B"/>
    <w:rsid w:val="00726B79"/>
    <w:rsid w:val="007326A5"/>
    <w:rsid w:val="00D23C67"/>
    <w:rsid w:val="00FE4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25BE2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id-ID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318B"/>
    <w:rPr>
      <w:kern w:val="0"/>
      <w:szCs w:val="22"/>
      <w:lang w:val="en-US" w:bidi="ar-SA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4318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431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318B"/>
    <w:rPr>
      <w:kern w:val="0"/>
      <w:szCs w:val="22"/>
      <w:lang w:val="en-US" w:bidi="ar-SA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2431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318B"/>
    <w:rPr>
      <w:kern w:val="0"/>
      <w:szCs w:val="22"/>
      <w:lang w:val="en-US" w:bidi="ar-SA"/>
      <w14:ligatures w14:val="none"/>
    </w:rPr>
  </w:style>
  <w:style w:type="paragraph" w:styleId="Bibliography">
    <w:name w:val="Bibliography"/>
    <w:basedOn w:val="Normal"/>
    <w:next w:val="Normal"/>
    <w:uiPriority w:val="37"/>
    <w:unhideWhenUsed/>
    <w:rsid w:val="0024318B"/>
    <w:rPr>
      <w:szCs w:val="28"/>
      <w:lang w:val="id-ID" w:bidi="th-TH"/>
    </w:rPr>
  </w:style>
  <w:style w:type="character" w:styleId="Hyperlink">
    <w:name w:val="Hyperlink"/>
    <w:basedOn w:val="DefaultParagraphFont"/>
    <w:uiPriority w:val="99"/>
    <w:unhideWhenUsed/>
    <w:rsid w:val="0024318B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2431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eference-accessdate">
    <w:name w:val="reference-accessdate"/>
    <w:basedOn w:val="DefaultParagraphFont"/>
    <w:rsid w:val="0024318B"/>
  </w:style>
  <w:style w:type="character" w:customStyle="1" w:styleId="nowrap">
    <w:name w:val="nowrap"/>
    <w:basedOn w:val="DefaultParagraphFont"/>
    <w:rsid w:val="0024318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id-ID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318B"/>
    <w:rPr>
      <w:kern w:val="0"/>
      <w:szCs w:val="22"/>
      <w:lang w:val="en-US" w:bidi="ar-SA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4318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431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318B"/>
    <w:rPr>
      <w:kern w:val="0"/>
      <w:szCs w:val="22"/>
      <w:lang w:val="en-US" w:bidi="ar-SA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2431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318B"/>
    <w:rPr>
      <w:kern w:val="0"/>
      <w:szCs w:val="22"/>
      <w:lang w:val="en-US" w:bidi="ar-SA"/>
      <w14:ligatures w14:val="none"/>
    </w:rPr>
  </w:style>
  <w:style w:type="paragraph" w:styleId="Bibliography">
    <w:name w:val="Bibliography"/>
    <w:basedOn w:val="Normal"/>
    <w:next w:val="Normal"/>
    <w:uiPriority w:val="37"/>
    <w:unhideWhenUsed/>
    <w:rsid w:val="0024318B"/>
    <w:rPr>
      <w:szCs w:val="28"/>
      <w:lang w:val="id-ID" w:bidi="th-TH"/>
    </w:rPr>
  </w:style>
  <w:style w:type="character" w:styleId="Hyperlink">
    <w:name w:val="Hyperlink"/>
    <w:basedOn w:val="DefaultParagraphFont"/>
    <w:uiPriority w:val="99"/>
    <w:unhideWhenUsed/>
    <w:rsid w:val="0024318B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2431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eference-accessdate">
    <w:name w:val="reference-accessdate"/>
    <w:basedOn w:val="DefaultParagraphFont"/>
    <w:rsid w:val="0024318B"/>
  </w:style>
  <w:style w:type="character" w:customStyle="1" w:styleId="nowrap">
    <w:name w:val="nowrap"/>
    <w:basedOn w:val="DefaultParagraphFont"/>
    <w:rsid w:val="002431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jpeg"/><Relationship Id="rId117" Type="http://schemas.openxmlformats.org/officeDocument/2006/relationships/image" Target="media/image103.jpeg"/><Relationship Id="rId21" Type="http://schemas.openxmlformats.org/officeDocument/2006/relationships/image" Target="media/image12.jpeg"/><Relationship Id="rId42" Type="http://schemas.openxmlformats.org/officeDocument/2006/relationships/image" Target="media/image33.jpeg"/><Relationship Id="rId47" Type="http://schemas.openxmlformats.org/officeDocument/2006/relationships/image" Target="media/image38.jpeg"/><Relationship Id="rId63" Type="http://schemas.openxmlformats.org/officeDocument/2006/relationships/hyperlink" Target="https://drive.google.com/file/d/1b8akH3kE0v4j1VLBi6rWRQ6kHKMyeBKK/view?usp=drivesdk" TargetMode="External"/><Relationship Id="rId68" Type="http://schemas.openxmlformats.org/officeDocument/2006/relationships/image" Target="media/image54.jpeg"/><Relationship Id="rId84" Type="http://schemas.openxmlformats.org/officeDocument/2006/relationships/image" Target="media/image70.jpeg"/><Relationship Id="rId89" Type="http://schemas.openxmlformats.org/officeDocument/2006/relationships/image" Target="media/image75.jpeg"/><Relationship Id="rId112" Type="http://schemas.openxmlformats.org/officeDocument/2006/relationships/image" Target="media/image98.jpeg"/><Relationship Id="rId16" Type="http://schemas.openxmlformats.org/officeDocument/2006/relationships/image" Target="media/image7.jpeg"/><Relationship Id="rId107" Type="http://schemas.openxmlformats.org/officeDocument/2006/relationships/image" Target="media/image93.jpeg"/><Relationship Id="rId11" Type="http://schemas.openxmlformats.org/officeDocument/2006/relationships/image" Target="media/image2.jpeg"/><Relationship Id="rId32" Type="http://schemas.openxmlformats.org/officeDocument/2006/relationships/image" Target="media/image23.jpeg"/><Relationship Id="rId37" Type="http://schemas.openxmlformats.org/officeDocument/2006/relationships/image" Target="media/image28.jpeg"/><Relationship Id="rId53" Type="http://schemas.openxmlformats.org/officeDocument/2006/relationships/image" Target="media/image44.jpeg"/><Relationship Id="rId58" Type="http://schemas.openxmlformats.org/officeDocument/2006/relationships/image" Target="media/image49.jpeg"/><Relationship Id="rId74" Type="http://schemas.openxmlformats.org/officeDocument/2006/relationships/image" Target="media/image60.jpeg"/><Relationship Id="rId79" Type="http://schemas.openxmlformats.org/officeDocument/2006/relationships/image" Target="media/image65.jpeg"/><Relationship Id="rId102" Type="http://schemas.openxmlformats.org/officeDocument/2006/relationships/image" Target="media/image88.jpeg"/><Relationship Id="rId123" Type="http://schemas.openxmlformats.org/officeDocument/2006/relationships/image" Target="media/image109.jpeg"/><Relationship Id="rId128" Type="http://schemas.openxmlformats.org/officeDocument/2006/relationships/fontTable" Target="fontTable.xml"/><Relationship Id="rId5" Type="http://schemas.openxmlformats.org/officeDocument/2006/relationships/settings" Target="settings.xml"/><Relationship Id="rId90" Type="http://schemas.openxmlformats.org/officeDocument/2006/relationships/image" Target="media/image76.jpeg"/><Relationship Id="rId95" Type="http://schemas.openxmlformats.org/officeDocument/2006/relationships/image" Target="media/image81.jpeg"/><Relationship Id="rId19" Type="http://schemas.openxmlformats.org/officeDocument/2006/relationships/image" Target="media/image10.jpeg"/><Relationship Id="rId14" Type="http://schemas.openxmlformats.org/officeDocument/2006/relationships/image" Target="media/image5.jpeg"/><Relationship Id="rId22" Type="http://schemas.openxmlformats.org/officeDocument/2006/relationships/image" Target="media/image13.jpeg"/><Relationship Id="rId27" Type="http://schemas.openxmlformats.org/officeDocument/2006/relationships/image" Target="media/image18.jpeg"/><Relationship Id="rId30" Type="http://schemas.openxmlformats.org/officeDocument/2006/relationships/image" Target="media/image21.jpeg"/><Relationship Id="rId35" Type="http://schemas.openxmlformats.org/officeDocument/2006/relationships/image" Target="media/image26.jpeg"/><Relationship Id="rId43" Type="http://schemas.openxmlformats.org/officeDocument/2006/relationships/image" Target="media/image34.jpeg"/><Relationship Id="rId48" Type="http://schemas.openxmlformats.org/officeDocument/2006/relationships/image" Target="media/image39.jpeg"/><Relationship Id="rId56" Type="http://schemas.openxmlformats.org/officeDocument/2006/relationships/image" Target="media/image47.jpeg"/><Relationship Id="rId64" Type="http://schemas.openxmlformats.org/officeDocument/2006/relationships/hyperlink" Target="https://drive.google.com/file/d/1afJI-Ne-FtEUtvJxJQ3-FTwRr8UgJojY/view?usp=drivesdk" TargetMode="External"/><Relationship Id="rId69" Type="http://schemas.openxmlformats.org/officeDocument/2006/relationships/image" Target="media/image55.jpeg"/><Relationship Id="rId77" Type="http://schemas.openxmlformats.org/officeDocument/2006/relationships/image" Target="media/image63.jpeg"/><Relationship Id="rId100" Type="http://schemas.openxmlformats.org/officeDocument/2006/relationships/image" Target="media/image86.jpeg"/><Relationship Id="rId105" Type="http://schemas.openxmlformats.org/officeDocument/2006/relationships/image" Target="media/image91.jpeg"/><Relationship Id="rId113" Type="http://schemas.openxmlformats.org/officeDocument/2006/relationships/image" Target="media/image99.jpeg"/><Relationship Id="rId118" Type="http://schemas.openxmlformats.org/officeDocument/2006/relationships/image" Target="media/image104.jpeg"/><Relationship Id="rId126" Type="http://schemas.openxmlformats.org/officeDocument/2006/relationships/header" Target="header2.xml"/><Relationship Id="rId8" Type="http://schemas.openxmlformats.org/officeDocument/2006/relationships/endnotes" Target="endnotes.xml"/><Relationship Id="rId51" Type="http://schemas.openxmlformats.org/officeDocument/2006/relationships/image" Target="media/image42.jpeg"/><Relationship Id="rId72" Type="http://schemas.openxmlformats.org/officeDocument/2006/relationships/image" Target="media/image58.jpeg"/><Relationship Id="rId80" Type="http://schemas.openxmlformats.org/officeDocument/2006/relationships/image" Target="media/image66.jpeg"/><Relationship Id="rId85" Type="http://schemas.openxmlformats.org/officeDocument/2006/relationships/image" Target="media/image71.jpeg"/><Relationship Id="rId93" Type="http://schemas.openxmlformats.org/officeDocument/2006/relationships/image" Target="media/image79.jpeg"/><Relationship Id="rId98" Type="http://schemas.openxmlformats.org/officeDocument/2006/relationships/image" Target="media/image84.jpeg"/><Relationship Id="rId121" Type="http://schemas.openxmlformats.org/officeDocument/2006/relationships/image" Target="media/image107.jpeg"/><Relationship Id="rId3" Type="http://schemas.openxmlformats.org/officeDocument/2006/relationships/styles" Target="styl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image" Target="media/image16.jpeg"/><Relationship Id="rId33" Type="http://schemas.openxmlformats.org/officeDocument/2006/relationships/image" Target="media/image24.jpeg"/><Relationship Id="rId38" Type="http://schemas.openxmlformats.org/officeDocument/2006/relationships/image" Target="media/image29.jpeg"/><Relationship Id="rId46" Type="http://schemas.openxmlformats.org/officeDocument/2006/relationships/image" Target="media/image37.jpeg"/><Relationship Id="rId59" Type="http://schemas.openxmlformats.org/officeDocument/2006/relationships/image" Target="media/image50.jpeg"/><Relationship Id="rId67" Type="http://schemas.openxmlformats.org/officeDocument/2006/relationships/image" Target="media/image53.jpeg"/><Relationship Id="rId103" Type="http://schemas.openxmlformats.org/officeDocument/2006/relationships/image" Target="media/image89.jpeg"/><Relationship Id="rId108" Type="http://schemas.openxmlformats.org/officeDocument/2006/relationships/image" Target="media/image94.jpeg"/><Relationship Id="rId116" Type="http://schemas.openxmlformats.org/officeDocument/2006/relationships/image" Target="media/image102.jpeg"/><Relationship Id="rId124" Type="http://schemas.openxmlformats.org/officeDocument/2006/relationships/image" Target="media/image110.jpeg"/><Relationship Id="rId129" Type="http://schemas.openxmlformats.org/officeDocument/2006/relationships/theme" Target="theme/theme1.xml"/><Relationship Id="rId20" Type="http://schemas.openxmlformats.org/officeDocument/2006/relationships/image" Target="media/image11.jpeg"/><Relationship Id="rId41" Type="http://schemas.openxmlformats.org/officeDocument/2006/relationships/image" Target="media/image32.jpeg"/><Relationship Id="rId54" Type="http://schemas.openxmlformats.org/officeDocument/2006/relationships/image" Target="media/image45.jpeg"/><Relationship Id="rId62" Type="http://schemas.openxmlformats.org/officeDocument/2006/relationships/hyperlink" Target="https://drive.google.com/file/d/1atpWRxHYJo18rEjXis0fHWG5NRalBUVP/view?usp=drivesdk" TargetMode="External"/><Relationship Id="rId70" Type="http://schemas.openxmlformats.org/officeDocument/2006/relationships/image" Target="media/image56.jpeg"/><Relationship Id="rId75" Type="http://schemas.openxmlformats.org/officeDocument/2006/relationships/image" Target="media/image61.jpeg"/><Relationship Id="rId83" Type="http://schemas.openxmlformats.org/officeDocument/2006/relationships/image" Target="media/image69.jpeg"/><Relationship Id="rId88" Type="http://schemas.openxmlformats.org/officeDocument/2006/relationships/image" Target="media/image74.jpeg"/><Relationship Id="rId91" Type="http://schemas.openxmlformats.org/officeDocument/2006/relationships/image" Target="media/image77.jpeg"/><Relationship Id="rId96" Type="http://schemas.openxmlformats.org/officeDocument/2006/relationships/image" Target="media/image82.jpeg"/><Relationship Id="rId111" Type="http://schemas.openxmlformats.org/officeDocument/2006/relationships/image" Target="media/image97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28" Type="http://schemas.openxmlformats.org/officeDocument/2006/relationships/image" Target="media/image19.jpeg"/><Relationship Id="rId36" Type="http://schemas.openxmlformats.org/officeDocument/2006/relationships/image" Target="media/image27.jpeg"/><Relationship Id="rId49" Type="http://schemas.openxmlformats.org/officeDocument/2006/relationships/image" Target="media/image40.jpeg"/><Relationship Id="rId57" Type="http://schemas.openxmlformats.org/officeDocument/2006/relationships/image" Target="media/image48.jpeg"/><Relationship Id="rId106" Type="http://schemas.openxmlformats.org/officeDocument/2006/relationships/image" Target="media/image92.jpeg"/><Relationship Id="rId114" Type="http://schemas.openxmlformats.org/officeDocument/2006/relationships/image" Target="media/image100.jpeg"/><Relationship Id="rId119" Type="http://schemas.openxmlformats.org/officeDocument/2006/relationships/image" Target="media/image105.jpeg"/><Relationship Id="rId127" Type="http://schemas.openxmlformats.org/officeDocument/2006/relationships/footer" Target="footer1.xml"/><Relationship Id="rId10" Type="http://schemas.openxmlformats.org/officeDocument/2006/relationships/image" Target="media/image1.jpeg"/><Relationship Id="rId31" Type="http://schemas.openxmlformats.org/officeDocument/2006/relationships/image" Target="media/image22.jpeg"/><Relationship Id="rId44" Type="http://schemas.openxmlformats.org/officeDocument/2006/relationships/image" Target="media/image35.jpeg"/><Relationship Id="rId52" Type="http://schemas.openxmlformats.org/officeDocument/2006/relationships/image" Target="media/image43.jpeg"/><Relationship Id="rId60" Type="http://schemas.openxmlformats.org/officeDocument/2006/relationships/hyperlink" Target="https://drive.google.com/file/d/1aleCAmoE01czlNFOL4Ymt1LKKNR90ZcP/view?usp=drivesdk" TargetMode="External"/><Relationship Id="rId65" Type="http://schemas.openxmlformats.org/officeDocument/2006/relationships/image" Target="media/image51.jpeg"/><Relationship Id="rId73" Type="http://schemas.openxmlformats.org/officeDocument/2006/relationships/image" Target="media/image59.jpeg"/><Relationship Id="rId78" Type="http://schemas.openxmlformats.org/officeDocument/2006/relationships/image" Target="media/image64.jpeg"/><Relationship Id="rId81" Type="http://schemas.openxmlformats.org/officeDocument/2006/relationships/image" Target="media/image67.jpeg"/><Relationship Id="rId86" Type="http://schemas.openxmlformats.org/officeDocument/2006/relationships/image" Target="media/image72.jpeg"/><Relationship Id="rId94" Type="http://schemas.openxmlformats.org/officeDocument/2006/relationships/image" Target="media/image80.jpeg"/><Relationship Id="rId99" Type="http://schemas.openxmlformats.org/officeDocument/2006/relationships/image" Target="media/image85.jpeg"/><Relationship Id="rId101" Type="http://schemas.openxmlformats.org/officeDocument/2006/relationships/image" Target="media/image87.jpeg"/><Relationship Id="rId122" Type="http://schemas.openxmlformats.org/officeDocument/2006/relationships/image" Target="media/image108.jpeg"/><Relationship Id="rId4" Type="http://schemas.microsoft.com/office/2007/relationships/stylesWithEffects" Target="stylesWithEffects.xml"/><Relationship Id="rId9" Type="http://schemas.openxmlformats.org/officeDocument/2006/relationships/hyperlink" Target="https://www.teara.govt.nz/en/iron-and-steel/3/4" TargetMode="External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39" Type="http://schemas.openxmlformats.org/officeDocument/2006/relationships/image" Target="media/image30.jpeg"/><Relationship Id="rId109" Type="http://schemas.openxmlformats.org/officeDocument/2006/relationships/image" Target="media/image95.jpeg"/><Relationship Id="rId34" Type="http://schemas.openxmlformats.org/officeDocument/2006/relationships/image" Target="media/image25.jpeg"/><Relationship Id="rId50" Type="http://schemas.openxmlformats.org/officeDocument/2006/relationships/image" Target="media/image41.jpeg"/><Relationship Id="rId55" Type="http://schemas.openxmlformats.org/officeDocument/2006/relationships/image" Target="media/image46.jpeg"/><Relationship Id="rId76" Type="http://schemas.openxmlformats.org/officeDocument/2006/relationships/image" Target="media/image62.jpeg"/><Relationship Id="rId97" Type="http://schemas.openxmlformats.org/officeDocument/2006/relationships/image" Target="media/image83.jpeg"/><Relationship Id="rId104" Type="http://schemas.openxmlformats.org/officeDocument/2006/relationships/image" Target="media/image90.jpeg"/><Relationship Id="rId120" Type="http://schemas.openxmlformats.org/officeDocument/2006/relationships/image" Target="media/image106.jpeg"/><Relationship Id="rId125" Type="http://schemas.openxmlformats.org/officeDocument/2006/relationships/header" Target="header1.xml"/><Relationship Id="rId7" Type="http://schemas.openxmlformats.org/officeDocument/2006/relationships/footnotes" Target="footnotes.xml"/><Relationship Id="rId71" Type="http://schemas.openxmlformats.org/officeDocument/2006/relationships/image" Target="media/image57.jpeg"/><Relationship Id="rId92" Type="http://schemas.openxmlformats.org/officeDocument/2006/relationships/image" Target="media/image78.jpeg"/><Relationship Id="rId2" Type="http://schemas.openxmlformats.org/officeDocument/2006/relationships/numbering" Target="numbering.xml"/><Relationship Id="rId29" Type="http://schemas.openxmlformats.org/officeDocument/2006/relationships/image" Target="media/image20.jpeg"/><Relationship Id="rId24" Type="http://schemas.openxmlformats.org/officeDocument/2006/relationships/image" Target="media/image15.jpeg"/><Relationship Id="rId40" Type="http://schemas.openxmlformats.org/officeDocument/2006/relationships/image" Target="media/image31.jpeg"/><Relationship Id="rId45" Type="http://schemas.openxmlformats.org/officeDocument/2006/relationships/image" Target="media/image36.jpeg"/><Relationship Id="rId66" Type="http://schemas.openxmlformats.org/officeDocument/2006/relationships/image" Target="media/image52.jpeg"/><Relationship Id="rId87" Type="http://schemas.openxmlformats.org/officeDocument/2006/relationships/image" Target="media/image73.jpeg"/><Relationship Id="rId110" Type="http://schemas.openxmlformats.org/officeDocument/2006/relationships/image" Target="media/image96.jpeg"/><Relationship Id="rId115" Type="http://schemas.openxmlformats.org/officeDocument/2006/relationships/image" Target="media/image101.jpeg"/><Relationship Id="rId61" Type="http://schemas.openxmlformats.org/officeDocument/2006/relationships/hyperlink" Target="https://drive.google.com/file/d/1b5oLH9U4cB33kzSgEuQCAvg8E0MElnD0/view?usp=drivesdk" TargetMode="External"/><Relationship Id="rId82" Type="http://schemas.openxmlformats.org/officeDocument/2006/relationships/image" Target="media/image68.jpeg"/></Relationships>
</file>

<file path=word/theme/theme1.xml><?xml version="1.0" encoding="utf-8"?>
<a:theme xmlns:a="http://schemas.openxmlformats.org/drawingml/2006/main" name="Tem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Rid181</b:Tag>
    <b:SourceType>JournalArticle</b:SourceType>
    <b:Guid>{BB9D0409-D4A1-44E6-BAB1-D8F16C6ECA68}</b:Guid>
    <b:Title>Pengaruh Pasir Besi Sebagai Pengganti Agregat Halus Terhadap Kuat Tekan dan Kuat Tarik Beton</b:Title>
    <b:JournalName>Teknik Sipil</b:JournalName>
    <b:Year>2018</b:Year>
    <b:Pages>-</b:Pages>
    <b:Author>
      <b:Author>
        <b:NameList>
          <b:Person>
            <b:Last>Ridho</b:Last>
            <b:First>Pratama</b:First>
          </b:Person>
          <b:Person>
            <b:Last>Bale</b:Last>
            <b:Middle>Akbar</b:Middle>
            <b:First>Helmy</b:First>
          </b:Person>
        </b:NameList>
      </b:Author>
    </b:Author>
    <b:RefOrder>1</b:RefOrder>
  </b:Source>
  <b:Source>
    <b:Tag>Agu19</b:Tag>
    <b:SourceType>JournalArticle</b:SourceType>
    <b:Guid>{CE5CC8FF-25B8-45C5-85FF-6E65E8CE2B4F}</b:Guid>
    <b:Title>Pengaruh Penambahan Pasir Besi Terhadap Kuat Tekan Beton K-300</b:Title>
    <b:JournalName>Enggineering</b:JournalName>
    <b:Year>2019</b:Year>
    <b:Pages>27-32</b:Pages>
    <b:Author>
      <b:Author>
        <b:NameList>
          <b:Person>
            <b:Last>Agusri</b:Last>
            <b:First>Erny</b:First>
          </b:Person>
          <b:Person>
            <b:Last>A Rivai</b:Last>
            <b:First>Masri</b:First>
          </b:Person>
        </b:NameList>
      </b:Author>
    </b:Author>
    <b:RefOrder>2</b:RefOrder>
  </b:Source>
  <b:Source>
    <b:Tag>Fir221</b:Tag>
    <b:SourceType>JournalArticle</b:SourceType>
    <b:Guid>{AE26A104-FF75-4550-8A63-82CA59E26E62}</b:Guid>
    <b:Title>Optimalisasi Penggunaan Pasir Besi Sebagai Pengganti Agregat Halus dalam campuran Beton Mutu Tinggi</b:Title>
    <b:JournalName>Teknisia</b:JournalName>
    <b:Year>2022</b:Year>
    <b:Pages>24-33</b:Pages>
    <b:Author>
      <b:Author>
        <b:NameList>
          <b:Person>
            <b:Last>Firjatullah</b:Last>
            <b:Middle>Aryoputro</b:Middle>
            <b:First>Bangkit</b:First>
          </b:Person>
          <b:Person>
            <b:Last>Mochamad</b:Last>
            <b:First>Teguh</b:First>
          </b:Person>
          <b:Person>
            <b:Last>Saputra</b:Last>
            <b:First>Elvis</b:First>
          </b:Person>
        </b:NameList>
      </b:Author>
    </b:Author>
    <b:RefOrder>3</b:RefOrder>
  </b:Source>
  <b:Source>
    <b:Tag>Mir201</b:Tag>
    <b:SourceType>JournalArticle</b:SourceType>
    <b:Guid>{2D933289-C9E0-4976-9E20-55C7424ED21B}</b:Guid>
    <b:Title>Pemanfaatan Limbah B3 Sebagai Bahan Pengganti Sebagian Agregat Halus Dalam Pembuatan Beton</b:Title>
    <b:JournalName>Enggineering</b:JournalName>
    <b:Year>2020</b:Year>
    <b:Pages>24-33</b:Pages>
    <b:Author>
      <b:Author>
        <b:NameList>
          <b:Person>
            <b:Last>Mirajhusnita</b:Last>
            <b:First>Isradias</b:First>
          </b:Person>
          <b:Person>
            <b:Last>Santoso</b:Last>
            <b:Middle>Haris</b:Middle>
            <b:First>Teguh</b:First>
          </b:Person>
          <b:Person>
            <b:Last>Hidayat</b:Last>
            <b:First>Royan</b:First>
          </b:Person>
        </b:NameList>
      </b:Author>
    </b:Author>
    <b:RefOrder>4</b:RefOrder>
  </b:Source>
</b:Sources>
</file>

<file path=customXml/itemProps1.xml><?xml version="1.0" encoding="utf-8"?>
<ds:datastoreItem xmlns:ds="http://schemas.openxmlformats.org/officeDocument/2006/customXml" ds:itemID="{36424228-BAC8-4622-912C-067BAB02A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0</Pages>
  <Words>1071</Words>
  <Characters>6108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</dc:creator>
  <cp:lastModifiedBy>HP062021</cp:lastModifiedBy>
  <cp:revision>2</cp:revision>
  <dcterms:created xsi:type="dcterms:W3CDTF">2023-08-29T02:20:00Z</dcterms:created>
  <dcterms:modified xsi:type="dcterms:W3CDTF">2023-08-29T02:20:00Z</dcterms:modified>
</cp:coreProperties>
</file>